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0271E" w14:textId="342AC743" w:rsidR="0045388E" w:rsidRPr="001C6DFE" w:rsidRDefault="001C6DFE" w:rsidP="001C6DFE">
      <w:pPr>
        <w:jc w:val="center"/>
        <w:rPr>
          <w:b/>
          <w:bCs/>
          <w:sz w:val="40"/>
          <w:szCs w:val="40"/>
        </w:rPr>
      </w:pPr>
      <w:bookmarkStart w:id="0" w:name="_Hlk137119386"/>
      <w:bookmarkEnd w:id="0"/>
      <w:r w:rsidRPr="001C6DFE">
        <w:rPr>
          <w:b/>
          <w:bCs/>
          <w:sz w:val="40"/>
          <w:szCs w:val="40"/>
        </w:rPr>
        <w:t>SC on SET</w:t>
      </w:r>
    </w:p>
    <w:p w14:paraId="682B15DA" w14:textId="46C857C0" w:rsidR="001C6DFE" w:rsidRDefault="001C6DFE" w:rsidP="00E97F55"/>
    <w:p w14:paraId="0EDB28E9" w14:textId="08BD230D" w:rsidR="00876FBD" w:rsidRDefault="00876FBD" w:rsidP="00E97F55"/>
    <w:p w14:paraId="5AF66A3C" w14:textId="7A4EFA2A" w:rsidR="00876FBD" w:rsidRDefault="00876FBD" w:rsidP="00E97F55">
      <w:r>
        <w:t>Sau khi nhận được điện triển khai từ SKD, sử dụng bảng triển khai từ SKD để làm file input cho tool</w:t>
      </w:r>
    </w:p>
    <w:p w14:paraId="5E24F289" w14:textId="41FBD548" w:rsidR="009E20E0" w:rsidRDefault="009E20E0" w:rsidP="00E97F55">
      <w:r w:rsidRPr="009E20E0">
        <w:rPr>
          <w:noProof/>
        </w:rPr>
        <w:drawing>
          <wp:inline distT="0" distB="0" distL="0" distR="0" wp14:anchorId="007FD8BD" wp14:editId="231E2131">
            <wp:extent cx="5943600" cy="13646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5AC5" w14:textId="56DC2253" w:rsidR="00876FBD" w:rsidRDefault="00876FBD" w:rsidP="00E97F55">
      <w:r>
        <w:t>Convert các chuyến bay trong file input thành định dạng ASM/SSM với quy ước như sau:</w:t>
      </w:r>
    </w:p>
    <w:p w14:paraId="561D9BE6" w14:textId="0B6B4A65" w:rsidR="00876FBD" w:rsidRDefault="00876FBD" w:rsidP="00E97F55">
      <w:r>
        <w:t xml:space="preserve">Với các chuyến tạo mới (NEW) </w:t>
      </w:r>
      <w:r>
        <w:sym w:font="Wingdings" w:char="F0E0"/>
      </w:r>
      <w:r>
        <w:t xml:space="preserve"> SSM</w:t>
      </w:r>
    </w:p>
    <w:p w14:paraId="3314E355" w14:textId="21AD4076" w:rsidR="00876FBD" w:rsidRDefault="00876FBD" w:rsidP="00E97F55">
      <w:r>
        <w:t xml:space="preserve">Với các chuyến đổi config (CON)  </w:t>
      </w:r>
      <w:r>
        <w:sym w:font="Wingdings" w:char="F0E0"/>
      </w:r>
      <w:r>
        <w:t xml:space="preserve"> SSM</w:t>
      </w:r>
      <w:r w:rsidR="00035D81">
        <w:t xml:space="preserve"> (lưu ý sẽ phải thêm 1 bước convert các ACV code sau .VV)</w:t>
      </w:r>
    </w:p>
    <w:p w14:paraId="50F7A55D" w14:textId="53A6F89C" w:rsidR="00876FBD" w:rsidRDefault="00876FBD" w:rsidP="00E97F55">
      <w:r>
        <w:t xml:space="preserve">Với các chuyến hủy (CNL) </w:t>
      </w:r>
      <w:r>
        <w:sym w:font="Wingdings" w:char="F0E0"/>
      </w:r>
      <w:r>
        <w:t xml:space="preserve"> ASM</w:t>
      </w:r>
    </w:p>
    <w:p w14:paraId="2266410B" w14:textId="273CD5C3" w:rsidR="009E20E0" w:rsidRDefault="00876FBD" w:rsidP="007B6812">
      <w:r>
        <w:t xml:space="preserve">Với các chuyến đổi giờ bay (TIM) </w:t>
      </w:r>
      <w:r>
        <w:sym w:font="Wingdings" w:char="F0E0"/>
      </w:r>
      <w:r>
        <w:t xml:space="preserve"> SSM</w:t>
      </w:r>
    </w:p>
    <w:p w14:paraId="0D4D0324" w14:textId="77777777" w:rsidR="009E20E0" w:rsidRDefault="009E20E0" w:rsidP="009E20E0">
      <w:pPr>
        <w:pStyle w:val="NoSpacing"/>
      </w:pPr>
      <w:r>
        <w:t>ASM</w:t>
      </w:r>
    </w:p>
    <w:p w14:paraId="5E7E237D" w14:textId="77777777" w:rsidR="009E20E0" w:rsidRDefault="009E20E0" w:rsidP="009E20E0">
      <w:pPr>
        <w:pStyle w:val="NoSpacing"/>
      </w:pPr>
      <w:r>
        <w:t>LT</w:t>
      </w:r>
    </w:p>
    <w:p w14:paraId="28246115" w14:textId="77777777" w:rsidR="009E20E0" w:rsidRDefault="009E20E0" w:rsidP="009E20E0">
      <w:pPr>
        <w:pStyle w:val="NoSpacing"/>
      </w:pPr>
      <w:r>
        <w:t>CNL</w:t>
      </w:r>
    </w:p>
    <w:p w14:paraId="16AD20F9" w14:textId="77777777" w:rsidR="009E20E0" w:rsidRDefault="009E20E0" w:rsidP="009E20E0">
      <w:pPr>
        <w:pStyle w:val="NoSpacing"/>
      </w:pPr>
      <w:r>
        <w:t>QH211/09JUN</w:t>
      </w:r>
    </w:p>
    <w:p w14:paraId="0AD6A8BB" w14:textId="77777777" w:rsidR="009E20E0" w:rsidRDefault="009E20E0" w:rsidP="009E20E0">
      <w:pPr>
        <w:pStyle w:val="NoSpacing"/>
      </w:pPr>
    </w:p>
    <w:p w14:paraId="6813D138" w14:textId="77777777" w:rsidR="009E20E0" w:rsidRDefault="009E20E0" w:rsidP="009E20E0">
      <w:pPr>
        <w:pStyle w:val="NoSpacing"/>
      </w:pPr>
      <w:r>
        <w:t>ASM</w:t>
      </w:r>
    </w:p>
    <w:p w14:paraId="5B4E2F87" w14:textId="77777777" w:rsidR="009E20E0" w:rsidRDefault="009E20E0" w:rsidP="009E20E0">
      <w:pPr>
        <w:pStyle w:val="NoSpacing"/>
      </w:pPr>
      <w:r>
        <w:t>LT</w:t>
      </w:r>
    </w:p>
    <w:p w14:paraId="6182343E" w14:textId="77777777" w:rsidR="009E20E0" w:rsidRDefault="009E20E0" w:rsidP="009E20E0">
      <w:pPr>
        <w:pStyle w:val="NoSpacing"/>
      </w:pPr>
      <w:r>
        <w:t>CNL</w:t>
      </w:r>
    </w:p>
    <w:p w14:paraId="5B1B256F" w14:textId="77777777" w:rsidR="009E20E0" w:rsidRDefault="009E20E0" w:rsidP="009E20E0">
      <w:pPr>
        <w:pStyle w:val="NoSpacing"/>
      </w:pPr>
      <w:r>
        <w:t>QH211/10JUN</w:t>
      </w:r>
    </w:p>
    <w:p w14:paraId="78887D53" w14:textId="77777777" w:rsidR="009E20E0" w:rsidRDefault="009E20E0" w:rsidP="009E20E0">
      <w:pPr>
        <w:pStyle w:val="NoSpacing"/>
      </w:pPr>
    </w:p>
    <w:p w14:paraId="0456447A" w14:textId="77777777" w:rsidR="009E20E0" w:rsidRDefault="009E20E0" w:rsidP="009E20E0">
      <w:pPr>
        <w:pStyle w:val="NoSpacing"/>
      </w:pPr>
      <w:r>
        <w:t>ASM</w:t>
      </w:r>
    </w:p>
    <w:p w14:paraId="7C8D9C16" w14:textId="77777777" w:rsidR="009E20E0" w:rsidRDefault="009E20E0" w:rsidP="009E20E0">
      <w:pPr>
        <w:pStyle w:val="NoSpacing"/>
      </w:pPr>
      <w:r>
        <w:t>LT</w:t>
      </w:r>
    </w:p>
    <w:p w14:paraId="5FA9F8CB" w14:textId="77777777" w:rsidR="009E20E0" w:rsidRDefault="009E20E0" w:rsidP="009E20E0">
      <w:pPr>
        <w:pStyle w:val="NoSpacing"/>
      </w:pPr>
      <w:r>
        <w:t>CNL</w:t>
      </w:r>
    </w:p>
    <w:p w14:paraId="16BA66E1" w14:textId="77777777" w:rsidR="009E20E0" w:rsidRDefault="009E20E0" w:rsidP="009E20E0">
      <w:pPr>
        <w:pStyle w:val="NoSpacing"/>
      </w:pPr>
      <w:r>
        <w:t>QH211/11JUN</w:t>
      </w:r>
    </w:p>
    <w:p w14:paraId="08098522" w14:textId="77777777" w:rsidR="009E20E0" w:rsidRDefault="009E20E0" w:rsidP="009E20E0">
      <w:pPr>
        <w:pStyle w:val="NoSpacing"/>
      </w:pPr>
    </w:p>
    <w:p w14:paraId="70451016" w14:textId="77777777" w:rsidR="009E20E0" w:rsidRDefault="009E20E0" w:rsidP="009E20E0">
      <w:pPr>
        <w:pStyle w:val="NoSpacing"/>
      </w:pPr>
      <w:r>
        <w:t>SSM</w:t>
      </w:r>
    </w:p>
    <w:p w14:paraId="248718AD" w14:textId="77777777" w:rsidR="009E20E0" w:rsidRDefault="009E20E0" w:rsidP="009E20E0">
      <w:pPr>
        <w:pStyle w:val="NoSpacing"/>
      </w:pPr>
      <w:r>
        <w:t>LT</w:t>
      </w:r>
    </w:p>
    <w:p w14:paraId="6DCA61E9" w14:textId="77777777" w:rsidR="009E20E0" w:rsidRDefault="009E20E0" w:rsidP="009E20E0">
      <w:pPr>
        <w:pStyle w:val="NoSpacing"/>
      </w:pPr>
      <w:r>
        <w:t>TIM</w:t>
      </w:r>
    </w:p>
    <w:p w14:paraId="081B2946" w14:textId="77777777" w:rsidR="009E20E0" w:rsidRDefault="009E20E0" w:rsidP="009E20E0">
      <w:pPr>
        <w:pStyle w:val="NoSpacing"/>
      </w:pPr>
      <w:r>
        <w:t>QH222</w:t>
      </w:r>
    </w:p>
    <w:p w14:paraId="150B1F33" w14:textId="77777777" w:rsidR="009E20E0" w:rsidRDefault="009E20E0" w:rsidP="009E20E0">
      <w:pPr>
        <w:pStyle w:val="NoSpacing"/>
      </w:pPr>
      <w:r>
        <w:t>01JUL23 10JUL23 1234567</w:t>
      </w:r>
    </w:p>
    <w:p w14:paraId="66B8A6EA" w14:textId="77777777" w:rsidR="009E20E0" w:rsidRDefault="009E20E0" w:rsidP="009E20E0">
      <w:pPr>
        <w:pStyle w:val="NoSpacing"/>
      </w:pPr>
      <w:r>
        <w:t>HAN1010 SGN1140</w:t>
      </w:r>
    </w:p>
    <w:p w14:paraId="54E85279" w14:textId="75320D16" w:rsidR="009E20E0" w:rsidRDefault="009E20E0" w:rsidP="009E20E0">
      <w:pPr>
        <w:pStyle w:val="NoSpacing"/>
      </w:pPr>
    </w:p>
    <w:p w14:paraId="1C2CF9CF" w14:textId="77777777" w:rsidR="002701A5" w:rsidRDefault="002701A5" w:rsidP="009E20E0">
      <w:pPr>
        <w:pStyle w:val="NoSpacing"/>
      </w:pPr>
    </w:p>
    <w:p w14:paraId="6FB0C246" w14:textId="77777777" w:rsidR="009E20E0" w:rsidRDefault="009E20E0" w:rsidP="009E20E0">
      <w:pPr>
        <w:pStyle w:val="NoSpacing"/>
      </w:pPr>
      <w:r>
        <w:lastRenderedPageBreak/>
        <w:t>SSM</w:t>
      </w:r>
    </w:p>
    <w:p w14:paraId="6B19DADB" w14:textId="77777777" w:rsidR="009E20E0" w:rsidRDefault="009E20E0" w:rsidP="009E20E0">
      <w:pPr>
        <w:pStyle w:val="NoSpacing"/>
      </w:pPr>
      <w:r>
        <w:t>LT</w:t>
      </w:r>
    </w:p>
    <w:p w14:paraId="59EE0542" w14:textId="77777777" w:rsidR="009E20E0" w:rsidRDefault="009E20E0" w:rsidP="009E20E0">
      <w:pPr>
        <w:pStyle w:val="NoSpacing"/>
      </w:pPr>
      <w:r>
        <w:t>EQT</w:t>
      </w:r>
    </w:p>
    <w:p w14:paraId="1B4C9F01" w14:textId="77777777" w:rsidR="009E20E0" w:rsidRDefault="009E20E0" w:rsidP="009E20E0">
      <w:pPr>
        <w:pStyle w:val="NoSpacing"/>
      </w:pPr>
      <w:r>
        <w:t>QH229</w:t>
      </w:r>
    </w:p>
    <w:p w14:paraId="657C9DA9" w14:textId="77777777" w:rsidR="009E20E0" w:rsidRDefault="009E20E0" w:rsidP="009E20E0">
      <w:pPr>
        <w:pStyle w:val="NoSpacing"/>
      </w:pPr>
      <w:r>
        <w:t>11JUN23 18JUN23 1234567</w:t>
      </w:r>
    </w:p>
    <w:p w14:paraId="78B9545A" w14:textId="77777777" w:rsidR="009E20E0" w:rsidRDefault="009E20E0" w:rsidP="009E20E0">
      <w:pPr>
        <w:pStyle w:val="NoSpacing"/>
      </w:pPr>
      <w:r>
        <w:t>J 320 C8Y162.VV582</w:t>
      </w:r>
    </w:p>
    <w:p w14:paraId="78E5F97A" w14:textId="77777777" w:rsidR="009E20E0" w:rsidRDefault="009E20E0" w:rsidP="009E20E0">
      <w:pPr>
        <w:pStyle w:val="NoSpacing"/>
      </w:pPr>
      <w:r>
        <w:t>SGN/HAN</w:t>
      </w:r>
    </w:p>
    <w:p w14:paraId="29A0B608" w14:textId="77777777" w:rsidR="009E20E0" w:rsidRDefault="009E20E0" w:rsidP="009E20E0">
      <w:pPr>
        <w:pStyle w:val="NoSpacing"/>
      </w:pPr>
    </w:p>
    <w:p w14:paraId="15741C5D" w14:textId="77777777" w:rsidR="009E20E0" w:rsidRDefault="009E20E0" w:rsidP="009E20E0">
      <w:pPr>
        <w:pStyle w:val="NoSpacing"/>
      </w:pPr>
      <w:r>
        <w:t>SSM</w:t>
      </w:r>
    </w:p>
    <w:p w14:paraId="2270CBE4" w14:textId="77777777" w:rsidR="009E20E0" w:rsidRDefault="009E20E0" w:rsidP="009E20E0">
      <w:pPr>
        <w:pStyle w:val="NoSpacing"/>
      </w:pPr>
      <w:r>
        <w:t>LT</w:t>
      </w:r>
    </w:p>
    <w:p w14:paraId="5C4AB4D4" w14:textId="77777777" w:rsidR="009E20E0" w:rsidRDefault="009E20E0" w:rsidP="009E20E0">
      <w:pPr>
        <w:pStyle w:val="NoSpacing"/>
      </w:pPr>
      <w:r>
        <w:t>NEW XASM</w:t>
      </w:r>
    </w:p>
    <w:p w14:paraId="39082266" w14:textId="77777777" w:rsidR="009E20E0" w:rsidRDefault="009E20E0" w:rsidP="009E20E0">
      <w:pPr>
        <w:pStyle w:val="NoSpacing"/>
      </w:pPr>
      <w:r>
        <w:t>QH174</w:t>
      </w:r>
    </w:p>
    <w:p w14:paraId="081C86CA" w14:textId="77777777" w:rsidR="009E20E0" w:rsidRDefault="009E20E0" w:rsidP="009E20E0">
      <w:pPr>
        <w:pStyle w:val="NoSpacing"/>
      </w:pPr>
      <w:r>
        <w:t>09JUN23 14JUN23 135</w:t>
      </w:r>
    </w:p>
    <w:p w14:paraId="496B9DCB" w14:textId="77777777" w:rsidR="009E20E0" w:rsidRDefault="009E20E0" w:rsidP="009E20E0">
      <w:pPr>
        <w:pStyle w:val="NoSpacing"/>
      </w:pPr>
      <w:r>
        <w:t>J 320 C8Y168 .VV596</w:t>
      </w:r>
    </w:p>
    <w:p w14:paraId="0C587418" w14:textId="4091473E" w:rsidR="007B6812" w:rsidRDefault="009E20E0" w:rsidP="009E20E0">
      <w:pPr>
        <w:pStyle w:val="NoSpacing"/>
      </w:pPr>
      <w:r>
        <w:t>HAN0935 SGN1055</w:t>
      </w:r>
    </w:p>
    <w:p w14:paraId="54E4D7B4" w14:textId="04783493" w:rsidR="009E20E0" w:rsidRDefault="009E20E0" w:rsidP="007B6812"/>
    <w:p w14:paraId="1109B62F" w14:textId="796DD185" w:rsidR="002701A5" w:rsidRDefault="002701A5" w:rsidP="007B6812">
      <w:r>
        <w:t xml:space="preserve">Sau đó sẽ tiến hành vào gửi điện bằng Tools </w:t>
      </w:r>
      <w:r>
        <w:sym w:font="Wingdings" w:char="F0E0"/>
      </w:r>
      <w:r>
        <w:t xml:space="preserve"> Teletype</w:t>
      </w:r>
    </w:p>
    <w:p w14:paraId="3471AB0D" w14:textId="1D98AE0B" w:rsidR="002701A5" w:rsidRDefault="002701A5" w:rsidP="007B6812">
      <w:r>
        <w:rPr>
          <w:noProof/>
        </w:rPr>
        <w:drawing>
          <wp:inline distT="0" distB="0" distL="0" distR="0" wp14:anchorId="28453656" wp14:editId="722705F9">
            <wp:extent cx="4720590" cy="254127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9180" w14:textId="4871B4E5" w:rsidR="002701A5" w:rsidRDefault="002701A5" w:rsidP="007B6812"/>
    <w:p w14:paraId="4D357ED8" w14:textId="18501384" w:rsidR="00BA6D45" w:rsidRDefault="00BA6D45" w:rsidP="007B6812"/>
    <w:p w14:paraId="530969C5" w14:textId="2B2B9AF6" w:rsidR="00BA6D45" w:rsidRDefault="00BA6D45" w:rsidP="007B6812"/>
    <w:p w14:paraId="42E49487" w14:textId="5622CB9E" w:rsidR="00BA6D45" w:rsidRDefault="00BA6D45" w:rsidP="007B6812"/>
    <w:p w14:paraId="0FEA5EAB" w14:textId="2D3E79AC" w:rsidR="00BA6D45" w:rsidRDefault="00BA6D45" w:rsidP="007B6812"/>
    <w:p w14:paraId="50CE9420" w14:textId="201564E5" w:rsidR="00BA6D45" w:rsidRDefault="00BA6D45" w:rsidP="007B6812"/>
    <w:p w14:paraId="6FCC73CA" w14:textId="1182FAFB" w:rsidR="00BA6D45" w:rsidRDefault="00BA6D45" w:rsidP="007B6812"/>
    <w:p w14:paraId="68E3268E" w14:textId="77777777" w:rsidR="00BA6D45" w:rsidRDefault="00BA6D45" w:rsidP="007B6812"/>
    <w:p w14:paraId="76A9B27F" w14:textId="4B81E3EE" w:rsidR="002701A5" w:rsidRDefault="002701A5" w:rsidP="007B6812">
      <w:r>
        <w:lastRenderedPageBreak/>
        <w:t xml:space="preserve">Trong bảng điện Teletype </w:t>
      </w:r>
      <w:r>
        <w:sym w:font="Wingdings" w:char="F0E0"/>
      </w:r>
      <w:r>
        <w:t xml:space="preserve"> Đổi địa chỉ thành như sau:</w:t>
      </w:r>
    </w:p>
    <w:p w14:paraId="3F1A5C92" w14:textId="77777777" w:rsidR="002701A5" w:rsidRDefault="002701A5" w:rsidP="002701A5">
      <w:r>
        <w:t>Origin: HANAIQH</w:t>
      </w:r>
    </w:p>
    <w:p w14:paraId="5111FA1A" w14:textId="4525CA7A" w:rsidR="002701A5" w:rsidRDefault="002701A5" w:rsidP="002701A5">
      <w:r>
        <w:t>Destination: QLGUSQH</w:t>
      </w:r>
    </w:p>
    <w:p w14:paraId="5A75786A" w14:textId="61670683" w:rsidR="002701A5" w:rsidRDefault="002701A5" w:rsidP="002701A5">
      <w:r>
        <w:t xml:space="preserve">Sau đó add các điện mà tool convert vào ( tối đa 3500 kí tự ) </w:t>
      </w:r>
      <w:r>
        <w:sym w:font="Wingdings" w:char="F0E0"/>
      </w:r>
      <w:r>
        <w:t xml:space="preserve"> Send</w:t>
      </w:r>
    </w:p>
    <w:p w14:paraId="021A36EE" w14:textId="7ED39429" w:rsidR="002701A5" w:rsidRDefault="002701A5" w:rsidP="002701A5">
      <w:r>
        <w:rPr>
          <w:noProof/>
        </w:rPr>
        <w:drawing>
          <wp:anchor distT="0" distB="0" distL="114300" distR="114300" simplePos="0" relativeHeight="251757568" behindDoc="0" locked="0" layoutInCell="1" allowOverlap="1" wp14:anchorId="5D0F78F2" wp14:editId="3EA75C92">
            <wp:simplePos x="0" y="0"/>
            <wp:positionH relativeFrom="column">
              <wp:posOffset>-861695</wp:posOffset>
            </wp:positionH>
            <wp:positionV relativeFrom="paragraph">
              <wp:posOffset>0</wp:posOffset>
            </wp:positionV>
            <wp:extent cx="7644765" cy="5155565"/>
            <wp:effectExtent l="0" t="0" r="0" b="698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51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78811" w14:textId="1FA4D787" w:rsidR="002701A5" w:rsidRDefault="002701A5" w:rsidP="002701A5"/>
    <w:p w14:paraId="11ED1283" w14:textId="4EEBF578" w:rsidR="002701A5" w:rsidRDefault="002701A5" w:rsidP="002701A5"/>
    <w:p w14:paraId="4D34DA2E" w14:textId="7FA2EB87" w:rsidR="002701A5" w:rsidRDefault="002701A5" w:rsidP="002701A5"/>
    <w:p w14:paraId="28328B90" w14:textId="3620CDFB" w:rsidR="002701A5" w:rsidRDefault="002701A5" w:rsidP="002701A5"/>
    <w:p w14:paraId="238AF8A4" w14:textId="257178FB" w:rsidR="002701A5" w:rsidRDefault="002701A5" w:rsidP="002701A5"/>
    <w:p w14:paraId="0D3B0104" w14:textId="2BA2A309" w:rsidR="002701A5" w:rsidRDefault="002701A5" w:rsidP="002701A5"/>
    <w:p w14:paraId="1D87F0D3" w14:textId="23449E4B" w:rsidR="00E97F55" w:rsidRDefault="00E97F55" w:rsidP="00E97F55">
      <w:r>
        <w:lastRenderedPageBreak/>
        <w:t>Sau khi nhận được điện ASM/SSM triển khai SC từ AIMS, ta sẽ vào SET check các chuyến bay bị SC</w:t>
      </w:r>
    </w:p>
    <w:p w14:paraId="1A7957B3" w14:textId="227A92A0" w:rsidR="00E97F55" w:rsidRDefault="00E97F55" w:rsidP="00E97F55">
      <w:r>
        <w:t xml:space="preserve">Vào phần 1 </w:t>
      </w:r>
      <w:r>
        <w:sym w:font="Wingdings" w:char="F0E0"/>
      </w:r>
      <w:r>
        <w:t xml:space="preserve"> SET</w:t>
      </w:r>
    </w:p>
    <w:p w14:paraId="1EBA99B5" w14:textId="42F7DCAB" w:rsidR="00E97F55" w:rsidRDefault="00E97F55" w:rsidP="00E97F55">
      <w:r>
        <w:rPr>
          <w:noProof/>
        </w:rPr>
        <w:drawing>
          <wp:inline distT="0" distB="0" distL="0" distR="0" wp14:anchorId="7779E54C" wp14:editId="19573E25">
            <wp:extent cx="3459480" cy="2432685"/>
            <wp:effectExtent l="0" t="0" r="762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CF16" w14:textId="60E967E2" w:rsidR="001C6DFE" w:rsidRDefault="001C6DFE" w:rsidP="001C6DFE">
      <w:pPr>
        <w:jc w:val="center"/>
      </w:pPr>
    </w:p>
    <w:p w14:paraId="791DD55E" w14:textId="77777777" w:rsidR="00E97F55" w:rsidRDefault="00E97F55" w:rsidP="00E97F55"/>
    <w:p w14:paraId="02B76B50" w14:textId="68C510D6" w:rsidR="00E97F55" w:rsidRDefault="00E97F55" w:rsidP="00E97F55">
      <w:r>
        <w:t>Ở bảng tìm kiếm, để nguyên Airline Code</w:t>
      </w:r>
      <w:r w:rsidR="00014A55">
        <w:t xml:space="preserve">, </w:t>
      </w:r>
      <w:r w:rsidR="002701A5">
        <w:t xml:space="preserve">Flight Range sẽ tìm theo từng SHCB </w:t>
      </w:r>
      <w:r w:rsidR="00014A55">
        <w:t>của điện ASM/SSM</w:t>
      </w:r>
      <w:r w:rsidR="002701A5">
        <w:t xml:space="preserve">. </w:t>
      </w:r>
      <w:r w:rsidR="00014A55">
        <w:t>Start Date và End Date sẽ sửa lại thành ngày bay của giai đoạn theo từng điện ASM/SSM được gửi</w:t>
      </w:r>
    </w:p>
    <w:p w14:paraId="7BEE2D51" w14:textId="2834FA22" w:rsidR="00E97F55" w:rsidRDefault="00D2643D" w:rsidP="00E97F55">
      <w:r>
        <w:rPr>
          <w:noProof/>
        </w:rPr>
        <w:drawing>
          <wp:inline distT="0" distB="0" distL="0" distR="0" wp14:anchorId="200A9EB1" wp14:editId="6D1DB851">
            <wp:extent cx="5943600" cy="33832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1819" w14:textId="492C6567" w:rsidR="00E97F55" w:rsidRDefault="00E97F55" w:rsidP="00E97F55"/>
    <w:p w14:paraId="473AECEB" w14:textId="77777777" w:rsidR="00D2643D" w:rsidRDefault="00D2643D" w:rsidP="00E97F55"/>
    <w:p w14:paraId="03BD04E2" w14:textId="1E90F64F" w:rsidR="007368A3" w:rsidRDefault="00D2643D" w:rsidP="00E97F55"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44D6B0B8" wp14:editId="4EAA1279">
            <wp:simplePos x="0" y="0"/>
            <wp:positionH relativeFrom="page">
              <wp:align>left</wp:align>
            </wp:positionH>
            <wp:positionV relativeFrom="paragraph">
              <wp:posOffset>446405</wp:posOffset>
            </wp:positionV>
            <wp:extent cx="7783830" cy="1520190"/>
            <wp:effectExtent l="0" t="0" r="7620" b="381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3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8A3">
        <w:t xml:space="preserve">Trong bảng SET, tìm các chuyến có Action bao gồm </w:t>
      </w:r>
      <w:r w:rsidR="007368A3" w:rsidRPr="00D2643D">
        <w:rPr>
          <w:b/>
          <w:bCs/>
        </w:rPr>
        <w:t>CNL, EQT, TIM, RPL</w:t>
      </w:r>
      <w:r w:rsidR="007368A3">
        <w:t xml:space="preserve"> </w:t>
      </w:r>
      <w:r>
        <w:t xml:space="preserve">với các trường </w:t>
      </w:r>
      <w:r w:rsidRPr="00D2643D">
        <w:rPr>
          <w:b/>
          <w:bCs/>
        </w:rPr>
        <w:t>Flight, Start, End, Frequency, Route</w:t>
      </w:r>
      <w:r>
        <w:t xml:space="preserve"> đúng như theo theo file input và status là </w:t>
      </w:r>
      <w:r w:rsidRPr="00D2643D">
        <w:rPr>
          <w:b/>
          <w:bCs/>
        </w:rPr>
        <w:t>Manual</w:t>
      </w:r>
    </w:p>
    <w:p w14:paraId="688A10D6" w14:textId="4F921B34" w:rsidR="00E97F55" w:rsidRDefault="00E97F55" w:rsidP="00E97F55"/>
    <w:p w14:paraId="332A6DA9" w14:textId="26E70577" w:rsidR="007368A3" w:rsidRDefault="00014A55" w:rsidP="00014A55">
      <w:pPr>
        <w:pStyle w:val="Heading2"/>
      </w:pPr>
      <w:r>
        <w:t xml:space="preserve">I. </w:t>
      </w:r>
      <w:r w:rsidR="007368A3">
        <w:t>CONFIG (EQT)</w:t>
      </w:r>
    </w:p>
    <w:p w14:paraId="64927B2A" w14:textId="03E25D56" w:rsidR="00E729B8" w:rsidRPr="00E729B8" w:rsidRDefault="00E729B8" w:rsidP="00E729B8"/>
    <w:p w14:paraId="1695FA7A" w14:textId="70289D2A" w:rsidR="00E729B8" w:rsidRDefault="004F2252" w:rsidP="00E729B8">
      <w:r>
        <w:rPr>
          <w:noProof/>
        </w:rPr>
        <w:drawing>
          <wp:anchor distT="0" distB="0" distL="114300" distR="114300" simplePos="0" relativeHeight="251761664" behindDoc="0" locked="0" layoutInCell="1" allowOverlap="1" wp14:anchorId="2421A8B7" wp14:editId="61223956">
            <wp:simplePos x="0" y="0"/>
            <wp:positionH relativeFrom="page">
              <wp:align>left</wp:align>
            </wp:positionH>
            <wp:positionV relativeFrom="paragraph">
              <wp:posOffset>305804</wp:posOffset>
            </wp:positionV>
            <wp:extent cx="7783830" cy="1520190"/>
            <wp:effectExtent l="0" t="0" r="7620" b="381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3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9B8">
        <w:t xml:space="preserve">Đối với các chuyến bay có Action </w:t>
      </w:r>
      <w:r w:rsidR="00E729B8">
        <w:rPr>
          <w:b/>
          <w:bCs/>
        </w:rPr>
        <w:t>EQT</w:t>
      </w:r>
      <w:r w:rsidR="00E729B8">
        <w:t xml:space="preserve"> và Status là </w:t>
      </w:r>
      <w:r w:rsidR="00E729B8" w:rsidRPr="001C6DFE">
        <w:rPr>
          <w:b/>
          <w:bCs/>
        </w:rPr>
        <w:t>Manua</w:t>
      </w:r>
      <w:r w:rsidR="00E729B8">
        <w:rPr>
          <w:b/>
          <w:bCs/>
        </w:rPr>
        <w:t>l</w:t>
      </w:r>
    </w:p>
    <w:p w14:paraId="728D4A73" w14:textId="13925737" w:rsidR="00E729B8" w:rsidRPr="00E729B8" w:rsidRDefault="00E729B8" w:rsidP="00E729B8"/>
    <w:p w14:paraId="29C3DCD7" w14:textId="2CB119FF" w:rsidR="00E729B8" w:rsidRDefault="00014A55" w:rsidP="007368A3">
      <w:r w:rsidRPr="00014A55">
        <w:rPr>
          <w:b/>
          <w:bCs/>
        </w:rPr>
        <w:t>B1.</w:t>
      </w:r>
      <w:r>
        <w:t xml:space="preserve"> </w:t>
      </w:r>
      <w:r w:rsidR="00E729B8">
        <w:t>Accept</w:t>
      </w:r>
    </w:p>
    <w:p w14:paraId="313ED620" w14:textId="69A8727F" w:rsidR="00E729B8" w:rsidRDefault="00C818EA" w:rsidP="007368A3">
      <w:r>
        <w:rPr>
          <w:noProof/>
        </w:rPr>
        <w:drawing>
          <wp:inline distT="0" distB="0" distL="0" distR="0" wp14:anchorId="3E0DB8A3" wp14:editId="45F52C11">
            <wp:extent cx="5932805" cy="25946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BD1F" w14:textId="77777777" w:rsidR="00D2643D" w:rsidRDefault="00D2643D" w:rsidP="007368A3"/>
    <w:p w14:paraId="499B4C65" w14:textId="1E16C21E" w:rsidR="0090052E" w:rsidRDefault="00014A55" w:rsidP="0090052E">
      <w:r w:rsidRPr="00014A55">
        <w:rPr>
          <w:b/>
          <w:bCs/>
        </w:rPr>
        <w:lastRenderedPageBreak/>
        <w:t>B2.</w:t>
      </w:r>
      <w:r>
        <w:t xml:space="preserve"> </w:t>
      </w:r>
      <w:r w:rsidR="0090052E">
        <w:t xml:space="preserve">Sau khi Accept </w:t>
      </w:r>
      <w:r w:rsidR="0090052E">
        <w:sym w:font="Wingdings" w:char="F0E0"/>
      </w:r>
      <w:r w:rsidR="0090052E">
        <w:t xml:space="preserve"> Vào 2 </w:t>
      </w:r>
      <w:r w:rsidR="0090052E">
        <w:sym w:font="Wingdings" w:char="F0E0"/>
      </w:r>
      <w:r w:rsidR="0090052E">
        <w:t xml:space="preserve"> Inventory </w:t>
      </w:r>
    </w:p>
    <w:p w14:paraId="22B4D18A" w14:textId="77777777" w:rsidR="00D8378C" w:rsidRDefault="00D8378C" w:rsidP="00D8378C">
      <w:r>
        <w:rPr>
          <w:noProof/>
        </w:rPr>
        <w:drawing>
          <wp:inline distT="0" distB="0" distL="0" distR="0" wp14:anchorId="0886F803" wp14:editId="3CE53653">
            <wp:extent cx="2406650" cy="2786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76384" w14:textId="4E36B042" w:rsidR="00D8378C" w:rsidRDefault="00014A55" w:rsidP="00D8378C">
      <w:r w:rsidRPr="00014A55">
        <w:rPr>
          <w:b/>
          <w:bCs/>
        </w:rPr>
        <w:t>B3.</w:t>
      </w:r>
      <w:r>
        <w:t xml:space="preserve"> </w:t>
      </w:r>
      <w:r w:rsidR="00D8378C">
        <w:t>Điền thông tin chuyến bay vừa Accept trong SET</w:t>
      </w:r>
      <w:r w:rsidR="00C818EA">
        <w:t>, điền từng chuyến bay 1 nếu SC cả giai đoạn</w:t>
      </w:r>
    </w:p>
    <w:p w14:paraId="1B118444" w14:textId="0838C9EF" w:rsidR="00D8378C" w:rsidRDefault="00C818EA" w:rsidP="00D8378C">
      <w:r>
        <w:rPr>
          <w:noProof/>
        </w:rPr>
        <w:drawing>
          <wp:inline distT="0" distB="0" distL="0" distR="0" wp14:anchorId="25820516" wp14:editId="0582DBD9">
            <wp:extent cx="3689350" cy="1062990"/>
            <wp:effectExtent l="0" t="0" r="635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D8DB" w14:textId="77777777" w:rsidR="00D8378C" w:rsidRDefault="00D8378C" w:rsidP="00D8378C"/>
    <w:p w14:paraId="038B0D39" w14:textId="011A0C73" w:rsidR="00D8378C" w:rsidRDefault="00DC65DD" w:rsidP="00D8378C">
      <w:r w:rsidRPr="00014A55">
        <w:rPr>
          <w:b/>
          <w:bCs/>
          <w:noProof/>
        </w:rPr>
        <w:drawing>
          <wp:anchor distT="0" distB="0" distL="114300" distR="114300" simplePos="0" relativeHeight="251763712" behindDoc="0" locked="0" layoutInCell="1" allowOverlap="1" wp14:anchorId="097E822D" wp14:editId="3406729F">
            <wp:simplePos x="0" y="0"/>
            <wp:positionH relativeFrom="page">
              <wp:align>left</wp:align>
            </wp:positionH>
            <wp:positionV relativeFrom="paragraph">
              <wp:posOffset>487183</wp:posOffset>
            </wp:positionV>
            <wp:extent cx="7605245" cy="1226705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245" cy="12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A55" w:rsidRPr="00014A55">
        <w:rPr>
          <w:b/>
          <w:bCs/>
        </w:rPr>
        <w:t>B4.</w:t>
      </w:r>
      <w:r w:rsidR="00014A55">
        <w:t xml:space="preserve"> </w:t>
      </w:r>
      <w:r w:rsidR="00D8378C">
        <w:t>Lưu các thông tin Config, Aircarft Type, AU, Bkg, GAV, nếu GAV là số âm sẽ warning OVB trong báo cáo</w:t>
      </w:r>
    </w:p>
    <w:p w14:paraId="43F03002" w14:textId="706E9969" w:rsidR="00D8378C" w:rsidRDefault="00D8378C" w:rsidP="007368A3"/>
    <w:p w14:paraId="5E00456F" w14:textId="2F825680" w:rsidR="00D8378C" w:rsidRDefault="00DC65DD" w:rsidP="007368A3">
      <w:r>
        <w:t>Sau</w:t>
      </w:r>
      <w:r w:rsidR="00D2643D">
        <w:t xml:space="preserve"> khi lấy thông tin của chuyến bay sẽ quay trở về bước tìm Inventory của các chuyến còn lại theo file Input</w:t>
      </w:r>
    </w:p>
    <w:p w14:paraId="0C0B32A2" w14:textId="70721624" w:rsidR="00D2643D" w:rsidRDefault="00014A55" w:rsidP="007368A3">
      <w:r w:rsidRPr="00014A55">
        <w:rPr>
          <w:b/>
          <w:bCs/>
        </w:rPr>
        <w:t>B5.</w:t>
      </w:r>
      <w:r>
        <w:t xml:space="preserve"> </w:t>
      </w:r>
      <w:r w:rsidR="00D2643D">
        <w:t xml:space="preserve">Sau khi </w:t>
      </w:r>
      <w:r w:rsidR="00DC65DD">
        <w:t>lấy thông tin các chuyến bay đổi config xong</w:t>
      </w:r>
      <w:r w:rsidR="004F2252">
        <w:t xml:space="preserve">, nếu file Input vẫn còn các chuyến bay bị SC khác </w:t>
      </w:r>
      <w:r w:rsidR="004F2252">
        <w:sym w:font="Wingdings" w:char="F0E0"/>
      </w:r>
      <w:r w:rsidR="004F2252">
        <w:t xml:space="preserve"> Tiến hành vào lại SET</w:t>
      </w:r>
    </w:p>
    <w:p w14:paraId="352F6C33" w14:textId="77777777" w:rsidR="004F2252" w:rsidRDefault="004F2252" w:rsidP="007368A3"/>
    <w:p w14:paraId="2AF1E990" w14:textId="10B9A58A" w:rsidR="0090052E" w:rsidRDefault="00AC1BD7" w:rsidP="0090052E">
      <w:pPr>
        <w:pStyle w:val="Heading2"/>
      </w:pPr>
      <w:r>
        <w:lastRenderedPageBreak/>
        <w:t xml:space="preserve">II. </w:t>
      </w:r>
      <w:r w:rsidR="0090052E">
        <w:t>TIME CHANGE (TIM)</w:t>
      </w:r>
    </w:p>
    <w:p w14:paraId="640EE348" w14:textId="12293E69" w:rsidR="0090052E" w:rsidRDefault="0090052E" w:rsidP="0090052E"/>
    <w:p w14:paraId="3D235EA7" w14:textId="3B987821" w:rsidR="0090052E" w:rsidRPr="004F2252" w:rsidRDefault="004F2252" w:rsidP="0090052E">
      <w:r>
        <w:rPr>
          <w:noProof/>
        </w:rPr>
        <w:drawing>
          <wp:anchor distT="0" distB="0" distL="114300" distR="114300" simplePos="0" relativeHeight="251759616" behindDoc="0" locked="0" layoutInCell="1" allowOverlap="1" wp14:anchorId="103F5072" wp14:editId="4158CD5B">
            <wp:simplePos x="0" y="0"/>
            <wp:positionH relativeFrom="page">
              <wp:align>left</wp:align>
            </wp:positionH>
            <wp:positionV relativeFrom="paragraph">
              <wp:posOffset>303841</wp:posOffset>
            </wp:positionV>
            <wp:extent cx="7658130" cy="1509823"/>
            <wp:effectExtent l="0" t="0" r="0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30" cy="150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52E">
        <w:t xml:space="preserve">Đối với các chuyến bay có Action </w:t>
      </w:r>
      <w:r w:rsidR="0090052E">
        <w:rPr>
          <w:b/>
          <w:bCs/>
        </w:rPr>
        <w:t>TIM</w:t>
      </w:r>
      <w:r>
        <w:t>,</w:t>
      </w:r>
      <w:r w:rsidR="0090052E">
        <w:t xml:space="preserve"> Status là </w:t>
      </w:r>
      <w:r w:rsidR="0090052E" w:rsidRPr="001C6DFE">
        <w:rPr>
          <w:b/>
          <w:bCs/>
        </w:rPr>
        <w:t>Manua</w:t>
      </w:r>
      <w:r w:rsidR="0090052E">
        <w:rPr>
          <w:b/>
          <w:bCs/>
        </w:rPr>
        <w:t>l</w:t>
      </w:r>
      <w:r>
        <w:rPr>
          <w:b/>
          <w:bCs/>
        </w:rPr>
        <w:t xml:space="preserve"> </w:t>
      </w:r>
      <w:r>
        <w:t>và các thông tin chuyến bay trùng với file input</w:t>
      </w:r>
    </w:p>
    <w:p w14:paraId="534BF7B8" w14:textId="2554B2D5" w:rsidR="0090052E" w:rsidRDefault="0090052E" w:rsidP="0090052E"/>
    <w:p w14:paraId="6D43026C" w14:textId="50381295" w:rsidR="0090052E" w:rsidRDefault="00AC1BD7" w:rsidP="0090052E">
      <w:r w:rsidRPr="00AC1BD7">
        <w:rPr>
          <w:b/>
          <w:bCs/>
        </w:rPr>
        <w:t>B1.</w:t>
      </w:r>
      <w:r>
        <w:t xml:space="preserve"> </w:t>
      </w:r>
      <w:r w:rsidR="001918C7">
        <w:t xml:space="preserve">Chọn Accept </w:t>
      </w:r>
      <w:r w:rsidR="001918C7">
        <w:sym w:font="Wingdings" w:char="F0E0"/>
      </w:r>
      <w:r w:rsidR="001918C7">
        <w:t xml:space="preserve"> Màn hình Reaccom hiện ra</w:t>
      </w:r>
    </w:p>
    <w:p w14:paraId="6248BC19" w14:textId="45FE8FCD" w:rsidR="001918C7" w:rsidRDefault="004F2252" w:rsidP="0090052E">
      <w:r>
        <w:rPr>
          <w:noProof/>
        </w:rPr>
        <w:drawing>
          <wp:inline distT="0" distB="0" distL="0" distR="0" wp14:anchorId="1AF6BDBA" wp14:editId="76C6DC4E">
            <wp:extent cx="5943600" cy="28346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B966" w14:textId="77777777" w:rsidR="00DC65DD" w:rsidRDefault="00DC65DD" w:rsidP="0090052E"/>
    <w:p w14:paraId="032095A9" w14:textId="0DC53197" w:rsidR="0090052E" w:rsidRDefault="001918C7" w:rsidP="0090052E">
      <w:r>
        <w:rPr>
          <w:noProof/>
        </w:rPr>
        <w:drawing>
          <wp:anchor distT="0" distB="0" distL="114300" distR="114300" simplePos="0" relativeHeight="251711488" behindDoc="0" locked="0" layoutInCell="1" allowOverlap="1" wp14:anchorId="268C2FF9" wp14:editId="57E723A0">
            <wp:simplePos x="0" y="0"/>
            <wp:positionH relativeFrom="margin">
              <wp:align>left</wp:align>
            </wp:positionH>
            <wp:positionV relativeFrom="paragraph">
              <wp:posOffset>382785</wp:posOffset>
            </wp:positionV>
            <wp:extent cx="6129655" cy="1568450"/>
            <wp:effectExtent l="0" t="0" r="4445" b="0"/>
            <wp:wrapThrough wrapText="bothSides">
              <wp:wrapPolygon edited="0">
                <wp:start x="0" y="0"/>
                <wp:lineTo x="0" y="21250"/>
                <wp:lineTo x="21549" y="21250"/>
                <wp:lineTo x="21549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D7">
        <w:rPr>
          <w:b/>
          <w:bCs/>
        </w:rPr>
        <w:t xml:space="preserve">B2. </w:t>
      </w:r>
      <w:r>
        <w:t xml:space="preserve">Chọn </w:t>
      </w:r>
      <w:r w:rsidR="0090052E">
        <w:t xml:space="preserve">Manual </w:t>
      </w:r>
      <w:r w:rsidR="0090052E">
        <w:sym w:font="Wingdings" w:char="F0E0"/>
      </w:r>
      <w:r w:rsidR="0090052E">
        <w:t xml:space="preserve"> Tích chọn Same Flight Reacc </w:t>
      </w:r>
      <w:r w:rsidR="0090052E">
        <w:sym w:font="Wingdings" w:char="F0E0"/>
      </w:r>
      <w:r w:rsidR="0090052E">
        <w:t xml:space="preserve"> OK</w:t>
      </w:r>
    </w:p>
    <w:p w14:paraId="1081AC9D" w14:textId="12CCC958" w:rsidR="00BE2A45" w:rsidRDefault="00AC1BD7" w:rsidP="0090052E"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18163643" wp14:editId="32E49BB6">
            <wp:simplePos x="0" y="0"/>
            <wp:positionH relativeFrom="column">
              <wp:posOffset>-843280</wp:posOffset>
            </wp:positionH>
            <wp:positionV relativeFrom="paragraph">
              <wp:posOffset>294005</wp:posOffset>
            </wp:positionV>
            <wp:extent cx="7616825" cy="3726180"/>
            <wp:effectExtent l="0" t="0" r="3175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BD7">
        <w:rPr>
          <w:b/>
          <w:bCs/>
        </w:rPr>
        <w:t>B3.</w:t>
      </w:r>
      <w:r>
        <w:t xml:space="preserve"> </w:t>
      </w:r>
      <w:r w:rsidR="00C818EA" w:rsidRPr="00AC1BD7">
        <w:t>Tại</w:t>
      </w:r>
      <w:r w:rsidR="00C818EA">
        <w:t xml:space="preserve"> màn hình Reaccom </w:t>
      </w:r>
      <w:r w:rsidR="00C818EA">
        <w:sym w:font="Wingdings" w:char="F0E0"/>
      </w:r>
      <w:r w:rsidR="00C818EA">
        <w:t xml:space="preserve"> Check PNR Action là </w:t>
      </w:r>
      <w:r w:rsidR="00C818EA" w:rsidRPr="00C818EA">
        <w:rPr>
          <w:b/>
          <w:bCs/>
        </w:rPr>
        <w:t>Apply Tim.</w:t>
      </w:r>
      <w:r w:rsidR="00C818EA">
        <w:t xml:space="preserve"> </w:t>
      </w:r>
      <w:r w:rsidR="00C818EA">
        <w:sym w:font="Wingdings" w:char="F0E0"/>
      </w:r>
      <w:r w:rsidR="00C818EA">
        <w:t xml:space="preserve"> Commit</w:t>
      </w:r>
    </w:p>
    <w:p w14:paraId="40F19D83" w14:textId="63A02C35" w:rsidR="00C818EA" w:rsidRDefault="00C818EA" w:rsidP="0090052E"/>
    <w:p w14:paraId="58F24CBA" w14:textId="73283C8C" w:rsidR="004E1773" w:rsidRDefault="004E1773" w:rsidP="0090052E">
      <w:r>
        <w:t>Sau khi xong quay lại SET để chạy tiếp các chuyến bay khác nếu file input vẫn còn</w:t>
      </w:r>
    </w:p>
    <w:p w14:paraId="69A7CD5A" w14:textId="657DF7B2" w:rsidR="004E1773" w:rsidRDefault="004E1773" w:rsidP="0090052E"/>
    <w:p w14:paraId="2C944720" w14:textId="77777777" w:rsidR="004E1773" w:rsidRPr="0090052E" w:rsidRDefault="004E1773" w:rsidP="0090052E"/>
    <w:p w14:paraId="1D263FEB" w14:textId="44165E0E" w:rsidR="001C6DFE" w:rsidRPr="001C6DFE" w:rsidRDefault="00AC1BD7" w:rsidP="001C6DFE">
      <w:pPr>
        <w:pStyle w:val="Heading2"/>
      </w:pPr>
      <w:r>
        <w:t xml:space="preserve">III. </w:t>
      </w:r>
      <w:r w:rsidR="001C6DFE" w:rsidRPr="001C6DFE">
        <w:t>C</w:t>
      </w:r>
      <w:r w:rsidR="007368A3">
        <w:t>ANCEL</w:t>
      </w:r>
      <w:r w:rsidR="0090052E">
        <w:t xml:space="preserve"> (CNL)</w:t>
      </w:r>
    </w:p>
    <w:p w14:paraId="5603B526" w14:textId="6749636B" w:rsidR="001C6DFE" w:rsidRDefault="001C6DFE" w:rsidP="001C6DFE"/>
    <w:p w14:paraId="2BE8EF7D" w14:textId="75E57C1F" w:rsidR="0084239F" w:rsidRDefault="001C6DFE" w:rsidP="001C6DFE">
      <w:r>
        <w:t xml:space="preserve">Đối với các chuyến bay có Action </w:t>
      </w:r>
      <w:r w:rsidRPr="001C6DFE">
        <w:rPr>
          <w:b/>
          <w:bCs/>
        </w:rPr>
        <w:t>CNL</w:t>
      </w:r>
      <w:r w:rsidR="00C818EA">
        <w:t>,</w:t>
      </w:r>
      <w:r>
        <w:t xml:space="preserve"> </w:t>
      </w:r>
      <w:r w:rsidR="00C818EA">
        <w:t>s</w:t>
      </w:r>
      <w:r>
        <w:t xml:space="preserve">tatus là </w:t>
      </w:r>
      <w:r w:rsidRPr="001C6DFE">
        <w:rPr>
          <w:b/>
          <w:bCs/>
        </w:rPr>
        <w:t>Manual</w:t>
      </w:r>
      <w:r w:rsidR="00C818EA">
        <w:rPr>
          <w:b/>
          <w:bCs/>
        </w:rPr>
        <w:t xml:space="preserve"> </w:t>
      </w:r>
      <w:r w:rsidR="00C818EA">
        <w:t>và các thông tin chuyến bay trùng với file input</w:t>
      </w:r>
    </w:p>
    <w:p w14:paraId="01AEF9AE" w14:textId="7FD7B6EE" w:rsidR="00DC65DD" w:rsidRDefault="004E1773" w:rsidP="001C6DFE">
      <w:r>
        <w:rPr>
          <w:noProof/>
        </w:rPr>
        <w:drawing>
          <wp:anchor distT="0" distB="0" distL="114300" distR="114300" simplePos="0" relativeHeight="251764736" behindDoc="0" locked="0" layoutInCell="1" allowOverlap="1" wp14:anchorId="51F3FB4B" wp14:editId="1191CA77">
            <wp:simplePos x="0" y="0"/>
            <wp:positionH relativeFrom="page">
              <wp:align>right</wp:align>
            </wp:positionH>
            <wp:positionV relativeFrom="paragraph">
              <wp:posOffset>326638</wp:posOffset>
            </wp:positionV>
            <wp:extent cx="7688494" cy="1361915"/>
            <wp:effectExtent l="0" t="0" r="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494" cy="1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83DF5" w14:textId="08EDCA55" w:rsidR="004E1773" w:rsidRDefault="004E1773" w:rsidP="001C6DFE"/>
    <w:p w14:paraId="2577C8C4" w14:textId="7F5DCF48" w:rsidR="004E1773" w:rsidRDefault="004E1773" w:rsidP="001C6DFE"/>
    <w:p w14:paraId="39C62E76" w14:textId="52FB1D03" w:rsidR="001C6DFE" w:rsidRDefault="00AC1BD7" w:rsidP="001C6DFE">
      <w:r w:rsidRPr="00AC1BD7">
        <w:rPr>
          <w:b/>
          <w:bCs/>
        </w:rPr>
        <w:lastRenderedPageBreak/>
        <w:t>B1.</w:t>
      </w:r>
      <w:r>
        <w:t xml:space="preserve"> </w:t>
      </w:r>
      <w:r w:rsidR="001C6DFE">
        <w:t>Chọn Accept</w:t>
      </w:r>
    </w:p>
    <w:p w14:paraId="79AC7231" w14:textId="7DC63B4D" w:rsidR="001C6DFE" w:rsidRDefault="004E1773" w:rsidP="001C6DFE">
      <w:r>
        <w:rPr>
          <w:noProof/>
        </w:rPr>
        <w:drawing>
          <wp:inline distT="0" distB="0" distL="0" distR="0" wp14:anchorId="5B4E02B2" wp14:editId="07A5E489">
            <wp:extent cx="5939790" cy="2989580"/>
            <wp:effectExtent l="0" t="0" r="381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0025" w14:textId="77777777" w:rsidR="004E1773" w:rsidRDefault="004E1773" w:rsidP="001C6DFE"/>
    <w:p w14:paraId="04AEA2D5" w14:textId="37CA781B" w:rsidR="00D33F17" w:rsidRDefault="00AC1BD7" w:rsidP="00D33F17">
      <w:r w:rsidRPr="00AC1BD7">
        <w:rPr>
          <w:b/>
          <w:bCs/>
        </w:rPr>
        <w:t>B2.</w:t>
      </w:r>
      <w:r>
        <w:t xml:space="preserve"> </w:t>
      </w:r>
      <w:r w:rsidR="00D33F17">
        <w:t xml:space="preserve">Hệ thống sẽ tự nhảy 1 thông báo Reaccom Solution, chọn Automatic </w:t>
      </w:r>
      <w:r w:rsidR="00D33F17">
        <w:sym w:font="Wingdings" w:char="F0E0"/>
      </w:r>
      <w:r w:rsidR="00D33F17">
        <w:t xml:space="preserve"> OK</w:t>
      </w:r>
    </w:p>
    <w:p w14:paraId="3AA96B4B" w14:textId="77777777" w:rsidR="00D33F17" w:rsidRDefault="00D33F17" w:rsidP="00D33F17">
      <w:r w:rsidRPr="00282AE8">
        <w:rPr>
          <w:noProof/>
        </w:rPr>
        <w:drawing>
          <wp:anchor distT="0" distB="0" distL="114300" distR="114300" simplePos="0" relativeHeight="251668480" behindDoc="0" locked="0" layoutInCell="1" allowOverlap="1" wp14:anchorId="392C2A3A" wp14:editId="6E5CB4A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943600" cy="1421130"/>
            <wp:effectExtent l="0" t="0" r="0" b="762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13DA2" w14:textId="151D1496" w:rsidR="00D33F17" w:rsidRDefault="00D33F17" w:rsidP="00D33F17"/>
    <w:p w14:paraId="17AB6AED" w14:textId="77777777" w:rsidR="00BE2A45" w:rsidRDefault="00BE2A45" w:rsidP="00D33F17"/>
    <w:p w14:paraId="56202362" w14:textId="15C45CD3" w:rsidR="00D33F17" w:rsidRDefault="00D33F17" w:rsidP="00D33F17">
      <w:pPr>
        <w:rPr>
          <w:b/>
          <w:bCs/>
          <w:i/>
          <w:iCs/>
        </w:rPr>
      </w:pPr>
      <w:r w:rsidRPr="00400764">
        <w:rPr>
          <w:b/>
          <w:bCs/>
          <w:i/>
          <w:iCs/>
        </w:rPr>
        <w:t>Sẽ có 2 trường hợp có thể xảy ra khi dùng chức năng Automatic Re-accom</w:t>
      </w:r>
    </w:p>
    <w:p w14:paraId="576A8FFA" w14:textId="37B87012" w:rsidR="00BE2A45" w:rsidRDefault="00BE2A45" w:rsidP="00D33F17">
      <w:pPr>
        <w:rPr>
          <w:b/>
          <w:bCs/>
          <w:i/>
          <w:iCs/>
        </w:rPr>
      </w:pPr>
    </w:p>
    <w:p w14:paraId="39B03A35" w14:textId="38B5CAA9" w:rsidR="004E1773" w:rsidRDefault="004E1773" w:rsidP="00D33F17">
      <w:pPr>
        <w:rPr>
          <w:b/>
          <w:bCs/>
          <w:i/>
          <w:iCs/>
        </w:rPr>
      </w:pPr>
    </w:p>
    <w:p w14:paraId="312C9335" w14:textId="16181B9E" w:rsidR="004E1773" w:rsidRDefault="004E1773" w:rsidP="00D33F17">
      <w:pPr>
        <w:rPr>
          <w:b/>
          <w:bCs/>
          <w:i/>
          <w:iCs/>
        </w:rPr>
      </w:pPr>
    </w:p>
    <w:p w14:paraId="35E83B30" w14:textId="29338285" w:rsidR="004E1773" w:rsidRDefault="004E1773" w:rsidP="00D33F17">
      <w:pPr>
        <w:rPr>
          <w:b/>
          <w:bCs/>
          <w:i/>
          <w:iCs/>
        </w:rPr>
      </w:pPr>
    </w:p>
    <w:p w14:paraId="3822F93D" w14:textId="77777777" w:rsidR="004E1773" w:rsidRDefault="004E1773" w:rsidP="00D33F17">
      <w:pPr>
        <w:rPr>
          <w:b/>
          <w:bCs/>
          <w:i/>
          <w:iCs/>
        </w:rPr>
      </w:pPr>
    </w:p>
    <w:p w14:paraId="7FE8E7D5" w14:textId="494248E1" w:rsidR="00D33F17" w:rsidRDefault="00AC1BD7" w:rsidP="00B30540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D33F17" w:rsidRPr="00687D88">
        <w:rPr>
          <w:b/>
          <w:bCs/>
          <w:sz w:val="28"/>
          <w:szCs w:val="28"/>
        </w:rPr>
        <w:t>Trường hợp 1 (No Flt</w:t>
      </w:r>
      <w:r w:rsidR="00F61698">
        <w:rPr>
          <w:b/>
          <w:bCs/>
          <w:sz w:val="28"/>
          <w:szCs w:val="28"/>
        </w:rPr>
        <w:t xml:space="preserve"> found by</w:t>
      </w:r>
      <w:r w:rsidR="00D33F17" w:rsidRPr="00687D88">
        <w:rPr>
          <w:b/>
          <w:bCs/>
          <w:sz w:val="28"/>
          <w:szCs w:val="28"/>
        </w:rPr>
        <w:t xml:space="preserve"> AFS)</w:t>
      </w:r>
    </w:p>
    <w:p w14:paraId="0EF2B828" w14:textId="77777777" w:rsidR="00B30540" w:rsidRPr="00B30540" w:rsidRDefault="00B30540" w:rsidP="00B30540"/>
    <w:p w14:paraId="2512D29D" w14:textId="6CDF8053" w:rsidR="00D33F17" w:rsidRPr="005D1843" w:rsidRDefault="00D33F17" w:rsidP="00D33F17">
      <w:r w:rsidRPr="00AC1BD7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58A8237" wp14:editId="5D1FA143">
            <wp:simplePos x="0" y="0"/>
            <wp:positionH relativeFrom="margin">
              <wp:posOffset>50496</wp:posOffset>
            </wp:positionH>
            <wp:positionV relativeFrom="paragraph">
              <wp:posOffset>253089</wp:posOffset>
            </wp:positionV>
            <wp:extent cx="5942965" cy="1419225"/>
            <wp:effectExtent l="0" t="0" r="635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D7" w:rsidRPr="00AC1BD7">
        <w:rPr>
          <w:b/>
          <w:bCs/>
        </w:rPr>
        <w:t>B1.</w:t>
      </w:r>
      <w:r w:rsidR="00AC1BD7">
        <w:t xml:space="preserve"> </w:t>
      </w:r>
      <w:r>
        <w:t xml:space="preserve">Hệ thống không tìm được chuyến bay thay thế </w:t>
      </w:r>
      <w:r>
        <w:sym w:font="Wingdings" w:char="F0E0"/>
      </w:r>
      <w:r>
        <w:t xml:space="preserve"> chọn Close</w:t>
      </w:r>
    </w:p>
    <w:p w14:paraId="5E268ACE" w14:textId="08CFF283" w:rsidR="00D33F17" w:rsidRDefault="00D33F17" w:rsidP="00D33F17"/>
    <w:p w14:paraId="7E419E85" w14:textId="30A5459A" w:rsidR="00D33F17" w:rsidRDefault="00F61698" w:rsidP="00D33F17">
      <w:r w:rsidRPr="00AC1BD7"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11964AC4" wp14:editId="7C3C218D">
            <wp:simplePos x="0" y="0"/>
            <wp:positionH relativeFrom="column">
              <wp:posOffset>953577</wp:posOffset>
            </wp:positionH>
            <wp:positionV relativeFrom="paragraph">
              <wp:posOffset>306567</wp:posOffset>
            </wp:positionV>
            <wp:extent cx="3648710" cy="2656840"/>
            <wp:effectExtent l="0" t="0" r="889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D7" w:rsidRPr="00AC1BD7">
        <w:rPr>
          <w:b/>
          <w:bCs/>
        </w:rPr>
        <w:t>B2.</w:t>
      </w:r>
      <w:r w:rsidR="00AC1BD7">
        <w:t xml:space="preserve"> </w:t>
      </w:r>
      <w:r>
        <w:t xml:space="preserve">Tại màn hình Reaccom </w:t>
      </w:r>
      <w:r>
        <w:sym w:font="Wingdings" w:char="F0E0"/>
      </w:r>
      <w:r>
        <w:t xml:space="preserve"> Chọn Cancel</w:t>
      </w:r>
    </w:p>
    <w:p w14:paraId="7578E5D2" w14:textId="77777777" w:rsidR="00BE2A45" w:rsidRDefault="00BE2A45" w:rsidP="00D33F17"/>
    <w:p w14:paraId="15B3CB2A" w14:textId="25A0C5A0" w:rsidR="00D33F17" w:rsidRDefault="00B30540" w:rsidP="00D33F17">
      <w:r>
        <w:rPr>
          <w:noProof/>
        </w:rPr>
        <w:drawing>
          <wp:anchor distT="0" distB="0" distL="114300" distR="114300" simplePos="0" relativeHeight="251676672" behindDoc="0" locked="0" layoutInCell="1" allowOverlap="1" wp14:anchorId="7223CBE1" wp14:editId="3FA7354A">
            <wp:simplePos x="0" y="0"/>
            <wp:positionH relativeFrom="column">
              <wp:posOffset>511285</wp:posOffset>
            </wp:positionH>
            <wp:positionV relativeFrom="paragraph">
              <wp:posOffset>372469</wp:posOffset>
            </wp:positionV>
            <wp:extent cx="4390390" cy="1152525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D7" w:rsidRPr="00AC1BD7">
        <w:rPr>
          <w:b/>
          <w:bCs/>
        </w:rPr>
        <w:t>B3.</w:t>
      </w:r>
      <w:r w:rsidR="00AC1BD7">
        <w:t xml:space="preserve"> </w:t>
      </w:r>
      <w:r w:rsidR="00D33F17">
        <w:t xml:space="preserve">Sau khi Cancel sẽ xuất hiện 1 bảng Warning </w:t>
      </w:r>
      <w:r w:rsidR="00D33F17">
        <w:sym w:font="Wingdings" w:char="F0E0"/>
      </w:r>
      <w:r w:rsidR="00D33F17">
        <w:t xml:space="preserve"> Chọn Yes để hủy bỏ thao tác hủy chuyến bay</w:t>
      </w:r>
    </w:p>
    <w:p w14:paraId="7EE965AC" w14:textId="77777777" w:rsidR="00D33F17" w:rsidRDefault="00D33F17" w:rsidP="00D33F17"/>
    <w:p w14:paraId="72FA729C" w14:textId="52834D9E" w:rsidR="004E1773" w:rsidRDefault="00B30540" w:rsidP="00D33F17">
      <w:r w:rsidRPr="00B30540">
        <w:rPr>
          <w:b/>
          <w:bCs/>
        </w:rPr>
        <w:t>B</w:t>
      </w:r>
      <w:r w:rsidR="00FE188D">
        <w:rPr>
          <w:b/>
          <w:bCs/>
        </w:rPr>
        <w:t>4</w:t>
      </w:r>
      <w:r w:rsidRPr="00B30540">
        <w:rPr>
          <w:b/>
          <w:bCs/>
        </w:rPr>
        <w:t>.</w:t>
      </w:r>
      <w:r>
        <w:t xml:space="preserve"> </w:t>
      </w:r>
      <w:r w:rsidR="004E1773">
        <w:t xml:space="preserve">Note chuyến bay vào báo cáo </w:t>
      </w:r>
      <w:r w:rsidR="00DE0844">
        <w:t xml:space="preserve">“No Flight Found To Protect” </w:t>
      </w:r>
      <w:r w:rsidR="004E1773">
        <w:t>để xử lý SC bằng tay</w:t>
      </w:r>
      <w:r>
        <w:t xml:space="preserve"> </w:t>
      </w:r>
      <w:r>
        <w:sym w:font="Wingdings" w:char="F0E0"/>
      </w:r>
      <w:r>
        <w:t xml:space="preserve"> Quay lại màn hình Set và tiếp tục xử lý các chuyến bay khác nếu còn</w:t>
      </w:r>
    </w:p>
    <w:p w14:paraId="4AB35A6D" w14:textId="2CE66852" w:rsidR="00D33F17" w:rsidRDefault="00AC1BD7" w:rsidP="008F5052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D33F17" w:rsidRPr="008150EB">
        <w:rPr>
          <w:b/>
          <w:bCs/>
          <w:sz w:val="28"/>
          <w:szCs w:val="28"/>
        </w:rPr>
        <w:t>Trường hợp 2</w:t>
      </w:r>
      <w:r w:rsidR="00D33F17">
        <w:rPr>
          <w:b/>
          <w:bCs/>
          <w:sz w:val="28"/>
          <w:szCs w:val="28"/>
        </w:rPr>
        <w:t xml:space="preserve"> </w:t>
      </w:r>
      <w:r w:rsidR="00D33F17" w:rsidRPr="008150EB">
        <w:rPr>
          <w:b/>
          <w:bCs/>
          <w:sz w:val="28"/>
          <w:szCs w:val="28"/>
        </w:rPr>
        <w:t>(Follow AFS)</w:t>
      </w:r>
    </w:p>
    <w:p w14:paraId="178CCF78" w14:textId="77777777" w:rsidR="004E1773" w:rsidRPr="004E1773" w:rsidRDefault="004E1773" w:rsidP="004E1773"/>
    <w:p w14:paraId="488F21D2" w14:textId="0324794E" w:rsidR="00D33F17" w:rsidRDefault="00AC1BD7" w:rsidP="00D33F17">
      <w:r w:rsidRPr="00AC1BD7">
        <w:rPr>
          <w:b/>
          <w:bCs/>
        </w:rPr>
        <w:t>B1.</w:t>
      </w:r>
      <w:r>
        <w:t xml:space="preserve"> </w:t>
      </w:r>
      <w:r w:rsidR="00D33F17">
        <w:t xml:space="preserve">Khi chọn Automatic và hệ thống tìm được chuyến bay thay thế </w:t>
      </w:r>
      <w:r w:rsidR="00D33F17">
        <w:sym w:font="Wingdings" w:char="F0E0"/>
      </w:r>
      <w:r w:rsidR="00D33F17">
        <w:t xml:space="preserve"> OK</w:t>
      </w:r>
      <w:r w:rsidR="00D33F17" w:rsidRPr="00365CAE">
        <w:rPr>
          <w:noProof/>
        </w:rPr>
        <w:drawing>
          <wp:anchor distT="0" distB="0" distL="114300" distR="114300" simplePos="0" relativeHeight="251674624" behindDoc="0" locked="0" layoutInCell="1" allowOverlap="1" wp14:anchorId="57F1DBB3" wp14:editId="7486423B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943600" cy="14331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E1243" w14:textId="233E8DE6" w:rsidR="00BE2A45" w:rsidRDefault="00BE2A45" w:rsidP="00D33F17"/>
    <w:p w14:paraId="31D6806E" w14:textId="77777777" w:rsidR="00E64D7D" w:rsidRDefault="00E64D7D" w:rsidP="00D33F17"/>
    <w:p w14:paraId="1896C073" w14:textId="1233373F" w:rsidR="00D33F17" w:rsidRDefault="00AC1BD7" w:rsidP="00D33F17">
      <w:r w:rsidRPr="00AC1BD7">
        <w:rPr>
          <w:b/>
          <w:bCs/>
        </w:rPr>
        <w:t>B2.</w:t>
      </w:r>
      <w:r>
        <w:t xml:space="preserve"> </w:t>
      </w:r>
      <w:r w:rsidR="00D33F17">
        <w:t>Sẽ tự động được chuyển sang Tab Re-acommodation</w:t>
      </w:r>
      <w:r w:rsidR="004E1773">
        <w:t xml:space="preserve"> </w:t>
      </w:r>
      <w:r w:rsidR="004E1773">
        <w:sym w:font="Wingdings" w:char="F0E0"/>
      </w:r>
      <w:r w:rsidR="004E1773">
        <w:t xml:space="preserve"> </w:t>
      </w:r>
      <w:r w:rsidR="00D33F17">
        <w:t>Check Availability chuyến đích được đề xuất bởi AFS</w:t>
      </w:r>
      <w:r w:rsidR="008F5052">
        <w:t xml:space="preserve"> </w:t>
      </w:r>
      <w:r w:rsidR="008F5052">
        <w:sym w:font="Wingdings" w:char="F0E0"/>
      </w:r>
      <w:r w:rsidR="008F5052">
        <w:t xml:space="preserve"> </w:t>
      </w:r>
      <w:r w:rsidR="00D33F17">
        <w:t xml:space="preserve">top menu Reaccom </w:t>
      </w:r>
      <w:r w:rsidR="00D33F17">
        <w:sym w:font="Wingdings" w:char="F0E0"/>
      </w:r>
      <w:r w:rsidR="00D33F17">
        <w:t xml:space="preserve"> Chọn Tools </w:t>
      </w:r>
      <w:r w:rsidR="00D33F17">
        <w:sym w:font="Wingdings" w:char="F0E0"/>
      </w:r>
      <w:r w:rsidR="00D33F17">
        <w:t xml:space="preserve"> Availability</w:t>
      </w:r>
    </w:p>
    <w:p w14:paraId="519D6E65" w14:textId="5F82DF08" w:rsidR="004E1773" w:rsidRDefault="00E64D7D" w:rsidP="00D33F17">
      <w:r>
        <w:rPr>
          <w:noProof/>
        </w:rPr>
        <w:drawing>
          <wp:anchor distT="0" distB="0" distL="114300" distR="114300" simplePos="0" relativeHeight="251793408" behindDoc="0" locked="0" layoutInCell="1" allowOverlap="1" wp14:anchorId="6AAAB4AE" wp14:editId="36951770">
            <wp:simplePos x="0" y="0"/>
            <wp:positionH relativeFrom="column">
              <wp:posOffset>445163</wp:posOffset>
            </wp:positionH>
            <wp:positionV relativeFrom="paragraph">
              <wp:posOffset>276778</wp:posOffset>
            </wp:positionV>
            <wp:extent cx="4846320" cy="2834640"/>
            <wp:effectExtent l="0" t="0" r="0" b="381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BBF98" w14:textId="005F350D" w:rsidR="00B30540" w:rsidRDefault="00B30540" w:rsidP="00D33F17"/>
    <w:p w14:paraId="0DAFE778" w14:textId="304F9DBE" w:rsidR="00B30540" w:rsidRDefault="00B30540" w:rsidP="00D33F17"/>
    <w:p w14:paraId="79634FDF" w14:textId="71FC13A5" w:rsidR="00B30540" w:rsidRDefault="00B30540" w:rsidP="00D33F17"/>
    <w:p w14:paraId="6E8AA809" w14:textId="585D4E4A" w:rsidR="00B30540" w:rsidRDefault="00B30540" w:rsidP="00D33F17"/>
    <w:p w14:paraId="0E9151D1" w14:textId="77FC65BC" w:rsidR="00B30540" w:rsidRDefault="00B30540" w:rsidP="00D33F17"/>
    <w:p w14:paraId="28D7E0F3" w14:textId="7CDD834B" w:rsidR="00B30540" w:rsidRDefault="00B30540" w:rsidP="00D33F17"/>
    <w:p w14:paraId="28B13458" w14:textId="77777777" w:rsidR="00E64D7D" w:rsidRDefault="00E64D7D" w:rsidP="00D33F17"/>
    <w:p w14:paraId="68F84BC4" w14:textId="7F3EA5BD" w:rsidR="007C7FF7" w:rsidRPr="007C7FF7" w:rsidRDefault="00AC1BD7" w:rsidP="004E1773">
      <w:pPr>
        <w:pStyle w:val="NoSpacing"/>
      </w:pPr>
      <w:bookmarkStart w:id="1" w:name="_Check_số_lượng"/>
      <w:bookmarkEnd w:id="1"/>
      <w:r w:rsidRPr="00AC1BD7">
        <w:rPr>
          <w:b/>
          <w:bCs/>
        </w:rPr>
        <w:lastRenderedPageBreak/>
        <w:t>B3.</w:t>
      </w:r>
      <w:r>
        <w:t xml:space="preserve"> </w:t>
      </w:r>
      <w:r w:rsidR="007C7FF7">
        <w:t>Check số lượng chỗ của chuyến bị hủy và chuyến đích</w:t>
      </w:r>
    </w:p>
    <w:p w14:paraId="34F275BD" w14:textId="6956E38A" w:rsidR="00BE2A45" w:rsidRDefault="00AC1BD7" w:rsidP="004E1773">
      <w:pPr>
        <w:pStyle w:val="NoSpacing"/>
      </w:pPr>
      <w:bookmarkStart w:id="2" w:name="_Segment_Bookings_tìm"/>
      <w:bookmarkEnd w:id="2"/>
      <w:r>
        <w:t xml:space="preserve">       FROM </w:t>
      </w:r>
      <w:r w:rsidR="00BE2A45">
        <w:t xml:space="preserve">Segment Bookings tìm ở phần </w:t>
      </w:r>
      <w:r w:rsidR="00BE2A45" w:rsidRPr="00BE2A45">
        <w:rPr>
          <w:b/>
          <w:bCs/>
        </w:rPr>
        <w:t>Number of Bookings</w:t>
      </w:r>
    </w:p>
    <w:p w14:paraId="141C9DF6" w14:textId="29A95794" w:rsidR="00D33F17" w:rsidRDefault="00AC1BD7" w:rsidP="004E1773">
      <w:pPr>
        <w:pStyle w:val="NoSpacing"/>
        <w:rPr>
          <w:b/>
          <w:bCs/>
        </w:rPr>
      </w:pPr>
      <w:r>
        <w:t xml:space="preserve">       </w:t>
      </w:r>
      <w:r w:rsidR="00D33F17">
        <w:t>T</w:t>
      </w:r>
      <w:r>
        <w:t>O</w:t>
      </w:r>
      <w:r w:rsidR="00D33F17">
        <w:t xml:space="preserve"> Flight Availability tìm ở phần </w:t>
      </w:r>
      <w:r w:rsidR="00D33F17" w:rsidRPr="00090FCC">
        <w:rPr>
          <w:b/>
          <w:bCs/>
        </w:rPr>
        <w:t>Disruption Availability</w:t>
      </w:r>
    </w:p>
    <w:p w14:paraId="73167C76" w14:textId="3B8D2089" w:rsidR="008F5052" w:rsidRDefault="008F5052" w:rsidP="00BE2A45">
      <w:pPr>
        <w:pStyle w:val="NoSpacing"/>
        <w:rPr>
          <w:b/>
          <w:bCs/>
        </w:rPr>
      </w:pPr>
    </w:p>
    <w:p w14:paraId="4D940E8B" w14:textId="7EC81612" w:rsidR="008F5052" w:rsidRDefault="00955797" w:rsidP="00BE2A4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8BE082" wp14:editId="6085E0F0">
            <wp:extent cx="4866198" cy="338095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24" cy="33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0B78" w14:textId="6EFD07C1" w:rsidR="004E1773" w:rsidRDefault="004E1773" w:rsidP="00BE2A45">
      <w:pPr>
        <w:pStyle w:val="NoSpacing"/>
        <w:rPr>
          <w:b/>
          <w:bCs/>
        </w:rPr>
      </w:pPr>
    </w:p>
    <w:p w14:paraId="2312E477" w14:textId="146D7DCF" w:rsidR="008F5052" w:rsidRPr="009D4762" w:rsidRDefault="00AC1BD7" w:rsidP="00AC1BD7">
      <w:pPr>
        <w:pStyle w:val="Heading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. </w:t>
      </w:r>
      <w:r w:rsidR="00D33F17" w:rsidRPr="004C55F8">
        <w:rPr>
          <w:b/>
          <w:bCs/>
          <w:sz w:val="28"/>
          <w:szCs w:val="28"/>
        </w:rPr>
        <w:t>Nếu chuyến bay đủ chỗ</w:t>
      </w:r>
      <w:r w:rsidR="00FE188D">
        <w:rPr>
          <w:b/>
          <w:bCs/>
          <w:sz w:val="28"/>
          <w:szCs w:val="28"/>
        </w:rPr>
        <w:t xml:space="preserve"> hoặc ko pax</w:t>
      </w:r>
    </w:p>
    <w:p w14:paraId="38D39B26" w14:textId="42FC511C" w:rsidR="00AC1BD7" w:rsidRDefault="00AC1BD7" w:rsidP="009D4762">
      <w:pPr>
        <w:pStyle w:val="NoSpacing"/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0F275B3B" wp14:editId="7DC50811">
            <wp:simplePos x="0" y="0"/>
            <wp:positionH relativeFrom="margin">
              <wp:posOffset>-660400</wp:posOffset>
            </wp:positionH>
            <wp:positionV relativeFrom="paragraph">
              <wp:posOffset>205740</wp:posOffset>
            </wp:positionV>
            <wp:extent cx="6788785" cy="33394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F17">
        <w:t xml:space="preserve">Chọn Close để quay lại màn hình Reaccom </w:t>
      </w:r>
      <w:r>
        <w:sym w:font="Wingdings" w:char="F0E0"/>
      </w:r>
      <w:r>
        <w:t xml:space="preserve"> </w:t>
      </w:r>
      <w:r w:rsidR="007C7FF7">
        <w:t xml:space="preserve">Tại màn hình Reaccom </w:t>
      </w:r>
      <w:r w:rsidR="007C7FF7">
        <w:sym w:font="Wingdings" w:char="F0E0"/>
      </w:r>
      <w:r w:rsidR="007C7FF7">
        <w:t xml:space="preserve"> Commit</w:t>
      </w:r>
    </w:p>
    <w:p w14:paraId="468A9E4A" w14:textId="77777777" w:rsidR="00CF6076" w:rsidRDefault="00CF6076" w:rsidP="00CF6076">
      <w:r>
        <w:t>Sau khi xong quay lại SET để chạy tiếp các chuyến bay khác nếu file input vẫn còn</w:t>
      </w:r>
    </w:p>
    <w:p w14:paraId="689C488B" w14:textId="7A884DDF" w:rsidR="007C7FF7" w:rsidRDefault="00AC1BD7" w:rsidP="00AC1BD7">
      <w:pPr>
        <w:pStyle w:val="Heading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. </w:t>
      </w:r>
      <w:r w:rsidR="004C55F8">
        <w:rPr>
          <w:b/>
          <w:bCs/>
          <w:sz w:val="28"/>
          <w:szCs w:val="28"/>
        </w:rPr>
        <w:t>Nếu chuyến bay không đủ chỗ</w:t>
      </w:r>
    </w:p>
    <w:p w14:paraId="72500556" w14:textId="77777777" w:rsidR="00B30540" w:rsidRPr="00AC1BD7" w:rsidRDefault="00B30540" w:rsidP="00AC1BD7"/>
    <w:p w14:paraId="208A0CDE" w14:textId="6814FFB9" w:rsidR="00E64D7D" w:rsidRDefault="00E64D7D" w:rsidP="009D4762">
      <w:pPr>
        <w:pStyle w:val="NoSpacing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11DF2170" wp14:editId="2707949B">
            <wp:simplePos x="0" y="0"/>
            <wp:positionH relativeFrom="column">
              <wp:posOffset>-811530</wp:posOffset>
            </wp:positionH>
            <wp:positionV relativeFrom="paragraph">
              <wp:posOffset>453390</wp:posOffset>
            </wp:positionV>
            <wp:extent cx="7059295" cy="3458210"/>
            <wp:effectExtent l="0" t="0" r="8255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D7" w:rsidRPr="00AC1BD7">
        <w:rPr>
          <w:b/>
          <w:bCs/>
        </w:rPr>
        <w:t>B1.</w:t>
      </w:r>
      <w:r w:rsidR="00AC1BD7">
        <w:t xml:space="preserve"> </w:t>
      </w:r>
      <w:r>
        <w:t xml:space="preserve">Sau khi xác định được số lượng pax OVB của từng khoang </w:t>
      </w:r>
      <w:r>
        <w:sym w:font="Wingdings" w:char="F0E0"/>
      </w:r>
      <w:r>
        <w:t xml:space="preserve"> </w:t>
      </w:r>
      <w:r w:rsidR="007C7FF7">
        <w:t xml:space="preserve">Close màn hình </w:t>
      </w:r>
      <w:hyperlink w:anchor="_Check_số_lượng" w:history="1">
        <w:r w:rsidR="007C7FF7" w:rsidRPr="007C7FF7">
          <w:rPr>
            <w:rStyle w:val="Hyperlink"/>
          </w:rPr>
          <w:t>Check Availability</w:t>
        </w:r>
      </w:hyperlink>
      <w:r w:rsidR="00AC1BD7">
        <w:t xml:space="preserve"> </w:t>
      </w:r>
      <w:r>
        <w:sym w:font="Wingdings" w:char="F0E0"/>
      </w:r>
      <w:r>
        <w:t xml:space="preserve"> Ngoài màn hình Reaccom </w:t>
      </w:r>
      <w:r>
        <w:sym w:font="Wingdings" w:char="F0E0"/>
      </w:r>
      <w:r>
        <w:t xml:space="preserve"> Chọn Update</w:t>
      </w:r>
    </w:p>
    <w:p w14:paraId="699683FE" w14:textId="2744A65E" w:rsidR="00E64D7D" w:rsidRDefault="00E64D7D" w:rsidP="009D4762">
      <w:pPr>
        <w:pStyle w:val="NoSpacing"/>
      </w:pPr>
    </w:p>
    <w:p w14:paraId="51240532" w14:textId="6EC80B3C" w:rsidR="00E64D7D" w:rsidRDefault="00E64D7D" w:rsidP="009D4762">
      <w:pPr>
        <w:pStyle w:val="NoSpacing"/>
      </w:pPr>
      <w:r w:rsidRPr="00E64D7D">
        <w:rPr>
          <w:b/>
          <w:bCs/>
          <w:noProof/>
        </w:rPr>
        <w:drawing>
          <wp:anchor distT="0" distB="0" distL="114300" distR="114300" simplePos="0" relativeHeight="251792384" behindDoc="0" locked="0" layoutInCell="1" allowOverlap="1" wp14:anchorId="57640B7C" wp14:editId="3C86F328">
            <wp:simplePos x="0" y="0"/>
            <wp:positionH relativeFrom="column">
              <wp:posOffset>397345</wp:posOffset>
            </wp:positionH>
            <wp:positionV relativeFrom="paragraph">
              <wp:posOffset>271918</wp:posOffset>
            </wp:positionV>
            <wp:extent cx="4610768" cy="286247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68" cy="28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7D">
        <w:rPr>
          <w:b/>
          <w:bCs/>
        </w:rPr>
        <w:t>B2.</w:t>
      </w:r>
      <w:r>
        <w:t xml:space="preserve"> Tại màn hình Update Default Option </w:t>
      </w:r>
      <w:r>
        <w:sym w:font="Wingdings" w:char="F0E0"/>
      </w:r>
      <w:r>
        <w:t xml:space="preserve"> Chọn Launch AFS</w:t>
      </w:r>
    </w:p>
    <w:p w14:paraId="730F5AF3" w14:textId="1DA8A7DC" w:rsidR="00E64D7D" w:rsidRDefault="00E64D7D" w:rsidP="009D4762">
      <w:pPr>
        <w:pStyle w:val="NoSpacing"/>
      </w:pPr>
      <w:r w:rsidRPr="00E64D7D">
        <w:rPr>
          <w:b/>
          <w:bCs/>
        </w:rPr>
        <w:lastRenderedPageBreak/>
        <w:t>B3.</w:t>
      </w:r>
      <w:r>
        <w:t xml:space="preserve"> Check cuốn chiếu từ trên xuống đối với từng chuyến bay, với chuyến bay có Status là </w:t>
      </w:r>
      <w:r w:rsidRPr="00072C7B">
        <w:rPr>
          <w:noProof/>
        </w:rPr>
        <w:drawing>
          <wp:inline distT="0" distB="0" distL="0" distR="0" wp14:anchorId="12B95B93" wp14:editId="6BFAC6A7">
            <wp:extent cx="171474" cy="1524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ẽ bỏ qua vì đang là phương án của Default Option, chỉ check các chuyến bay có Status là </w:t>
      </w:r>
      <w:r w:rsidRPr="00072C7B">
        <w:rPr>
          <w:noProof/>
        </w:rPr>
        <w:drawing>
          <wp:inline distT="0" distB="0" distL="0" distR="0" wp14:anchorId="0EA3F3F9" wp14:editId="42D36250">
            <wp:extent cx="161948" cy="12384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C7B">
        <w:t xml:space="preserve"> </w:t>
      </w:r>
      <w:r>
        <w:sym w:font="Wingdings" w:char="F0E0"/>
      </w:r>
      <w:r>
        <w:t xml:space="preserve"> So sánh Cabin Availability với số lượng pax C và Y bị OVB lấy được từ </w:t>
      </w:r>
      <w:hyperlink w:anchor="_Check_số_lượng" w:history="1">
        <w:r w:rsidRPr="007C7FF7">
          <w:rPr>
            <w:rStyle w:val="Hyperlink"/>
          </w:rPr>
          <w:t>Check Availability</w:t>
        </w:r>
      </w:hyperlink>
    </w:p>
    <w:p w14:paraId="7D176595" w14:textId="2B4CF6FA" w:rsidR="00E64D7D" w:rsidRDefault="00E64D7D" w:rsidP="009D4762">
      <w:pPr>
        <w:pStyle w:val="NoSpacing"/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2B7024A9" wp14:editId="5518A066">
            <wp:simplePos x="0" y="0"/>
            <wp:positionH relativeFrom="column">
              <wp:posOffset>413247</wp:posOffset>
            </wp:positionH>
            <wp:positionV relativeFrom="paragraph">
              <wp:posOffset>247292</wp:posOffset>
            </wp:positionV>
            <wp:extent cx="4762831" cy="3254184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31" cy="32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F0">
        <w:t xml:space="preserve"> </w:t>
      </w:r>
    </w:p>
    <w:p w14:paraId="1FD0A02A" w14:textId="621EC187" w:rsidR="00E64D7D" w:rsidRDefault="00E64D7D" w:rsidP="009D4762">
      <w:pPr>
        <w:pStyle w:val="NoSpacing"/>
      </w:pPr>
    </w:p>
    <w:p w14:paraId="247CFACA" w14:textId="77777777" w:rsidR="00E64D7D" w:rsidRDefault="00E64D7D" w:rsidP="009D4762">
      <w:pPr>
        <w:pStyle w:val="NoSpacing"/>
      </w:pPr>
    </w:p>
    <w:p w14:paraId="0AEDED6E" w14:textId="1FECB5E8" w:rsidR="00796F9D" w:rsidRDefault="00796F9D" w:rsidP="009D4762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>Sẽ c</w:t>
      </w:r>
      <w:r w:rsidR="00D43B3B" w:rsidRPr="00796F9D">
        <w:rPr>
          <w:b/>
          <w:bCs/>
          <w:i/>
          <w:iCs/>
        </w:rPr>
        <w:t>ó 2 trường hợp có thể xảy ra</w:t>
      </w:r>
    </w:p>
    <w:p w14:paraId="3AE07D4D" w14:textId="77777777" w:rsidR="00796F9D" w:rsidRPr="00796F9D" w:rsidRDefault="00796F9D" w:rsidP="009D4762">
      <w:pPr>
        <w:pStyle w:val="NoSpacing"/>
        <w:rPr>
          <w:b/>
          <w:bCs/>
          <w:i/>
          <w:iCs/>
        </w:rPr>
      </w:pPr>
    </w:p>
    <w:p w14:paraId="126BFC6F" w14:textId="04A8345D" w:rsidR="00E64D7D" w:rsidRDefault="00796F9D" w:rsidP="00796F9D">
      <w:pPr>
        <w:pStyle w:val="Heading5"/>
      </w:pPr>
      <w:bookmarkStart w:id="3" w:name="_Hlk137461049"/>
      <w:r>
        <w:rPr>
          <w:rStyle w:val="Heading5Char"/>
        </w:rPr>
        <w:t xml:space="preserve">b.1. </w:t>
      </w:r>
      <w:r w:rsidR="00D43B3B" w:rsidRPr="00796F9D">
        <w:rPr>
          <w:rStyle w:val="Heading5Char"/>
        </w:rPr>
        <w:t>Trường hợp 1:</w:t>
      </w:r>
      <w:r w:rsidR="00D43B3B">
        <w:t xml:space="preserve"> </w:t>
      </w:r>
      <w:r w:rsidR="00F92FB4">
        <w:t>Số lượng chỗ của c</w:t>
      </w:r>
      <w:r w:rsidR="00D43B3B">
        <w:t>huyến bay gần nhất</w:t>
      </w:r>
      <w:r w:rsidR="00AC5B1F">
        <w:t xml:space="preserve"> với chuyến bay bị hủy </w:t>
      </w:r>
      <w:r w:rsidR="00D43B3B">
        <w:t>có đủ chỗ cho pax bị OVB</w:t>
      </w:r>
    </w:p>
    <w:p w14:paraId="5B9F4409" w14:textId="25B24207" w:rsidR="00796F9D" w:rsidRDefault="00796F9D" w:rsidP="009D4762">
      <w:pPr>
        <w:pStyle w:val="NoSpacing"/>
      </w:pPr>
      <w:r w:rsidRPr="00F92FB4">
        <w:rPr>
          <w:b/>
          <w:bCs/>
          <w:noProof/>
        </w:rPr>
        <w:drawing>
          <wp:anchor distT="0" distB="0" distL="114300" distR="114300" simplePos="0" relativeHeight="251795456" behindDoc="0" locked="0" layoutInCell="1" allowOverlap="1" wp14:anchorId="35DF6A41" wp14:editId="5C212980">
            <wp:simplePos x="0" y="0"/>
            <wp:positionH relativeFrom="column">
              <wp:posOffset>731520</wp:posOffset>
            </wp:positionH>
            <wp:positionV relativeFrom="paragraph">
              <wp:posOffset>309880</wp:posOffset>
            </wp:positionV>
            <wp:extent cx="4134485" cy="2850515"/>
            <wp:effectExtent l="0" t="0" r="0" b="698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FB4">
        <w:rPr>
          <w:b/>
          <w:bCs/>
        </w:rPr>
        <w:t>B1.</w:t>
      </w:r>
      <w:r>
        <w:t xml:space="preserve"> </w:t>
      </w:r>
      <w:r w:rsidR="00F92FB4">
        <w:t xml:space="preserve">Lưu </w:t>
      </w:r>
      <w:r w:rsidR="000127D8" w:rsidRPr="000127D8">
        <w:rPr>
          <w:b/>
        </w:rPr>
        <w:t>chuyến bay cần chuyển khách sang</w:t>
      </w:r>
      <w:r w:rsidR="000127D8">
        <w:t xml:space="preserve"> và </w:t>
      </w:r>
      <w:r w:rsidR="00F92FB4">
        <w:t xml:space="preserve">số lượng chỗ Avail </w:t>
      </w:r>
      <w:r w:rsidR="00F92FB4">
        <w:sym w:font="Wingdings" w:char="F0E0"/>
      </w:r>
      <w:r w:rsidR="00F92FB4">
        <w:t xml:space="preserve"> </w:t>
      </w:r>
      <w:r>
        <w:t xml:space="preserve">Chọn </w:t>
      </w:r>
      <w:r w:rsidRPr="00AA237A">
        <w:rPr>
          <w:b/>
        </w:rPr>
        <w:t>Cancel</w:t>
      </w:r>
    </w:p>
    <w:bookmarkEnd w:id="3"/>
    <w:p w14:paraId="4B42B7E5" w14:textId="1E83CBFA" w:rsidR="00796F9D" w:rsidRDefault="00F92FB4" w:rsidP="009D4762">
      <w:pPr>
        <w:pStyle w:val="NoSpacing"/>
      </w:pPr>
      <w:r w:rsidRPr="00F92FB4">
        <w:rPr>
          <w:b/>
          <w:bCs/>
        </w:rPr>
        <w:lastRenderedPageBreak/>
        <w:t>B2.</w:t>
      </w:r>
      <w:r>
        <w:t xml:space="preserve"> </w:t>
      </w:r>
      <w:r w:rsidR="00796F9D">
        <w:t xml:space="preserve">Tại màn Update Default Option </w:t>
      </w:r>
      <w:r w:rsidR="00796F9D">
        <w:sym w:font="Wingdings" w:char="F0E0"/>
      </w:r>
      <w:r w:rsidR="00796F9D">
        <w:t xml:space="preserve"> Chọn </w:t>
      </w:r>
      <w:r w:rsidR="00796F9D" w:rsidRPr="00AA237A">
        <w:rPr>
          <w:b/>
          <w:color w:val="FF0000"/>
        </w:rPr>
        <w:t>Cancel</w:t>
      </w:r>
    </w:p>
    <w:p w14:paraId="76EAB030" w14:textId="447568F5" w:rsidR="00796F9D" w:rsidRDefault="00796F9D" w:rsidP="009D4762">
      <w:pPr>
        <w:pStyle w:val="NoSpacing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3D9C0B9" wp14:editId="5F487E02">
            <wp:simplePos x="0" y="0"/>
            <wp:positionH relativeFrom="column">
              <wp:posOffset>683812</wp:posOffset>
            </wp:positionH>
            <wp:positionV relativeFrom="paragraph">
              <wp:posOffset>194669</wp:posOffset>
            </wp:positionV>
            <wp:extent cx="3999506" cy="2464255"/>
            <wp:effectExtent l="0" t="0" r="127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24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1BDB" w14:textId="541854AE" w:rsidR="00796F9D" w:rsidRDefault="00796F9D" w:rsidP="009D4762">
      <w:pPr>
        <w:pStyle w:val="NoSpacing"/>
      </w:pPr>
    </w:p>
    <w:p w14:paraId="031E08F6" w14:textId="42C9721C" w:rsidR="00E64D7D" w:rsidRDefault="00E64D7D" w:rsidP="009D4762">
      <w:pPr>
        <w:pStyle w:val="NoSpacing"/>
      </w:pPr>
    </w:p>
    <w:p w14:paraId="6B1F69C4" w14:textId="77777777" w:rsidR="00E64D7D" w:rsidRDefault="00E64D7D" w:rsidP="009D4762">
      <w:pPr>
        <w:pStyle w:val="NoSpacing"/>
      </w:pPr>
    </w:p>
    <w:p w14:paraId="64035B65" w14:textId="77777777" w:rsidR="00E64D7D" w:rsidRDefault="00E64D7D" w:rsidP="009D4762">
      <w:pPr>
        <w:pStyle w:val="NoSpacing"/>
      </w:pPr>
    </w:p>
    <w:p w14:paraId="0484AF8D" w14:textId="77777777" w:rsidR="00E64D7D" w:rsidRDefault="00E64D7D" w:rsidP="009D4762">
      <w:pPr>
        <w:pStyle w:val="NoSpacing"/>
      </w:pPr>
    </w:p>
    <w:p w14:paraId="66A5B1E0" w14:textId="7AE9C4D4" w:rsidR="00E64D7D" w:rsidRDefault="00F92FB4" w:rsidP="00E64D7D">
      <w:pPr>
        <w:pStyle w:val="NoSpacing"/>
      </w:pPr>
      <w:r w:rsidRPr="00F92FB4">
        <w:rPr>
          <w:b/>
          <w:bCs/>
        </w:rPr>
        <w:t>B3.</w:t>
      </w:r>
      <w:r>
        <w:t xml:space="preserve"> </w:t>
      </w:r>
      <w:r w:rsidR="00D33F17">
        <w:t>T</w:t>
      </w:r>
      <w:r w:rsidR="00796F9D">
        <w:t>rở về</w:t>
      </w:r>
      <w:r w:rsidR="00D33F17">
        <w:t xml:space="preserve"> tab Re-accommodation </w:t>
      </w:r>
      <w:r w:rsidR="00D33F17">
        <w:sym w:font="Wingdings" w:char="F0E0"/>
      </w:r>
      <w:r w:rsidR="00D33F17">
        <w:t xml:space="preserve"> Chọn </w:t>
      </w:r>
      <w:r w:rsidR="009D4762">
        <w:t>Create PAX List Option</w:t>
      </w:r>
      <w:r w:rsidR="00E64D7D">
        <w:rPr>
          <w:noProof/>
        </w:rPr>
        <w:drawing>
          <wp:anchor distT="0" distB="0" distL="114300" distR="114300" simplePos="0" relativeHeight="251788288" behindDoc="0" locked="0" layoutInCell="1" allowOverlap="1" wp14:anchorId="1E3BD9BD" wp14:editId="6416703C">
            <wp:simplePos x="0" y="0"/>
            <wp:positionH relativeFrom="margin">
              <wp:align>center</wp:align>
            </wp:positionH>
            <wp:positionV relativeFrom="paragraph">
              <wp:posOffset>371724</wp:posOffset>
            </wp:positionV>
            <wp:extent cx="7552828" cy="3715367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28" cy="37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C6942" w14:textId="444CD566" w:rsidR="00E64D7D" w:rsidRDefault="00E64D7D" w:rsidP="00D33F17"/>
    <w:p w14:paraId="32BA4C32" w14:textId="4EDDA656" w:rsidR="00E64D7D" w:rsidRDefault="00E64D7D" w:rsidP="00D33F17"/>
    <w:p w14:paraId="50870C70" w14:textId="71827A59" w:rsidR="009D4762" w:rsidRDefault="0040477F" w:rsidP="00D33F17">
      <w:r w:rsidRPr="00AC1BD7">
        <w:rPr>
          <w:b/>
          <w:bCs/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37CB00C" wp14:editId="7F0CBEB1">
            <wp:simplePos x="0" y="0"/>
            <wp:positionH relativeFrom="column">
              <wp:posOffset>285281</wp:posOffset>
            </wp:positionH>
            <wp:positionV relativeFrom="paragraph">
              <wp:posOffset>290968</wp:posOffset>
            </wp:positionV>
            <wp:extent cx="5157707" cy="3880237"/>
            <wp:effectExtent l="0" t="0" r="5080" b="635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07" cy="38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D7" w:rsidRPr="00AC1BD7">
        <w:rPr>
          <w:b/>
          <w:bCs/>
        </w:rPr>
        <w:t>B</w:t>
      </w:r>
      <w:r w:rsidR="00F92FB4">
        <w:rPr>
          <w:b/>
          <w:bCs/>
        </w:rPr>
        <w:t>4</w:t>
      </w:r>
      <w:r w:rsidR="00AC1BD7" w:rsidRPr="00AC1BD7">
        <w:rPr>
          <w:b/>
          <w:bCs/>
        </w:rPr>
        <w:t>.</w:t>
      </w:r>
      <w:r w:rsidR="00AC1BD7">
        <w:t xml:space="preserve"> </w:t>
      </w:r>
      <w:r w:rsidR="009D4762">
        <w:t xml:space="preserve">Tại bảng Passenger List Option </w:t>
      </w:r>
      <w:r w:rsidR="009D4762">
        <w:sym w:font="Wingdings" w:char="F0E0"/>
      </w:r>
      <w:r w:rsidR="009D4762">
        <w:t xml:space="preserve"> Chọn Retrieve Passenger List</w:t>
      </w:r>
    </w:p>
    <w:p w14:paraId="02B74303" w14:textId="77777777" w:rsidR="00AC1BD7" w:rsidRDefault="00AC1BD7" w:rsidP="00D33F17"/>
    <w:p w14:paraId="10DC453F" w14:textId="551A2B9A" w:rsidR="00072C7B" w:rsidRDefault="00AC1BD7" w:rsidP="00D33F17">
      <w:r w:rsidRPr="00AC1BD7">
        <w:rPr>
          <w:b/>
          <w:bCs/>
        </w:rPr>
        <w:t>B</w:t>
      </w:r>
      <w:r w:rsidR="00F92FB4">
        <w:rPr>
          <w:b/>
          <w:bCs/>
        </w:rPr>
        <w:t>5</w:t>
      </w:r>
      <w:r w:rsidRPr="00AC1BD7">
        <w:rPr>
          <w:b/>
          <w:bCs/>
        </w:rPr>
        <w:t>.</w:t>
      </w:r>
      <w:r>
        <w:t xml:space="preserve"> </w:t>
      </w:r>
      <w:r w:rsidR="00072C7B">
        <w:t xml:space="preserve">Trong bảng Retrieve Passenger List </w:t>
      </w:r>
      <w:r w:rsidR="00072C7B">
        <w:sym w:font="Wingdings" w:char="F0E0"/>
      </w:r>
      <w:r w:rsidR="00072C7B">
        <w:t xml:space="preserve"> Tại drop box Passenger List chọn Inbound or Outbound Passengers</w:t>
      </w:r>
    </w:p>
    <w:p w14:paraId="2E5C27F4" w14:textId="02E9AEFB" w:rsidR="00072C7B" w:rsidRDefault="00072C7B" w:rsidP="00D33F17">
      <w:r>
        <w:rPr>
          <w:noProof/>
        </w:rPr>
        <w:drawing>
          <wp:inline distT="0" distB="0" distL="0" distR="0" wp14:anchorId="28900ABC" wp14:editId="2B64FE97">
            <wp:extent cx="4950183" cy="3180522"/>
            <wp:effectExtent l="0" t="0" r="3175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18" cy="318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AEFF" w14:textId="4B28BA6C" w:rsidR="00072C7B" w:rsidRDefault="006340CA" w:rsidP="00D33F17">
      <w:pPr>
        <w:rPr>
          <w:b/>
          <w:bCs/>
        </w:rPr>
      </w:pPr>
      <w:r w:rsidRPr="006340CA">
        <w:rPr>
          <w:b/>
          <w:bCs/>
        </w:rPr>
        <w:lastRenderedPageBreak/>
        <w:t>B</w:t>
      </w:r>
      <w:r w:rsidR="00F92FB4">
        <w:rPr>
          <w:b/>
          <w:bCs/>
        </w:rPr>
        <w:t>5</w:t>
      </w:r>
      <w:r w:rsidRPr="006340CA">
        <w:rPr>
          <w:b/>
          <w:bCs/>
        </w:rPr>
        <w:t>.</w:t>
      </w:r>
      <w:r w:rsidR="00541E9C">
        <w:rPr>
          <w:b/>
          <w:bCs/>
        </w:rPr>
        <w:t>1.</w:t>
      </w:r>
      <w:r>
        <w:t xml:space="preserve"> </w:t>
      </w:r>
      <w:r w:rsidR="00072C7B">
        <w:t xml:space="preserve">Nếu có Pax IB/OB </w:t>
      </w:r>
      <w:r w:rsidR="00072C7B">
        <w:sym w:font="Wingdings" w:char="F0E0"/>
      </w:r>
      <w:r w:rsidR="00072C7B">
        <w:t xml:space="preserve"> Lưu</w:t>
      </w:r>
      <w:r w:rsidR="00155122">
        <w:t xml:space="preserve"> </w:t>
      </w:r>
      <w:r w:rsidR="00072C7B">
        <w:t xml:space="preserve">PNR </w:t>
      </w:r>
      <w:r w:rsidR="00D22FF0">
        <w:t xml:space="preserve">có IB/OB </w:t>
      </w:r>
      <w:r w:rsidR="00072C7B">
        <w:t xml:space="preserve">để </w:t>
      </w:r>
      <w:r w:rsidR="009B1C99">
        <w:t xml:space="preserve">giữ nguyên cho </w:t>
      </w:r>
      <w:r w:rsidR="00D22FF0">
        <w:t xml:space="preserve">phương án </w:t>
      </w:r>
      <w:r w:rsidR="009B1C99" w:rsidRPr="006340CA">
        <w:rPr>
          <w:b/>
          <w:bCs/>
        </w:rPr>
        <w:t>Default Option</w:t>
      </w:r>
    </w:p>
    <w:p w14:paraId="416F49DE" w14:textId="7076DB35" w:rsidR="006340CA" w:rsidRDefault="00541E9C" w:rsidP="00D33F17">
      <w:r w:rsidRPr="00541E9C">
        <w:rPr>
          <w:noProof/>
        </w:rPr>
        <w:drawing>
          <wp:inline distT="0" distB="0" distL="0" distR="0" wp14:anchorId="1AC47465" wp14:editId="7BB5B8AF">
            <wp:extent cx="5404971" cy="345086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2696" cy="34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2DE6" w14:textId="699A57CB" w:rsidR="00072C7B" w:rsidRDefault="00541E9C" w:rsidP="00D33F17">
      <w:r w:rsidRPr="00541E9C">
        <w:rPr>
          <w:b/>
          <w:bCs/>
        </w:rPr>
        <w:t>B</w:t>
      </w:r>
      <w:r w:rsidR="00F92FB4">
        <w:rPr>
          <w:b/>
          <w:bCs/>
        </w:rPr>
        <w:t>5</w:t>
      </w:r>
      <w:r w:rsidRPr="00541E9C">
        <w:rPr>
          <w:b/>
          <w:bCs/>
        </w:rPr>
        <w:t>.2.</w:t>
      </w:r>
      <w:r>
        <w:t xml:space="preserve"> </w:t>
      </w:r>
      <w:r w:rsidR="00072C7B">
        <w:t xml:space="preserve">Nếu không có Pax IB/OB nào </w:t>
      </w:r>
      <w:r w:rsidR="00072C7B">
        <w:sym w:font="Wingdings" w:char="F0E0"/>
      </w:r>
      <w:r w:rsidR="00072C7B">
        <w:t xml:space="preserve"> </w:t>
      </w:r>
      <w:r>
        <w:t xml:space="preserve">Chọn OK </w:t>
      </w:r>
      <w:r w:rsidR="00072C7B">
        <w:t>và sang bước tiếp theo</w:t>
      </w:r>
    </w:p>
    <w:p w14:paraId="234DD055" w14:textId="3144BEA8" w:rsidR="00072C7B" w:rsidRDefault="00072C7B" w:rsidP="00D33F17">
      <w:r>
        <w:rPr>
          <w:noProof/>
        </w:rPr>
        <w:drawing>
          <wp:inline distT="0" distB="0" distL="0" distR="0" wp14:anchorId="4758F46C" wp14:editId="6F43A46D">
            <wp:extent cx="4770783" cy="3059136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81" cy="30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071A" w14:textId="0689DB28" w:rsidR="00072C7B" w:rsidRDefault="00072C7B" w:rsidP="00D33F17"/>
    <w:p w14:paraId="71A94B7F" w14:textId="5C21D53C" w:rsidR="00541E9C" w:rsidRDefault="00541E9C" w:rsidP="00D33F17"/>
    <w:p w14:paraId="18FE4FCB" w14:textId="77777777" w:rsidR="00D22FF0" w:rsidRDefault="00D22FF0" w:rsidP="00D33F17"/>
    <w:p w14:paraId="3DE430EA" w14:textId="5BDC5792" w:rsidR="009D4762" w:rsidRPr="00955797" w:rsidRDefault="00541E9C" w:rsidP="00D33F17">
      <w:r w:rsidRPr="00541E9C">
        <w:rPr>
          <w:b/>
          <w:bCs/>
        </w:rPr>
        <w:lastRenderedPageBreak/>
        <w:t>B</w:t>
      </w:r>
      <w:r w:rsidR="00F92FB4">
        <w:rPr>
          <w:b/>
          <w:bCs/>
        </w:rPr>
        <w:t>6</w:t>
      </w:r>
      <w:r w:rsidRPr="00541E9C">
        <w:rPr>
          <w:b/>
          <w:bCs/>
        </w:rPr>
        <w:t>.</w:t>
      </w:r>
      <w:r>
        <w:t xml:space="preserve"> </w:t>
      </w:r>
      <w:r w:rsidR="00955797">
        <w:t xml:space="preserve">Tại drop box Passenger List chọn List by Cabin </w:t>
      </w:r>
      <w:r w:rsidR="00955797">
        <w:sym w:font="Wingdings" w:char="F0E0"/>
      </w:r>
      <w:r w:rsidR="00955797">
        <w:t xml:space="preserve"> Cabin code điền </w:t>
      </w:r>
      <w:r w:rsidR="00955797" w:rsidRPr="002B1795">
        <w:rPr>
          <w:b/>
        </w:rPr>
        <w:t>C</w:t>
      </w:r>
      <w:r w:rsidR="00955797">
        <w:t xml:space="preserve"> class </w:t>
      </w:r>
      <w:r w:rsidR="00955797">
        <w:sym w:font="Wingdings" w:char="F0E0"/>
      </w:r>
      <w:r w:rsidR="00955797">
        <w:t xml:space="preserve"> </w:t>
      </w:r>
      <w:r w:rsidR="0040477F" w:rsidRPr="000077D1">
        <w:rPr>
          <w:b/>
        </w:rPr>
        <w:t>Retrieve</w:t>
      </w:r>
    </w:p>
    <w:p w14:paraId="7513C938" w14:textId="0569B81A" w:rsidR="009D4762" w:rsidRDefault="0040477F" w:rsidP="00D33F17">
      <w:r>
        <w:rPr>
          <w:noProof/>
        </w:rPr>
        <w:drawing>
          <wp:inline distT="0" distB="0" distL="0" distR="0" wp14:anchorId="12EACA83" wp14:editId="10DF6F35">
            <wp:extent cx="5033176" cy="322738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59" cy="3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6F33" w14:textId="7B5EC261" w:rsidR="0040477F" w:rsidRDefault="0040477F" w:rsidP="00D33F17"/>
    <w:p w14:paraId="7D53EEAF" w14:textId="49A01283" w:rsidR="0040477F" w:rsidRDefault="00155122" w:rsidP="00D33F17">
      <w:pPr>
        <w:rPr>
          <w:rStyle w:val="Hyperlink"/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785FA765" wp14:editId="474547C1">
            <wp:simplePos x="0" y="0"/>
            <wp:positionH relativeFrom="column">
              <wp:posOffset>293729</wp:posOffset>
            </wp:positionH>
            <wp:positionV relativeFrom="paragraph">
              <wp:posOffset>888503</wp:posOffset>
            </wp:positionV>
            <wp:extent cx="5128591" cy="3288571"/>
            <wp:effectExtent l="0" t="0" r="0" b="762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91" cy="32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E9C">
        <w:rPr>
          <w:b/>
          <w:bCs/>
        </w:rPr>
        <w:t>B</w:t>
      </w:r>
      <w:r w:rsidR="00F92FB4">
        <w:rPr>
          <w:b/>
          <w:bCs/>
        </w:rPr>
        <w:t>7</w:t>
      </w:r>
      <w:r w:rsidR="00541E9C">
        <w:rPr>
          <w:b/>
          <w:bCs/>
        </w:rPr>
        <w:t xml:space="preserve">. </w:t>
      </w:r>
      <w:r w:rsidR="00BE7BDA">
        <w:rPr>
          <w:b/>
          <w:bCs/>
        </w:rPr>
        <w:t xml:space="preserve">Booking Class </w:t>
      </w:r>
      <w:r w:rsidR="00BE7BDA">
        <w:t>Chọn các PNR theo thứ tự từ dưới lên trên</w:t>
      </w:r>
      <w:r w:rsidR="000E02AC">
        <w:t>,</w:t>
      </w:r>
      <w:r w:rsidR="00BE7BDA">
        <w:t xml:space="preserve"> </w:t>
      </w:r>
      <w:r w:rsidR="00541E9C">
        <w:t xml:space="preserve">sử dụng </w:t>
      </w:r>
      <w:r>
        <w:rPr>
          <w:b/>
          <w:bCs/>
        </w:rPr>
        <w:t xml:space="preserve">Record Locator </w:t>
      </w:r>
      <w:r>
        <w:t>để l</w:t>
      </w:r>
      <w:r w:rsidR="002B1795">
        <w:t>oại bỏ</w:t>
      </w:r>
      <w:r>
        <w:t xml:space="preserve"> PNR IB/OB </w:t>
      </w:r>
      <w:r w:rsidR="00541E9C">
        <w:t>mà ta l</w:t>
      </w:r>
      <w:r w:rsidR="002B1795">
        <w:t>ấy</w:t>
      </w:r>
      <w:r w:rsidR="00541E9C">
        <w:t xml:space="preserve"> được ở bước </w:t>
      </w:r>
      <w:r w:rsidR="00F92FB4">
        <w:rPr>
          <w:b/>
          <w:bCs/>
        </w:rPr>
        <w:t>5</w:t>
      </w:r>
      <w:r w:rsidR="00541E9C" w:rsidRPr="00541E9C">
        <w:rPr>
          <w:b/>
          <w:bCs/>
        </w:rPr>
        <w:t>.1</w:t>
      </w:r>
      <w:r w:rsidR="00541E9C">
        <w:t xml:space="preserve">. </w:t>
      </w:r>
      <w:r w:rsidR="002B1795">
        <w:t>(</w:t>
      </w:r>
      <w:r w:rsidR="00541E9C">
        <w:t xml:space="preserve">giữ cho các PNR IB/OB sử dụng </w:t>
      </w:r>
      <w:r w:rsidR="00541E9C" w:rsidRPr="00541E9C">
        <w:rPr>
          <w:b/>
          <w:bCs/>
        </w:rPr>
        <w:t>Default Option</w:t>
      </w:r>
      <w:r w:rsidR="002B1795">
        <w:rPr>
          <w:b/>
          <w:bCs/>
        </w:rPr>
        <w:t>)</w:t>
      </w:r>
      <w:r w:rsidR="000E02AC">
        <w:rPr>
          <w:b/>
          <w:bCs/>
        </w:rPr>
        <w:t>.</w:t>
      </w:r>
      <w:r w:rsidR="00541E9C">
        <w:t xml:space="preserve"> </w:t>
      </w:r>
      <w:r w:rsidR="000E02AC">
        <w:t xml:space="preserve"> C</w:t>
      </w:r>
      <w:r w:rsidR="0040477F">
        <w:t xml:space="preserve">họn các </w:t>
      </w:r>
      <w:r w:rsidR="000E02AC">
        <w:t>pnr</w:t>
      </w:r>
      <w:r w:rsidR="0040477F">
        <w:t xml:space="preserve"> có số </w:t>
      </w:r>
      <w:r w:rsidR="000E02AC">
        <w:t>khách</w:t>
      </w:r>
      <w:r w:rsidR="0040477F">
        <w:t xml:space="preserve"> </w:t>
      </w:r>
      <w:r w:rsidR="000E02AC" w:rsidRPr="00955797">
        <w:rPr>
          <w:b/>
          <w:bCs/>
        </w:rPr>
        <w:t>Number In Party</w:t>
      </w:r>
      <w:r w:rsidR="000E02AC">
        <w:t xml:space="preserve"> </w:t>
      </w:r>
      <w:r w:rsidR="0040477F">
        <w:t xml:space="preserve">sao cho </w:t>
      </w:r>
      <w:r w:rsidR="000E02AC">
        <w:t>&lt;=</w:t>
      </w:r>
      <w:r w:rsidR="0040477F">
        <w:t xml:space="preserve"> số pax bị OVB của khoang C lấy được từ </w:t>
      </w:r>
      <w:hyperlink w:anchor="_Segment_Bookings_tìm" w:history="1">
        <w:r w:rsidR="0040477F" w:rsidRPr="00CA7075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đây</w:t>
        </w:r>
      </w:hyperlink>
    </w:p>
    <w:p w14:paraId="6E604CCA" w14:textId="05DD5B0D" w:rsidR="00016F22" w:rsidRDefault="0040477F" w:rsidP="00016F22">
      <w:r w:rsidRPr="00541E9C">
        <w:rPr>
          <w:b/>
          <w:bCs/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05894219" wp14:editId="423A44BA">
            <wp:simplePos x="0" y="0"/>
            <wp:positionH relativeFrom="column">
              <wp:posOffset>309935</wp:posOffset>
            </wp:positionH>
            <wp:positionV relativeFrom="paragraph">
              <wp:posOffset>420619</wp:posOffset>
            </wp:positionV>
            <wp:extent cx="5256685" cy="3363402"/>
            <wp:effectExtent l="0" t="0" r="1270" b="889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85" cy="336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E9C" w:rsidRPr="00541E9C">
        <w:rPr>
          <w:b/>
          <w:bCs/>
        </w:rPr>
        <w:t>B</w:t>
      </w:r>
      <w:r w:rsidR="00F92FB4">
        <w:rPr>
          <w:b/>
          <w:bCs/>
        </w:rPr>
        <w:t>8</w:t>
      </w:r>
      <w:r w:rsidR="00541E9C" w:rsidRPr="00541E9C">
        <w:rPr>
          <w:b/>
          <w:bCs/>
        </w:rPr>
        <w:t>.</w:t>
      </w:r>
      <w:r w:rsidR="00541E9C">
        <w:t xml:space="preserve"> </w:t>
      </w:r>
      <w:r>
        <w:t xml:space="preserve">Chọn </w:t>
      </w:r>
      <w:r w:rsidR="000E02AC">
        <w:t>pnr</w:t>
      </w:r>
      <w:r>
        <w:t xml:space="preserve"> muốn chuyển </w:t>
      </w:r>
      <w:r>
        <w:sym w:font="Wingdings" w:char="F0E0"/>
      </w:r>
      <w:r>
        <w:t xml:space="preserve"> </w:t>
      </w:r>
      <w:r w:rsidRPr="000077D1">
        <w:rPr>
          <w:b/>
        </w:rPr>
        <w:t>Add</w:t>
      </w:r>
      <w:r w:rsidR="00016F22">
        <w:t xml:space="preserve"> </w:t>
      </w:r>
      <w:r w:rsidR="00016F22">
        <w:sym w:font="Wingdings" w:char="F0E0"/>
      </w:r>
      <w:r w:rsidR="00016F22">
        <w:t xml:space="preserve"> Lần lượt với các </w:t>
      </w:r>
      <w:r w:rsidR="000E02AC">
        <w:t>pnr</w:t>
      </w:r>
      <w:r w:rsidR="00016F22">
        <w:t xml:space="preserve"> khác tại khoang C sao cho </w:t>
      </w:r>
      <w:r w:rsidR="00930F28">
        <w:t xml:space="preserve">Total pax = </w:t>
      </w:r>
      <w:r w:rsidR="00016F22">
        <w:t>số pax C bị OVB</w:t>
      </w:r>
    </w:p>
    <w:p w14:paraId="2786FB04" w14:textId="7F6EC136" w:rsidR="0040477F" w:rsidRDefault="0040477F" w:rsidP="00D33F17"/>
    <w:p w14:paraId="6BD61592" w14:textId="3500609B" w:rsidR="00016F22" w:rsidRDefault="00016F22" w:rsidP="00D33F17">
      <w:r w:rsidRPr="00B93F31">
        <w:rPr>
          <w:b/>
          <w:bCs/>
          <w:noProof/>
        </w:rPr>
        <w:drawing>
          <wp:anchor distT="0" distB="0" distL="114300" distR="114300" simplePos="0" relativeHeight="251771904" behindDoc="0" locked="0" layoutInCell="1" allowOverlap="1" wp14:anchorId="7085A818" wp14:editId="1E92BE27">
            <wp:simplePos x="0" y="0"/>
            <wp:positionH relativeFrom="column">
              <wp:posOffset>-143123</wp:posOffset>
            </wp:positionH>
            <wp:positionV relativeFrom="paragraph">
              <wp:posOffset>272360</wp:posOffset>
            </wp:positionV>
            <wp:extent cx="5836257" cy="3734232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28" cy="373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 w:rsidRPr="00B93F31">
        <w:rPr>
          <w:b/>
          <w:bCs/>
        </w:rPr>
        <w:t>B</w:t>
      </w:r>
      <w:r w:rsidR="00F92FB4">
        <w:rPr>
          <w:b/>
          <w:bCs/>
        </w:rPr>
        <w:t>9</w:t>
      </w:r>
      <w:r w:rsidR="00B93F31" w:rsidRPr="00B93F31">
        <w:rPr>
          <w:b/>
          <w:bCs/>
        </w:rPr>
        <w:t>.</w:t>
      </w:r>
      <w:r w:rsidR="00B93F31">
        <w:t xml:space="preserve"> </w:t>
      </w:r>
      <w:r>
        <w:t xml:space="preserve">Sau khi xử lý xong pax C </w:t>
      </w:r>
      <w:r>
        <w:sym w:font="Wingdings" w:char="F0E0"/>
      </w:r>
      <w:r>
        <w:t xml:space="preserve"> Cabin Code </w:t>
      </w:r>
      <w:r w:rsidR="000077D1">
        <w:t>điền</w:t>
      </w:r>
      <w:r>
        <w:t xml:space="preserve"> </w:t>
      </w:r>
      <w:r w:rsidRPr="002B1795">
        <w:rPr>
          <w:b/>
        </w:rPr>
        <w:t>Y</w:t>
      </w:r>
      <w:r>
        <w:t xml:space="preserve"> </w:t>
      </w:r>
      <w:r>
        <w:sym w:font="Wingdings" w:char="F0E0"/>
      </w:r>
      <w:r>
        <w:t xml:space="preserve"> </w:t>
      </w:r>
      <w:r w:rsidRPr="000077D1">
        <w:rPr>
          <w:b/>
        </w:rPr>
        <w:t>Retrieve</w:t>
      </w:r>
    </w:p>
    <w:p w14:paraId="57FCF9A2" w14:textId="03512A9C" w:rsidR="00541E9C" w:rsidRDefault="001B1822" w:rsidP="00541E9C">
      <w:pPr>
        <w:rPr>
          <w:rStyle w:val="Hyperlink"/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5A6F76C3" wp14:editId="53C70833">
            <wp:simplePos x="0" y="0"/>
            <wp:positionH relativeFrom="column">
              <wp:posOffset>246490</wp:posOffset>
            </wp:positionH>
            <wp:positionV relativeFrom="paragraph">
              <wp:posOffset>854213</wp:posOffset>
            </wp:positionV>
            <wp:extent cx="5167630" cy="3299792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2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>
        <w:rPr>
          <w:b/>
          <w:bCs/>
        </w:rPr>
        <w:t>B</w:t>
      </w:r>
      <w:r w:rsidR="00F92FB4">
        <w:rPr>
          <w:b/>
          <w:bCs/>
        </w:rPr>
        <w:t>10</w:t>
      </w:r>
      <w:r w:rsidR="00B93F31">
        <w:rPr>
          <w:b/>
          <w:bCs/>
        </w:rPr>
        <w:t xml:space="preserve">. </w:t>
      </w:r>
      <w:r w:rsidR="00BE7BDA">
        <w:rPr>
          <w:b/>
          <w:bCs/>
        </w:rPr>
        <w:t xml:space="preserve">Booking Class </w:t>
      </w:r>
      <w:r w:rsidR="00BE7BDA">
        <w:t>Chọn các PNR theo thứ tự từ dưới lên trên</w:t>
      </w:r>
      <w:r w:rsidR="000E02AC">
        <w:t>,</w:t>
      </w:r>
      <w:r w:rsidR="00541E9C">
        <w:t xml:space="preserve"> sử dụng </w:t>
      </w:r>
      <w:r w:rsidR="00541E9C">
        <w:rPr>
          <w:b/>
          <w:bCs/>
        </w:rPr>
        <w:t xml:space="preserve">Record Locator </w:t>
      </w:r>
      <w:r w:rsidR="00541E9C">
        <w:t>để lo</w:t>
      </w:r>
      <w:r w:rsidR="002B1795">
        <w:t>ại bỏ</w:t>
      </w:r>
      <w:r w:rsidR="00541E9C">
        <w:t xml:space="preserve"> PNR IB/OB mà ta vừa l</w:t>
      </w:r>
      <w:r w:rsidR="002B1795">
        <w:t>ấy</w:t>
      </w:r>
      <w:r w:rsidR="00541E9C">
        <w:t xml:space="preserve"> được ở bước </w:t>
      </w:r>
      <w:r w:rsidR="00F92FB4">
        <w:rPr>
          <w:b/>
          <w:bCs/>
        </w:rPr>
        <w:t>5</w:t>
      </w:r>
      <w:r w:rsidR="00541E9C" w:rsidRPr="00541E9C">
        <w:rPr>
          <w:b/>
          <w:bCs/>
        </w:rPr>
        <w:t>.1</w:t>
      </w:r>
      <w:r w:rsidR="00541E9C">
        <w:t xml:space="preserve">. </w:t>
      </w:r>
      <w:r w:rsidR="002B1795">
        <w:t>(</w:t>
      </w:r>
      <w:r w:rsidR="00541E9C">
        <w:t xml:space="preserve">giữ cho các PNR IB/OB sử dụng </w:t>
      </w:r>
      <w:r w:rsidR="00541E9C" w:rsidRPr="00541E9C">
        <w:rPr>
          <w:b/>
          <w:bCs/>
        </w:rPr>
        <w:t>Default Option</w:t>
      </w:r>
      <w:r w:rsidR="002B1795">
        <w:rPr>
          <w:b/>
          <w:bCs/>
        </w:rPr>
        <w:t>)</w:t>
      </w:r>
      <w:r w:rsidR="000E02AC">
        <w:rPr>
          <w:b/>
          <w:bCs/>
        </w:rPr>
        <w:t>.</w:t>
      </w:r>
      <w:r w:rsidR="00541E9C">
        <w:t xml:space="preserve"> </w:t>
      </w:r>
      <w:r w:rsidR="000E02AC">
        <w:t>C</w:t>
      </w:r>
      <w:r w:rsidR="00541E9C">
        <w:t xml:space="preserve">họn các </w:t>
      </w:r>
      <w:r w:rsidR="000E02AC">
        <w:t>pnr</w:t>
      </w:r>
      <w:r w:rsidR="00541E9C">
        <w:t xml:space="preserve"> có số </w:t>
      </w:r>
      <w:r w:rsidR="000E02AC">
        <w:t>khách</w:t>
      </w:r>
      <w:r w:rsidR="00541E9C">
        <w:t xml:space="preserve"> </w:t>
      </w:r>
      <w:r w:rsidR="000E02AC" w:rsidRPr="00955797">
        <w:rPr>
          <w:b/>
          <w:bCs/>
        </w:rPr>
        <w:t>Number In Party</w:t>
      </w:r>
      <w:r w:rsidR="000E02AC">
        <w:t xml:space="preserve"> &lt;=</w:t>
      </w:r>
      <w:r w:rsidR="00541E9C">
        <w:t xml:space="preserve"> số pax bị OVB của khoang Y lấy được từ </w:t>
      </w:r>
      <w:hyperlink w:anchor="_Segment_Bookings_tìm" w:history="1">
        <w:r w:rsidR="00541E9C" w:rsidRPr="00CA7075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đây</w:t>
        </w:r>
      </w:hyperlink>
    </w:p>
    <w:p w14:paraId="14708E08" w14:textId="1A1E9CE4" w:rsidR="00016F22" w:rsidRDefault="00016F22" w:rsidP="00D33F17"/>
    <w:p w14:paraId="5F5A76D4" w14:textId="3AF9B392" w:rsidR="0040477F" w:rsidRDefault="00317C1F" w:rsidP="00D33F17">
      <w:r w:rsidRPr="00B93F31">
        <w:rPr>
          <w:b/>
          <w:bCs/>
          <w:noProof/>
        </w:rPr>
        <w:drawing>
          <wp:anchor distT="0" distB="0" distL="114300" distR="114300" simplePos="0" relativeHeight="251789312" behindDoc="0" locked="0" layoutInCell="1" allowOverlap="1" wp14:anchorId="63CDCFC3" wp14:editId="14B2CEBA">
            <wp:simplePos x="0" y="0"/>
            <wp:positionH relativeFrom="margin">
              <wp:posOffset>222885</wp:posOffset>
            </wp:positionH>
            <wp:positionV relativeFrom="paragraph">
              <wp:posOffset>3727450</wp:posOffset>
            </wp:positionV>
            <wp:extent cx="5168265" cy="3306445"/>
            <wp:effectExtent l="0" t="0" r="0" b="8255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 w:rsidRPr="00B93F31">
        <w:rPr>
          <w:b/>
          <w:bCs/>
        </w:rPr>
        <w:t>B1</w:t>
      </w:r>
      <w:r w:rsidR="00F92FB4">
        <w:rPr>
          <w:b/>
          <w:bCs/>
        </w:rPr>
        <w:t>1</w:t>
      </w:r>
      <w:r w:rsidR="00B93F31" w:rsidRPr="00B93F31">
        <w:rPr>
          <w:b/>
          <w:bCs/>
        </w:rPr>
        <w:t>.</w:t>
      </w:r>
      <w:r w:rsidR="00B93F31">
        <w:t xml:space="preserve"> </w:t>
      </w:r>
      <w:r w:rsidR="00016F22">
        <w:t xml:space="preserve">Chọn </w:t>
      </w:r>
      <w:r w:rsidR="000E02AC">
        <w:t>pnr</w:t>
      </w:r>
      <w:r w:rsidR="00016F22">
        <w:t xml:space="preserve"> muốn Add </w:t>
      </w:r>
      <w:r w:rsidR="00016F22">
        <w:sym w:font="Wingdings" w:char="F0E0"/>
      </w:r>
      <w:r w:rsidR="00016F22">
        <w:t xml:space="preserve"> </w:t>
      </w:r>
      <w:r w:rsidR="00016F22" w:rsidRPr="000077D1">
        <w:rPr>
          <w:b/>
        </w:rPr>
        <w:t>Add</w:t>
      </w:r>
      <w:r w:rsidR="00016F22">
        <w:t xml:space="preserve"> </w:t>
      </w:r>
      <w:r w:rsidR="00016F22">
        <w:sym w:font="Wingdings" w:char="F0E0"/>
      </w:r>
      <w:r w:rsidR="00016F22">
        <w:t xml:space="preserve"> Lần lượt với các </w:t>
      </w:r>
      <w:r w:rsidR="000E02AC">
        <w:t>pnr</w:t>
      </w:r>
      <w:r w:rsidR="00016F22">
        <w:t xml:space="preserve"> khác tại khoang </w:t>
      </w:r>
      <w:r w:rsidR="00155122">
        <w:t>Y</w:t>
      </w:r>
      <w:r w:rsidR="00016F22">
        <w:t xml:space="preserve"> sao cho </w:t>
      </w:r>
      <w:r w:rsidR="00504220">
        <w:t>Total pax =</w:t>
      </w:r>
      <w:r w:rsidR="00016F22">
        <w:t xml:space="preserve"> số pax Y bị OVB</w:t>
      </w:r>
    </w:p>
    <w:p w14:paraId="6DFB6E82" w14:textId="77777777" w:rsidR="00317C1F" w:rsidRDefault="00317C1F" w:rsidP="00D33F17">
      <w:pPr>
        <w:rPr>
          <w:b/>
          <w:bCs/>
        </w:rPr>
      </w:pPr>
    </w:p>
    <w:p w14:paraId="085BE75D" w14:textId="69B8B4C2" w:rsidR="00016F22" w:rsidRDefault="00B93F31" w:rsidP="00D33F17">
      <w:r w:rsidRPr="00B93F31">
        <w:rPr>
          <w:b/>
          <w:bCs/>
        </w:rPr>
        <w:lastRenderedPageBreak/>
        <w:t>B1</w:t>
      </w:r>
      <w:r w:rsidR="00F92FB4">
        <w:rPr>
          <w:b/>
          <w:bCs/>
        </w:rPr>
        <w:t>2</w:t>
      </w:r>
      <w:r w:rsidRPr="00B93F31">
        <w:rPr>
          <w:b/>
          <w:bCs/>
        </w:rPr>
        <w:t>.</w:t>
      </w:r>
      <w:r>
        <w:t xml:space="preserve"> </w:t>
      </w:r>
      <w:r w:rsidR="00016F22">
        <w:t xml:space="preserve">Sau khi Add đủ số lượng pax bị OVB từ 2 Cabin </w:t>
      </w:r>
      <w:r w:rsidR="00016F22">
        <w:sym w:font="Wingdings" w:char="F0E0"/>
      </w:r>
      <w:r w:rsidR="00016F22">
        <w:t xml:space="preserve"> Chọn </w:t>
      </w:r>
      <w:r w:rsidR="00016F22" w:rsidRPr="000077D1">
        <w:rPr>
          <w:b/>
        </w:rPr>
        <w:t>OK</w:t>
      </w:r>
    </w:p>
    <w:p w14:paraId="7898E420" w14:textId="49AE0D56" w:rsidR="00016F22" w:rsidRDefault="00016F22" w:rsidP="000077D1">
      <w:pPr>
        <w:widowControl w:val="0"/>
      </w:pPr>
      <w:r>
        <w:rPr>
          <w:noProof/>
        </w:rPr>
        <w:drawing>
          <wp:inline distT="0" distB="0" distL="0" distR="0" wp14:anchorId="2D02903D" wp14:editId="54427812">
            <wp:extent cx="5367130" cy="3434068"/>
            <wp:effectExtent l="0" t="0" r="508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30" cy="34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7565" w14:textId="0DC05F3F" w:rsidR="000077D1" w:rsidRDefault="007C48B3" w:rsidP="000077D1">
      <w:r w:rsidRPr="00B93F31">
        <w:rPr>
          <w:b/>
          <w:bCs/>
          <w:noProof/>
        </w:rPr>
        <w:drawing>
          <wp:anchor distT="0" distB="0" distL="114300" distR="114300" simplePos="0" relativeHeight="251772928" behindDoc="0" locked="0" layoutInCell="1" allowOverlap="1" wp14:anchorId="618919B4" wp14:editId="2ED0A63D">
            <wp:simplePos x="0" y="0"/>
            <wp:positionH relativeFrom="column">
              <wp:posOffset>413440</wp:posOffset>
            </wp:positionH>
            <wp:positionV relativeFrom="paragraph">
              <wp:posOffset>348670</wp:posOffset>
            </wp:positionV>
            <wp:extent cx="4937760" cy="3754120"/>
            <wp:effectExtent l="0" t="0" r="0" b="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 w:rsidRPr="00B93F31">
        <w:rPr>
          <w:b/>
          <w:bCs/>
        </w:rPr>
        <w:t>B1</w:t>
      </w:r>
      <w:r w:rsidR="00F92FB4">
        <w:rPr>
          <w:b/>
          <w:bCs/>
        </w:rPr>
        <w:t>3</w:t>
      </w:r>
      <w:r w:rsidR="00B93F31" w:rsidRPr="00B93F31">
        <w:rPr>
          <w:b/>
          <w:bCs/>
        </w:rPr>
        <w:t>.</w:t>
      </w:r>
      <w:r w:rsidR="00B93F31">
        <w:t xml:space="preserve"> </w:t>
      </w:r>
      <w:r w:rsidR="000077D1">
        <w:t>Quay lại màn hình</w:t>
      </w:r>
      <w:r w:rsidR="00AA237A">
        <w:t xml:space="preserve"> Create</w:t>
      </w:r>
      <w:r w:rsidR="000077D1">
        <w:t xml:space="preserve"> Passengers List Option </w:t>
      </w:r>
      <w:r w:rsidR="000077D1">
        <w:sym w:font="Wingdings" w:char="F0E0"/>
      </w:r>
      <w:r w:rsidR="000077D1">
        <w:t xml:space="preserve"> Chọn </w:t>
      </w:r>
      <w:r w:rsidR="000077D1" w:rsidRPr="000077D1">
        <w:rPr>
          <w:b/>
        </w:rPr>
        <w:t>Launch AFS</w:t>
      </w:r>
    </w:p>
    <w:p w14:paraId="741ECC5E" w14:textId="6D45FE57" w:rsidR="000077D1" w:rsidRDefault="000077D1" w:rsidP="00D33F17"/>
    <w:p w14:paraId="3C78047A" w14:textId="17C40A9A" w:rsidR="00072C7B" w:rsidRDefault="0028218E" w:rsidP="00D33F17">
      <w:r w:rsidRPr="00B93F31">
        <w:rPr>
          <w:b/>
          <w:bCs/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1574BD27" wp14:editId="4A007EB2">
            <wp:simplePos x="0" y="0"/>
            <wp:positionH relativeFrom="margin">
              <wp:posOffset>391436</wp:posOffset>
            </wp:positionH>
            <wp:positionV relativeFrom="paragraph">
              <wp:posOffset>273271</wp:posOffset>
            </wp:positionV>
            <wp:extent cx="4746929" cy="3331984"/>
            <wp:effectExtent l="0" t="0" r="0" b="1905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29" cy="333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 w:rsidRPr="00B93F31">
        <w:rPr>
          <w:b/>
          <w:bCs/>
        </w:rPr>
        <w:t>B</w:t>
      </w:r>
      <w:r w:rsidR="00AC5B1F">
        <w:rPr>
          <w:b/>
          <w:bCs/>
        </w:rPr>
        <w:t>1</w:t>
      </w:r>
      <w:r w:rsidR="000127D8">
        <w:rPr>
          <w:b/>
          <w:bCs/>
        </w:rPr>
        <w:t>4</w:t>
      </w:r>
      <w:r w:rsidR="00B93F31" w:rsidRPr="00B93F31">
        <w:rPr>
          <w:b/>
          <w:bCs/>
        </w:rPr>
        <w:t>.</w:t>
      </w:r>
      <w:r w:rsidR="00B93F31">
        <w:t xml:space="preserve"> </w:t>
      </w:r>
      <w:r>
        <w:t xml:space="preserve">Tích </w:t>
      </w:r>
      <w:r w:rsidR="000127D8">
        <w:t>chọn chuyến bay cần chuyển pax sang đã xác định ở B1</w:t>
      </w:r>
      <w:r>
        <w:t xml:space="preserve"> </w:t>
      </w:r>
      <w:r>
        <w:sym w:font="Wingdings" w:char="F0E0"/>
      </w:r>
      <w:r>
        <w:t xml:space="preserve"> OK</w:t>
      </w:r>
    </w:p>
    <w:p w14:paraId="273CEC13" w14:textId="77777777" w:rsidR="008C2A6F" w:rsidRDefault="008C2A6F" w:rsidP="00D33F17">
      <w:pPr>
        <w:rPr>
          <w:b/>
          <w:bCs/>
        </w:rPr>
      </w:pPr>
    </w:p>
    <w:p w14:paraId="1FCD928B" w14:textId="77777777" w:rsidR="008C2A6F" w:rsidRDefault="008C2A6F" w:rsidP="00D33F17">
      <w:pPr>
        <w:rPr>
          <w:b/>
          <w:bCs/>
        </w:rPr>
      </w:pPr>
    </w:p>
    <w:p w14:paraId="783673EC" w14:textId="6D2E30D7" w:rsidR="0028218E" w:rsidRDefault="008C2A6F" w:rsidP="00D33F17">
      <w:r w:rsidRPr="00B93F31">
        <w:rPr>
          <w:b/>
          <w:bCs/>
          <w:noProof/>
        </w:rPr>
        <w:drawing>
          <wp:anchor distT="0" distB="0" distL="114300" distR="114300" simplePos="0" relativeHeight="251841536" behindDoc="0" locked="0" layoutInCell="1" allowOverlap="1" wp14:anchorId="4FE8611D" wp14:editId="473F98DF">
            <wp:simplePos x="0" y="0"/>
            <wp:positionH relativeFrom="column">
              <wp:posOffset>284583</wp:posOffset>
            </wp:positionH>
            <wp:positionV relativeFrom="paragraph">
              <wp:posOffset>360292</wp:posOffset>
            </wp:positionV>
            <wp:extent cx="4802505" cy="3638550"/>
            <wp:effectExtent l="0" t="0" r="0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 w:rsidRPr="00B93F31">
        <w:rPr>
          <w:b/>
          <w:bCs/>
        </w:rPr>
        <w:t>B</w:t>
      </w:r>
      <w:r w:rsidR="00AC5B1F">
        <w:rPr>
          <w:b/>
          <w:bCs/>
        </w:rPr>
        <w:t>1</w:t>
      </w:r>
      <w:r w:rsidR="000127D8">
        <w:rPr>
          <w:b/>
          <w:bCs/>
        </w:rPr>
        <w:t>5</w:t>
      </w:r>
      <w:r w:rsidR="00B93F31" w:rsidRPr="00B93F31">
        <w:rPr>
          <w:b/>
          <w:bCs/>
        </w:rPr>
        <w:t>.</w:t>
      </w:r>
      <w:r w:rsidR="00B93F31">
        <w:t xml:space="preserve"> </w:t>
      </w:r>
      <w:r w:rsidR="0028218E">
        <w:t xml:space="preserve">Quay lại màn hình </w:t>
      </w:r>
      <w:r w:rsidR="000127D8">
        <w:t xml:space="preserve">Create </w:t>
      </w:r>
      <w:r w:rsidR="0028218E">
        <w:t xml:space="preserve">Passengers List Option </w:t>
      </w:r>
      <w:r w:rsidR="0028218E">
        <w:sym w:font="Wingdings" w:char="F0E0"/>
      </w:r>
      <w:r w:rsidR="0028218E">
        <w:t xml:space="preserve"> </w:t>
      </w:r>
      <w:r w:rsidR="0028218E" w:rsidRPr="000127D8">
        <w:rPr>
          <w:b/>
        </w:rPr>
        <w:t>Save</w:t>
      </w:r>
    </w:p>
    <w:p w14:paraId="086D36AA" w14:textId="1506A481" w:rsidR="00D33F17" w:rsidRDefault="00950C29" w:rsidP="00D33F17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33A924F4" wp14:editId="3CBDDFBE">
            <wp:simplePos x="0" y="0"/>
            <wp:positionH relativeFrom="page">
              <wp:align>left</wp:align>
            </wp:positionH>
            <wp:positionV relativeFrom="paragraph">
              <wp:posOffset>283403</wp:posOffset>
            </wp:positionV>
            <wp:extent cx="7449763" cy="36675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763" cy="36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 w:rsidRPr="00B93F31">
        <w:rPr>
          <w:b/>
          <w:bCs/>
        </w:rPr>
        <w:t>B</w:t>
      </w:r>
      <w:r w:rsidR="00AC5B1F">
        <w:rPr>
          <w:b/>
          <w:bCs/>
        </w:rPr>
        <w:t>1</w:t>
      </w:r>
      <w:r w:rsidR="000127D8">
        <w:rPr>
          <w:b/>
          <w:bCs/>
        </w:rPr>
        <w:t>6</w:t>
      </w:r>
      <w:r w:rsidR="00B93F31" w:rsidRPr="00B93F31">
        <w:rPr>
          <w:b/>
          <w:bCs/>
        </w:rPr>
        <w:t>.</w:t>
      </w:r>
      <w:r w:rsidR="00B93F31">
        <w:t xml:space="preserve"> </w:t>
      </w:r>
      <w:r w:rsidR="0028218E">
        <w:t xml:space="preserve">Về màn hình Reaccommodation </w:t>
      </w:r>
      <w:r w:rsidR="0028218E">
        <w:sym w:font="Wingdings" w:char="F0E0"/>
      </w:r>
      <w:r w:rsidR="0028218E">
        <w:t xml:space="preserve"> </w:t>
      </w:r>
      <w:r w:rsidR="0028218E" w:rsidRPr="000127D8">
        <w:rPr>
          <w:b/>
        </w:rPr>
        <w:t>Commit</w:t>
      </w:r>
    </w:p>
    <w:p w14:paraId="3AE1B60A" w14:textId="77777777" w:rsidR="00950C29" w:rsidRDefault="00950C29" w:rsidP="00D33F17"/>
    <w:p w14:paraId="77E407F8" w14:textId="6975DFD2" w:rsidR="00CF6076" w:rsidRDefault="00AC5B1F" w:rsidP="00AC5B1F">
      <w:pPr>
        <w:pStyle w:val="Heading5"/>
      </w:pPr>
      <w:r>
        <w:t>b.2. Trường hợp 2: Số lượng chỗ của chuyến bay gần nhất với chuyến bay bị hủy không đủ chỗ cho pax bị OVB</w:t>
      </w:r>
    </w:p>
    <w:p w14:paraId="26589F50" w14:textId="2BE88307" w:rsidR="00BE7BDA" w:rsidRDefault="009B1C99" w:rsidP="00AC5B1F">
      <w:r w:rsidRPr="009B1C99">
        <w:rPr>
          <w:b/>
          <w:bCs/>
        </w:rPr>
        <w:t>B1.</w:t>
      </w:r>
      <w:r>
        <w:t xml:space="preserve"> </w:t>
      </w:r>
      <w:r w:rsidR="00AC5B1F">
        <w:t>Check</w:t>
      </w:r>
      <w:r>
        <w:t xml:space="preserve"> </w:t>
      </w:r>
      <w:r w:rsidR="000127D8">
        <w:t>2</w:t>
      </w:r>
      <w:r>
        <w:t xml:space="preserve"> chuyến bay bên dưới </w:t>
      </w:r>
      <w:r>
        <w:sym w:font="Wingdings" w:char="F0E0"/>
      </w:r>
      <w:r>
        <w:t xml:space="preserve"> lấy tổng số chỗ avail của</w:t>
      </w:r>
      <w:r w:rsidR="000127D8">
        <w:t xml:space="preserve"> từng</w:t>
      </w:r>
      <w:r>
        <w:t xml:space="preserve"> khoang C và khoang Y sau đó so sánh với số chỗ bị OVB lấy từ </w:t>
      </w:r>
      <w:hyperlink w:anchor="_Check_số_lượng" w:history="1">
        <w:r w:rsidRPr="007C7FF7">
          <w:rPr>
            <w:rStyle w:val="Hyperlink"/>
          </w:rPr>
          <w:t>Check Availability</w:t>
        </w:r>
      </w:hyperlink>
      <w:r>
        <w:t xml:space="preserve"> </w:t>
      </w:r>
    </w:p>
    <w:p w14:paraId="3C28A6D4" w14:textId="6AF80012" w:rsidR="00EC7CAE" w:rsidRPr="00BE7BDA" w:rsidRDefault="00EC7CAE" w:rsidP="00AC5B1F">
      <w:pPr>
        <w:rPr>
          <w:u w:val="single"/>
        </w:rPr>
      </w:pPr>
      <w:r>
        <w:t xml:space="preserve">Gọi </w:t>
      </w:r>
      <w:r w:rsidR="00BE7BDA">
        <w:t>các</w:t>
      </w:r>
      <w:r>
        <w:t xml:space="preserve"> chuyến bay được chọn để làm phương án lần lượt từ chuyến bay trên </w:t>
      </w:r>
      <w:r w:rsidR="00BE7BDA">
        <w:t xml:space="preserve">cùng (trừ status </w:t>
      </w:r>
      <w:r w:rsidR="00BE7BDA" w:rsidRPr="00072C7B">
        <w:rPr>
          <w:noProof/>
        </w:rPr>
        <w:drawing>
          <wp:inline distT="0" distB="0" distL="0" distR="0" wp14:anchorId="1C774C34" wp14:editId="27B31DD1">
            <wp:extent cx="171474" cy="1524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BDA">
        <w:t xml:space="preserve"> ) </w:t>
      </w:r>
      <w:r>
        <w:t>là Flight1, chuyến dưới là Flight2, chuyến 3 là Flight3,…</w:t>
      </w:r>
    </w:p>
    <w:p w14:paraId="695F5149" w14:textId="4F6F4C84" w:rsidR="00BE7BDA" w:rsidRDefault="00BE7BDA" w:rsidP="00AC5B1F">
      <w:r w:rsidRPr="00BE7BDA">
        <w:rPr>
          <w:b/>
          <w:bCs/>
          <w:u w:val="single"/>
        </w:rPr>
        <w:t>VD:</w:t>
      </w:r>
      <w:r>
        <w:t xml:space="preserve"> Pax C bị OVB là 20 </w:t>
      </w:r>
      <w:r>
        <w:sym w:font="Wingdings" w:char="F0E0"/>
      </w:r>
      <w:r>
        <w:t xml:space="preserve"> số chỗ Avail C của Flight1 = 10 </w:t>
      </w:r>
      <w:r>
        <w:sym w:font="Wingdings" w:char="F0E0"/>
      </w:r>
      <w:r>
        <w:t xml:space="preserve"> Ko đủ chỗ </w:t>
      </w:r>
      <w:r>
        <w:sym w:font="Wingdings" w:char="F0E0"/>
      </w:r>
      <w:r>
        <w:t xml:space="preserve"> số chỗ Avail C của Flight2 = 13 </w:t>
      </w:r>
      <w:r>
        <w:sym w:font="Wingdings" w:char="F0E0"/>
      </w:r>
      <w:r>
        <w:t xml:space="preserve"> Pax C bị OVB là 20 &lt; Avail C Flight1 + Avail C Flight2 = 23 </w:t>
      </w:r>
      <w:r>
        <w:sym w:font="Wingdings" w:char="F0E0"/>
      </w:r>
      <w:r>
        <w:t xml:space="preserve"> Hợp lệ </w:t>
      </w:r>
      <w:r>
        <w:sym w:font="Wingdings" w:char="F0E0"/>
      </w:r>
      <w:r>
        <w:t xml:space="preserve"> Tương tự với Pax Y</w:t>
      </w:r>
    </w:p>
    <w:p w14:paraId="5361AEFA" w14:textId="7A4AC536" w:rsidR="00174E04" w:rsidRDefault="009B1C99" w:rsidP="00174E04">
      <w:r>
        <w:sym w:font="Wingdings" w:char="F0E0"/>
      </w:r>
      <w:r>
        <w:t xml:space="preserve"> Nếu số chỗ Avail của tổng 2 chuyến đã đủ để protect pax OVB </w:t>
      </w:r>
      <w:r>
        <w:sym w:font="Wingdings" w:char="F0E0"/>
      </w:r>
      <w:r>
        <w:t xml:space="preserve"> Lưu thông tin</w:t>
      </w:r>
      <w:r w:rsidR="000127D8">
        <w:t xml:space="preserve"> chuyến bay cần chuyển pax sang và</w:t>
      </w:r>
      <w:r>
        <w:t xml:space="preserve"> </w:t>
      </w:r>
      <w:r w:rsidR="000127D8">
        <w:t>số</w:t>
      </w:r>
      <w:r>
        <w:t xml:space="preserve"> chỗ avail của</w:t>
      </w:r>
      <w:r w:rsidR="00EC7CAE">
        <w:t xml:space="preserve"> từng khoang</w:t>
      </w:r>
      <w:r>
        <w:t xml:space="preserve"> </w:t>
      </w:r>
      <w:r w:rsidR="00EC7CAE">
        <w:t xml:space="preserve">Flight1+Flight2 </w:t>
      </w:r>
      <w:r>
        <w:sym w:font="Wingdings" w:char="F0E0"/>
      </w:r>
      <w:r>
        <w:t xml:space="preserve"> Chọn </w:t>
      </w:r>
      <w:r w:rsidRPr="000127D8">
        <w:rPr>
          <w:b/>
        </w:rPr>
        <w:t>C</w:t>
      </w:r>
      <w:r w:rsidR="000127D8" w:rsidRPr="000127D8">
        <w:rPr>
          <w:b/>
        </w:rPr>
        <w:t>ancel</w:t>
      </w:r>
      <w:r w:rsidR="00174E04">
        <w:t xml:space="preserve"> </w:t>
      </w:r>
    </w:p>
    <w:p w14:paraId="11E91582" w14:textId="549B1ACC" w:rsidR="00174E04" w:rsidRPr="00174E04" w:rsidRDefault="00EC7CAE" w:rsidP="00174E04">
      <w:r w:rsidRPr="009B1C99">
        <w:rPr>
          <w:b/>
          <w:bCs/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5E7A1B58" wp14:editId="3263F2DF">
            <wp:simplePos x="0" y="0"/>
            <wp:positionH relativeFrom="column">
              <wp:posOffset>214630</wp:posOffset>
            </wp:positionH>
            <wp:positionV relativeFrom="paragraph">
              <wp:posOffset>806450</wp:posOffset>
            </wp:positionV>
            <wp:extent cx="5003800" cy="3402965"/>
            <wp:effectExtent l="0" t="0" r="6350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04">
        <w:sym w:font="Wingdings" w:char="F0E0"/>
      </w:r>
      <w:r w:rsidR="00174E04">
        <w:t xml:space="preserve"> Nếu số chỗ Avail của tổng 2 chuyến ko đủ để protect pax OVB </w:t>
      </w:r>
      <w:r w:rsidR="00174E04">
        <w:sym w:font="Wingdings" w:char="F0E0"/>
      </w:r>
      <w:r w:rsidR="00174E04">
        <w:t xml:space="preserve"> Chọn chuyến bay tiếp theo và lưu </w:t>
      </w:r>
      <w:r w:rsidR="000127D8">
        <w:t xml:space="preserve">thông tin chuyến bay cần chuyển pax sang và </w:t>
      </w:r>
      <w:r w:rsidR="002B1795">
        <w:t>số</w:t>
      </w:r>
      <w:r w:rsidR="00174E04">
        <w:t xml:space="preserve"> chỗ avail của </w:t>
      </w:r>
      <w:r>
        <w:t>từng khoang Flight1+Flight2+Flight</w:t>
      </w:r>
      <w:r w:rsidR="00174E04">
        <w:t xml:space="preserve">3 </w:t>
      </w:r>
      <w:r w:rsidR="00174E04">
        <w:sym w:font="Wingdings" w:char="F0E0"/>
      </w:r>
      <w:r w:rsidR="00174E04">
        <w:t xml:space="preserve"> Chọn </w:t>
      </w:r>
      <w:r w:rsidR="00174E04" w:rsidRPr="000127D8">
        <w:rPr>
          <w:b/>
        </w:rPr>
        <w:t>C</w:t>
      </w:r>
      <w:r w:rsidR="000127D8" w:rsidRPr="000127D8">
        <w:rPr>
          <w:b/>
        </w:rPr>
        <w:t>ancel</w:t>
      </w:r>
      <w:r w:rsidR="00174E04">
        <w:t xml:space="preserve"> (tương tự nếu cần xét đến 4 chuyến đổ lên)</w:t>
      </w:r>
    </w:p>
    <w:p w14:paraId="3B756258" w14:textId="77399997" w:rsidR="009B1C99" w:rsidRDefault="009B1C99" w:rsidP="00AC5B1F"/>
    <w:p w14:paraId="33C6BC70" w14:textId="77777777" w:rsidR="00EC7CAE" w:rsidRDefault="00EC7CAE" w:rsidP="009B1C99">
      <w:pPr>
        <w:pStyle w:val="NoSpacing"/>
        <w:rPr>
          <w:b/>
          <w:bCs/>
        </w:rPr>
      </w:pPr>
    </w:p>
    <w:p w14:paraId="0005945D" w14:textId="77777777" w:rsidR="00EC7CAE" w:rsidRDefault="00EC7CAE" w:rsidP="009B1C99">
      <w:pPr>
        <w:pStyle w:val="NoSpacing"/>
        <w:rPr>
          <w:b/>
          <w:bCs/>
        </w:rPr>
      </w:pPr>
    </w:p>
    <w:p w14:paraId="78D48829" w14:textId="0ED782CC" w:rsidR="009B1C99" w:rsidRDefault="009B1C99" w:rsidP="009B1C99">
      <w:pPr>
        <w:pStyle w:val="NoSpacing"/>
      </w:pPr>
      <w:r w:rsidRPr="00F92FB4">
        <w:rPr>
          <w:b/>
          <w:bCs/>
        </w:rPr>
        <w:t>B2.</w:t>
      </w:r>
      <w:r>
        <w:t xml:space="preserve"> Tại màn Update Default Option </w:t>
      </w:r>
      <w:r>
        <w:sym w:font="Wingdings" w:char="F0E0"/>
      </w:r>
      <w:r>
        <w:t xml:space="preserve"> Chọn </w:t>
      </w:r>
      <w:r w:rsidRPr="000127D8">
        <w:rPr>
          <w:b/>
        </w:rPr>
        <w:t>Cancel</w:t>
      </w:r>
    </w:p>
    <w:p w14:paraId="0C788F7F" w14:textId="77777777" w:rsidR="009B1C99" w:rsidRDefault="009B1C99" w:rsidP="009B1C99">
      <w:pPr>
        <w:pStyle w:val="NoSpacing"/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29380DAA" wp14:editId="667102EE">
            <wp:simplePos x="0" y="0"/>
            <wp:positionH relativeFrom="column">
              <wp:posOffset>683812</wp:posOffset>
            </wp:positionH>
            <wp:positionV relativeFrom="paragraph">
              <wp:posOffset>194669</wp:posOffset>
            </wp:positionV>
            <wp:extent cx="3999506" cy="2464255"/>
            <wp:effectExtent l="0" t="0" r="127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24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5C5B2" w14:textId="77777777" w:rsidR="009B1C99" w:rsidRDefault="009B1C99" w:rsidP="009B1C99">
      <w:pPr>
        <w:pStyle w:val="NoSpacing"/>
      </w:pPr>
    </w:p>
    <w:p w14:paraId="2C1DE6E0" w14:textId="77777777" w:rsidR="009B1C99" w:rsidRDefault="009B1C99" w:rsidP="009B1C99">
      <w:pPr>
        <w:pStyle w:val="NoSpacing"/>
      </w:pPr>
    </w:p>
    <w:p w14:paraId="3B386789" w14:textId="289B88D0" w:rsidR="009B1C99" w:rsidRDefault="009B1C99" w:rsidP="009B1C99">
      <w:pPr>
        <w:pStyle w:val="NoSpacing"/>
      </w:pPr>
      <w:r w:rsidRPr="00F92FB4">
        <w:rPr>
          <w:b/>
          <w:bCs/>
        </w:rPr>
        <w:lastRenderedPageBreak/>
        <w:t>B3.</w:t>
      </w:r>
      <w:r>
        <w:t xml:space="preserve"> Trở về tab Re-accommodation </w:t>
      </w:r>
      <w:r>
        <w:sym w:font="Wingdings" w:char="F0E0"/>
      </w:r>
      <w:r>
        <w:t xml:space="preserve"> Chọn </w:t>
      </w:r>
      <w:r w:rsidRPr="000127D8">
        <w:rPr>
          <w:b/>
        </w:rPr>
        <w:t>Create PAX List Option</w: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188A4BF1" wp14:editId="0C900A1C">
            <wp:simplePos x="0" y="0"/>
            <wp:positionH relativeFrom="margin">
              <wp:align>center</wp:align>
            </wp:positionH>
            <wp:positionV relativeFrom="paragraph">
              <wp:posOffset>371724</wp:posOffset>
            </wp:positionV>
            <wp:extent cx="7552828" cy="3715367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28" cy="37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8D526" w14:textId="2A345B50" w:rsidR="009B1C99" w:rsidRDefault="009B1C99" w:rsidP="009B1C99"/>
    <w:p w14:paraId="6845FF99" w14:textId="4BE03CC1" w:rsidR="009B1C99" w:rsidRDefault="009B1C99" w:rsidP="009B1C99"/>
    <w:p w14:paraId="606B86E4" w14:textId="2CB21BC8" w:rsidR="009B1C99" w:rsidRDefault="00174E04" w:rsidP="009B1C99">
      <w:r w:rsidRPr="00AC1BD7">
        <w:rPr>
          <w:b/>
          <w:bCs/>
          <w:noProof/>
        </w:rPr>
        <w:drawing>
          <wp:anchor distT="0" distB="0" distL="114300" distR="114300" simplePos="0" relativeHeight="251799552" behindDoc="0" locked="0" layoutInCell="1" allowOverlap="1" wp14:anchorId="0CE0986F" wp14:editId="0C0EE5B7">
            <wp:simplePos x="0" y="0"/>
            <wp:positionH relativeFrom="column">
              <wp:posOffset>269101</wp:posOffset>
            </wp:positionH>
            <wp:positionV relativeFrom="paragraph">
              <wp:posOffset>406732</wp:posOffset>
            </wp:positionV>
            <wp:extent cx="4572000" cy="3439160"/>
            <wp:effectExtent l="0" t="0" r="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99" w:rsidRPr="00AC1BD7">
        <w:rPr>
          <w:b/>
          <w:bCs/>
        </w:rPr>
        <w:t>B</w:t>
      </w:r>
      <w:r w:rsidR="009B1C99">
        <w:rPr>
          <w:b/>
          <w:bCs/>
        </w:rPr>
        <w:t>4</w:t>
      </w:r>
      <w:r w:rsidR="009B1C99" w:rsidRPr="00AC1BD7">
        <w:rPr>
          <w:b/>
          <w:bCs/>
        </w:rPr>
        <w:t>.</w:t>
      </w:r>
      <w:r w:rsidR="009B1C99">
        <w:t xml:space="preserve"> Tại bảng </w:t>
      </w:r>
      <w:r w:rsidR="000127D8">
        <w:t xml:space="preserve">Create </w:t>
      </w:r>
      <w:r w:rsidR="009B1C99">
        <w:t xml:space="preserve">Passenger List Option </w:t>
      </w:r>
      <w:r w:rsidR="000127D8">
        <w:t xml:space="preserve">1 </w:t>
      </w:r>
      <w:r w:rsidR="009B1C99">
        <w:sym w:font="Wingdings" w:char="F0E0"/>
      </w:r>
      <w:r w:rsidR="009B1C99">
        <w:t xml:space="preserve"> Chọn </w:t>
      </w:r>
      <w:r w:rsidR="009B1C99" w:rsidRPr="000127D8">
        <w:rPr>
          <w:b/>
        </w:rPr>
        <w:t>Retrieve Passenger List</w:t>
      </w:r>
    </w:p>
    <w:p w14:paraId="0AD60620" w14:textId="2A4D7D2F" w:rsidR="009B1C99" w:rsidRDefault="009B1C99" w:rsidP="009B1C99">
      <w:r w:rsidRPr="00AC1BD7">
        <w:rPr>
          <w:b/>
          <w:bCs/>
        </w:rPr>
        <w:lastRenderedPageBreak/>
        <w:t>B</w:t>
      </w:r>
      <w:r>
        <w:rPr>
          <w:b/>
          <w:bCs/>
        </w:rPr>
        <w:t>5</w:t>
      </w:r>
      <w:r w:rsidRPr="00AC1BD7">
        <w:rPr>
          <w:b/>
          <w:bCs/>
        </w:rPr>
        <w:t>.</w:t>
      </w:r>
      <w:r>
        <w:t xml:space="preserve"> Trong bảng Retrieve Passenger List </w:t>
      </w:r>
      <w:r>
        <w:sym w:font="Wingdings" w:char="F0E0"/>
      </w:r>
      <w:r>
        <w:t xml:space="preserve"> Tại drop box </w:t>
      </w:r>
      <w:r w:rsidRPr="00FA0532">
        <w:rPr>
          <w:b/>
        </w:rPr>
        <w:t>Passenger List</w:t>
      </w:r>
      <w:r>
        <w:t xml:space="preserve"> chọn Inbound or Outbound Passengers</w:t>
      </w:r>
      <w:r w:rsidR="00FA0532">
        <w:t xml:space="preserve"> </w:t>
      </w:r>
      <w:r w:rsidR="00FA0532">
        <w:sym w:font="Wingdings" w:char="F0E0"/>
      </w:r>
      <w:r w:rsidR="00FA0532">
        <w:t xml:space="preserve"> </w:t>
      </w:r>
      <w:r w:rsidR="00FA0532" w:rsidRPr="00FA0532">
        <w:rPr>
          <w:b/>
        </w:rPr>
        <w:t>Retrieve</w:t>
      </w:r>
    </w:p>
    <w:p w14:paraId="4FB5BCC3" w14:textId="77777777" w:rsidR="009B1C99" w:rsidRDefault="009B1C99" w:rsidP="009B1C99">
      <w:r>
        <w:rPr>
          <w:noProof/>
        </w:rPr>
        <w:drawing>
          <wp:inline distT="0" distB="0" distL="0" distR="0" wp14:anchorId="26BB43B8" wp14:editId="7921BF42">
            <wp:extent cx="4950183" cy="3180522"/>
            <wp:effectExtent l="0" t="0" r="317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18" cy="318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62EB" w14:textId="77777777" w:rsidR="00950C29" w:rsidRDefault="00950C29" w:rsidP="009B1C99">
      <w:pPr>
        <w:rPr>
          <w:b/>
          <w:bCs/>
        </w:rPr>
      </w:pPr>
    </w:p>
    <w:p w14:paraId="3C281B70" w14:textId="384C8FEE" w:rsidR="009B1C99" w:rsidRDefault="009B1C99" w:rsidP="009B1C99">
      <w:r w:rsidRPr="006340CA">
        <w:rPr>
          <w:b/>
          <w:bCs/>
        </w:rPr>
        <w:t>B</w:t>
      </w:r>
      <w:r>
        <w:rPr>
          <w:b/>
          <w:bCs/>
        </w:rPr>
        <w:t>5</w:t>
      </w:r>
      <w:r w:rsidRPr="006340CA">
        <w:rPr>
          <w:b/>
          <w:bCs/>
        </w:rPr>
        <w:t>.</w:t>
      </w:r>
      <w:r>
        <w:rPr>
          <w:b/>
          <w:bCs/>
        </w:rPr>
        <w:t>1.</w:t>
      </w:r>
      <w:r>
        <w:t xml:space="preserve"> Nếu có Pax IB/OB </w:t>
      </w:r>
      <w:r>
        <w:sym w:font="Wingdings" w:char="F0E0"/>
      </w:r>
      <w:r>
        <w:t xml:space="preserve"> </w:t>
      </w:r>
      <w:r w:rsidR="00D22FF0">
        <w:t xml:space="preserve">Lưu PNR có IB/OB để </w:t>
      </w:r>
      <w:r w:rsidR="002B1795">
        <w:t>chuyển khách theo</w:t>
      </w:r>
      <w:r w:rsidR="00D22FF0">
        <w:t xml:space="preserve"> phương án </w:t>
      </w:r>
      <w:r w:rsidR="00D22FF0" w:rsidRPr="006340CA">
        <w:rPr>
          <w:b/>
          <w:bCs/>
        </w:rPr>
        <w:t>Default Option</w:t>
      </w:r>
      <w:r w:rsidR="00D22FF0" w:rsidRPr="00541E9C">
        <w:t xml:space="preserve"> </w:t>
      </w:r>
      <w:r w:rsidRPr="00541E9C">
        <w:rPr>
          <w:noProof/>
        </w:rPr>
        <w:drawing>
          <wp:inline distT="0" distB="0" distL="0" distR="0" wp14:anchorId="1EB349E1" wp14:editId="5F25FCCD">
            <wp:extent cx="5404971" cy="3450866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2696" cy="34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2DE5" w14:textId="77777777" w:rsidR="00174E04" w:rsidRDefault="00174E04" w:rsidP="009B1C99">
      <w:pPr>
        <w:rPr>
          <w:b/>
          <w:bCs/>
        </w:rPr>
      </w:pPr>
    </w:p>
    <w:p w14:paraId="69B1677C" w14:textId="20F01049" w:rsidR="009B1C99" w:rsidRDefault="009B1C99" w:rsidP="009B1C99">
      <w:r w:rsidRPr="00541E9C">
        <w:rPr>
          <w:b/>
          <w:bCs/>
        </w:rPr>
        <w:lastRenderedPageBreak/>
        <w:t>B</w:t>
      </w:r>
      <w:r>
        <w:rPr>
          <w:b/>
          <w:bCs/>
        </w:rPr>
        <w:t>5</w:t>
      </w:r>
      <w:r w:rsidRPr="00541E9C">
        <w:rPr>
          <w:b/>
          <w:bCs/>
        </w:rPr>
        <w:t>.2.</w:t>
      </w:r>
      <w:r>
        <w:t xml:space="preserve"> Nếu không có Pax IB/OB nào </w:t>
      </w:r>
      <w:r>
        <w:sym w:font="Wingdings" w:char="F0E0"/>
      </w:r>
      <w:r>
        <w:t xml:space="preserve"> </w:t>
      </w:r>
      <w:r w:rsidR="00FA0532">
        <w:t xml:space="preserve">Cửa sổ information hiện ra </w:t>
      </w:r>
      <w:r w:rsidR="00FA0532">
        <w:sym w:font="Wingdings" w:char="F0E0"/>
      </w:r>
      <w:r w:rsidR="00FA0532">
        <w:t xml:space="preserve"> </w:t>
      </w:r>
      <w:r>
        <w:t>Chọn OK và sang bước tiếp theo</w:t>
      </w:r>
    </w:p>
    <w:p w14:paraId="55DBEB0B" w14:textId="77777777" w:rsidR="009B1C99" w:rsidRDefault="009B1C99" w:rsidP="009B1C99">
      <w:r>
        <w:rPr>
          <w:noProof/>
        </w:rPr>
        <w:drawing>
          <wp:inline distT="0" distB="0" distL="0" distR="0" wp14:anchorId="4F6029ED" wp14:editId="373540B1">
            <wp:extent cx="4770783" cy="305913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81" cy="30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ED85" w14:textId="77777777" w:rsidR="009B1C99" w:rsidRDefault="009B1C99" w:rsidP="009B1C99"/>
    <w:p w14:paraId="51FD27FD" w14:textId="77777777" w:rsidR="00D22FF0" w:rsidRDefault="00D22FF0" w:rsidP="009B1C99"/>
    <w:p w14:paraId="730E939D" w14:textId="6CB91399" w:rsidR="009B1C99" w:rsidRPr="00955797" w:rsidRDefault="009B1C99" w:rsidP="009B1C99">
      <w:r w:rsidRPr="00541E9C">
        <w:rPr>
          <w:b/>
          <w:bCs/>
        </w:rPr>
        <w:t>B</w:t>
      </w:r>
      <w:r>
        <w:rPr>
          <w:b/>
          <w:bCs/>
        </w:rPr>
        <w:t>6</w:t>
      </w:r>
      <w:r w:rsidRPr="00541E9C">
        <w:rPr>
          <w:b/>
          <w:bCs/>
        </w:rPr>
        <w:t>.</w:t>
      </w:r>
      <w:r>
        <w:t xml:space="preserve"> Tại drop box Passenger List chọn List by Cabin </w:t>
      </w:r>
      <w:r>
        <w:sym w:font="Wingdings" w:char="F0E0"/>
      </w:r>
      <w:r>
        <w:t xml:space="preserve"> Cabin code điền C class </w:t>
      </w:r>
      <w:r>
        <w:sym w:font="Wingdings" w:char="F0E0"/>
      </w:r>
      <w:r>
        <w:t xml:space="preserve"> </w:t>
      </w:r>
      <w:r w:rsidRPr="00FA0532">
        <w:rPr>
          <w:b/>
        </w:rPr>
        <w:t>Retrieve</w:t>
      </w:r>
    </w:p>
    <w:p w14:paraId="1141ED44" w14:textId="77777777" w:rsidR="009B1C99" w:rsidRDefault="009B1C99" w:rsidP="009B1C99">
      <w:r>
        <w:rPr>
          <w:noProof/>
        </w:rPr>
        <w:drawing>
          <wp:inline distT="0" distB="0" distL="0" distR="0" wp14:anchorId="10FF86BE" wp14:editId="35E0E298">
            <wp:extent cx="5033176" cy="32273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59" cy="3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7CE0" w14:textId="41DCB0FE" w:rsidR="009B1C99" w:rsidRPr="009B1C99" w:rsidRDefault="009B1C99" w:rsidP="00AC5B1F"/>
    <w:p w14:paraId="0DA601AA" w14:textId="5389E8E9" w:rsidR="00D22FF0" w:rsidRDefault="00D22FF0" w:rsidP="00174E04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B7. </w:t>
      </w:r>
      <w:r w:rsidR="00BE7BDA">
        <w:rPr>
          <w:b/>
          <w:bCs/>
        </w:rPr>
        <w:t xml:space="preserve">Booking Class </w:t>
      </w:r>
      <w:r w:rsidR="00BE7BDA">
        <w:t>Chọn các PNR theo thứ tự từ dưới lên trên</w:t>
      </w:r>
      <w:r w:rsidR="002B1795">
        <w:t>,</w:t>
      </w:r>
      <w:r>
        <w:t xml:space="preserve"> sử dụng </w:t>
      </w:r>
      <w:r>
        <w:rPr>
          <w:b/>
          <w:bCs/>
        </w:rPr>
        <w:t xml:space="preserve">Record Locator </w:t>
      </w:r>
      <w:r>
        <w:t xml:space="preserve">để </w:t>
      </w:r>
      <w:r w:rsidR="002B1795">
        <w:t>loại bỏ</w:t>
      </w:r>
      <w:r>
        <w:t xml:space="preserve"> PNR IB/OB mà ta vừa l</w:t>
      </w:r>
      <w:r w:rsidR="002B1795">
        <w:t>ấy</w:t>
      </w:r>
      <w:r>
        <w:t xml:space="preserve"> được ở bước </w:t>
      </w:r>
      <w:r>
        <w:rPr>
          <w:b/>
          <w:bCs/>
        </w:rPr>
        <w:t>5</w:t>
      </w:r>
      <w:r w:rsidRPr="00541E9C">
        <w:rPr>
          <w:b/>
          <w:bCs/>
        </w:rPr>
        <w:t>.1</w:t>
      </w:r>
    </w:p>
    <w:p w14:paraId="24BB7DF2" w14:textId="3C6AA057" w:rsidR="009B1C99" w:rsidRDefault="00FA0532" w:rsidP="00950C29">
      <w:pPr>
        <w:pStyle w:val="NoSpacing"/>
      </w:pPr>
      <w:r>
        <w:t>C</w:t>
      </w:r>
      <w:r w:rsidR="00D22FF0">
        <w:t>họn</w:t>
      </w:r>
      <w:r w:rsidR="00FB1C1B">
        <w:t xml:space="preserve"> lần lượt các PNR </w:t>
      </w:r>
      <w:r>
        <w:t>sao cho Total</w:t>
      </w:r>
      <w:r w:rsidR="00FB1C1B">
        <w:t xml:space="preserve"> </w:t>
      </w:r>
      <w:r w:rsidRPr="00955797">
        <w:rPr>
          <w:b/>
          <w:bCs/>
        </w:rPr>
        <w:t>Number In Party</w:t>
      </w:r>
      <w:r>
        <w:rPr>
          <w:b/>
          <w:bCs/>
        </w:rPr>
        <w:t xml:space="preserve"> &lt;= </w:t>
      </w:r>
      <w:r w:rsidR="00EC7CAE">
        <w:t xml:space="preserve">số chỗ </w:t>
      </w:r>
      <w:r>
        <w:t xml:space="preserve">Avail </w:t>
      </w:r>
      <w:r w:rsidR="00EC7CAE">
        <w:t>khoang C của Flight1</w:t>
      </w:r>
      <w:r w:rsidR="00B9563D">
        <w:rPr>
          <w:noProof/>
        </w:rPr>
        <w:drawing>
          <wp:anchor distT="0" distB="0" distL="114300" distR="114300" simplePos="0" relativeHeight="251833344" behindDoc="0" locked="0" layoutInCell="1" allowOverlap="1" wp14:anchorId="3EA535D9" wp14:editId="3DD20148">
            <wp:simplePos x="0" y="0"/>
            <wp:positionH relativeFrom="column">
              <wp:posOffset>389255</wp:posOffset>
            </wp:positionH>
            <wp:positionV relativeFrom="paragraph">
              <wp:posOffset>335971</wp:posOffset>
            </wp:positionV>
            <wp:extent cx="4823460" cy="3116580"/>
            <wp:effectExtent l="0" t="0" r="0" b="762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C29">
        <w:t xml:space="preserve"> </w:t>
      </w:r>
      <w:r w:rsidR="00950C29">
        <w:sym w:font="Wingdings" w:char="F0E0"/>
      </w:r>
      <w:r w:rsidR="00950C29">
        <w:t xml:space="preserve"> </w:t>
      </w:r>
      <w:r w:rsidR="00950C29" w:rsidRPr="00950C29">
        <w:rPr>
          <w:b/>
          <w:bCs/>
        </w:rPr>
        <w:t>Add</w:t>
      </w:r>
    </w:p>
    <w:p w14:paraId="04C66E33" w14:textId="08A1B6A4" w:rsidR="00B9563D" w:rsidRDefault="00B9563D" w:rsidP="00F54D0D">
      <w:pPr>
        <w:pStyle w:val="NoSpacing"/>
      </w:pPr>
    </w:p>
    <w:p w14:paraId="1C4FD677" w14:textId="7CB51CD0" w:rsidR="00174E04" w:rsidRDefault="00B9563D" w:rsidP="00174E04">
      <w:r>
        <w:rPr>
          <w:b/>
          <w:bCs/>
          <w:noProof/>
        </w:rPr>
        <w:drawing>
          <wp:anchor distT="0" distB="0" distL="114300" distR="114300" simplePos="0" relativeHeight="251834368" behindDoc="0" locked="0" layoutInCell="1" allowOverlap="1" wp14:anchorId="48A2F8F6" wp14:editId="39E47D9C">
            <wp:simplePos x="0" y="0"/>
            <wp:positionH relativeFrom="column">
              <wp:posOffset>365760</wp:posOffset>
            </wp:positionH>
            <wp:positionV relativeFrom="paragraph">
              <wp:posOffset>273989</wp:posOffset>
            </wp:positionV>
            <wp:extent cx="4937760" cy="3190553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1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DB0F4" w14:textId="48C13712" w:rsidR="00EC7CAE" w:rsidRDefault="00EC7CAE" w:rsidP="00174E04">
      <w:pPr>
        <w:rPr>
          <w:b/>
          <w:bCs/>
        </w:rPr>
      </w:pPr>
    </w:p>
    <w:p w14:paraId="53477D7C" w14:textId="1630B7D5" w:rsidR="00174E04" w:rsidRDefault="00B9563D" w:rsidP="00174E04">
      <w:r>
        <w:rPr>
          <w:b/>
          <w:bCs/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4CDA2C60" wp14:editId="73F9A53A">
            <wp:simplePos x="0" y="0"/>
            <wp:positionH relativeFrom="column">
              <wp:posOffset>254442</wp:posOffset>
            </wp:positionH>
            <wp:positionV relativeFrom="paragraph">
              <wp:posOffset>318190</wp:posOffset>
            </wp:positionV>
            <wp:extent cx="5105369" cy="3260035"/>
            <wp:effectExtent l="0" t="0" r="635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369" cy="32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04" w:rsidRPr="00B93F31">
        <w:rPr>
          <w:b/>
          <w:bCs/>
        </w:rPr>
        <w:t>B</w:t>
      </w:r>
      <w:r w:rsidR="00174E04">
        <w:rPr>
          <w:b/>
          <w:bCs/>
        </w:rPr>
        <w:t>9</w:t>
      </w:r>
      <w:r w:rsidR="00174E04" w:rsidRPr="00B93F31">
        <w:rPr>
          <w:b/>
          <w:bCs/>
        </w:rPr>
        <w:t>.</w:t>
      </w:r>
      <w:r w:rsidR="00174E04">
        <w:t xml:space="preserve"> Sau khi xử lý xong pax C </w:t>
      </w:r>
      <w:r w:rsidR="00174E04">
        <w:sym w:font="Wingdings" w:char="F0E0"/>
      </w:r>
      <w:r w:rsidR="00174E04">
        <w:t xml:space="preserve"> Cabin Code chọn Y </w:t>
      </w:r>
      <w:r w:rsidR="00174E04">
        <w:sym w:font="Wingdings" w:char="F0E0"/>
      </w:r>
      <w:r w:rsidR="00174E04">
        <w:t xml:space="preserve"> </w:t>
      </w:r>
      <w:r w:rsidR="00174E04" w:rsidRPr="00CF6B41">
        <w:rPr>
          <w:b/>
        </w:rPr>
        <w:t>Retrieve</w:t>
      </w:r>
    </w:p>
    <w:p w14:paraId="3C3F096C" w14:textId="2FCAE7F0" w:rsidR="00AB4CE9" w:rsidRDefault="00AB4CE9" w:rsidP="00174E04">
      <w:pPr>
        <w:rPr>
          <w:b/>
          <w:bCs/>
        </w:rPr>
      </w:pPr>
    </w:p>
    <w:p w14:paraId="63A17EE9" w14:textId="59E0B9EA" w:rsidR="00EC7CAE" w:rsidRDefault="00EC7CAE" w:rsidP="00AB4CE9">
      <w:pPr>
        <w:pStyle w:val="NoSpacing"/>
        <w:rPr>
          <w:b/>
          <w:bCs/>
        </w:rPr>
      </w:pPr>
    </w:p>
    <w:p w14:paraId="1D491C67" w14:textId="77777777" w:rsidR="00B9563D" w:rsidRDefault="00B9563D" w:rsidP="00AB4CE9">
      <w:pPr>
        <w:pStyle w:val="NoSpacing"/>
        <w:rPr>
          <w:b/>
          <w:bCs/>
        </w:rPr>
      </w:pPr>
    </w:p>
    <w:p w14:paraId="5288253F" w14:textId="2D33A6E6" w:rsidR="00AB4CE9" w:rsidRDefault="00174E04" w:rsidP="00AB4CE9">
      <w:pPr>
        <w:pStyle w:val="NoSpacing"/>
        <w:rPr>
          <w:b/>
          <w:bCs/>
        </w:rPr>
      </w:pPr>
      <w:r>
        <w:rPr>
          <w:b/>
          <w:bCs/>
        </w:rPr>
        <w:t xml:space="preserve">B10. </w:t>
      </w:r>
      <w:r w:rsidR="00275F4F">
        <w:rPr>
          <w:b/>
          <w:bCs/>
        </w:rPr>
        <w:t xml:space="preserve">Booking Class </w:t>
      </w:r>
      <w:r w:rsidR="00275F4F">
        <w:t>Chọn các PNR theo thứ tự từ dưới lên trên</w:t>
      </w:r>
      <w:r w:rsidR="00CF6B41">
        <w:t>, loại bỏ</w:t>
      </w:r>
      <w:r w:rsidR="00AB4CE9">
        <w:t xml:space="preserve"> PNR IB/OB mà ta vừa l</w:t>
      </w:r>
      <w:r w:rsidR="00CF6B41">
        <w:t>ấy</w:t>
      </w:r>
      <w:r w:rsidR="00AB4CE9">
        <w:t xml:space="preserve"> ở bước </w:t>
      </w:r>
      <w:r w:rsidR="00AB4CE9">
        <w:rPr>
          <w:b/>
          <w:bCs/>
        </w:rPr>
        <w:t>5</w:t>
      </w:r>
      <w:r w:rsidR="00AB4CE9" w:rsidRPr="00541E9C">
        <w:rPr>
          <w:b/>
          <w:bCs/>
        </w:rPr>
        <w:t>.1</w:t>
      </w:r>
    </w:p>
    <w:p w14:paraId="3E5CFA8D" w14:textId="7D976E49" w:rsidR="00F54D0D" w:rsidRDefault="00AB4CE9" w:rsidP="00F54D0D">
      <w:pPr>
        <w:pStyle w:val="NoSpacing"/>
      </w:pPr>
      <w:r>
        <w:t xml:space="preserve"> </w:t>
      </w:r>
      <w:r w:rsidR="00CF6B41">
        <w:t xml:space="preserve">Chọn lần lượt các PNR sao cho Total </w:t>
      </w:r>
      <w:r w:rsidR="00CF6B41" w:rsidRPr="00955797">
        <w:rPr>
          <w:b/>
          <w:bCs/>
        </w:rPr>
        <w:t>Number In Party</w:t>
      </w:r>
      <w:r w:rsidR="00CF6B41">
        <w:rPr>
          <w:b/>
          <w:bCs/>
        </w:rPr>
        <w:t xml:space="preserve"> &lt;= </w:t>
      </w:r>
      <w:r w:rsidR="00CF6B41">
        <w:t>số chỗ Avail khoang Y của Flight1</w:t>
      </w:r>
      <w:r w:rsidR="001B1822">
        <w:rPr>
          <w:noProof/>
        </w:rPr>
        <w:drawing>
          <wp:anchor distT="0" distB="0" distL="114300" distR="114300" simplePos="0" relativeHeight="251814912" behindDoc="0" locked="0" layoutInCell="1" allowOverlap="1" wp14:anchorId="71D9731F" wp14:editId="6948E748">
            <wp:simplePos x="0" y="0"/>
            <wp:positionH relativeFrom="column">
              <wp:posOffset>174929</wp:posOffset>
            </wp:positionH>
            <wp:positionV relativeFrom="paragraph">
              <wp:posOffset>260184</wp:posOffset>
            </wp:positionV>
            <wp:extent cx="5167630" cy="329979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2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B41">
        <w:t xml:space="preserve"> </w:t>
      </w:r>
      <w:r w:rsidR="00CF6B41">
        <w:sym w:font="Wingdings" w:char="F0E0"/>
      </w:r>
      <w:r w:rsidR="00CF6B41">
        <w:t xml:space="preserve"> </w:t>
      </w:r>
      <w:r w:rsidR="00CF6B41" w:rsidRPr="00CF6B41">
        <w:rPr>
          <w:b/>
        </w:rPr>
        <w:t>Add</w:t>
      </w:r>
    </w:p>
    <w:p w14:paraId="24E07A14" w14:textId="746E5151" w:rsidR="00174E04" w:rsidRDefault="00174E04" w:rsidP="00174E04">
      <w:r w:rsidRPr="00B93F31">
        <w:rPr>
          <w:b/>
          <w:bCs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72A6AFDC" wp14:editId="13BE2A28">
            <wp:simplePos x="0" y="0"/>
            <wp:positionH relativeFrom="margin">
              <wp:posOffset>333955</wp:posOffset>
            </wp:positionH>
            <wp:positionV relativeFrom="paragraph">
              <wp:posOffset>429536</wp:posOffset>
            </wp:positionV>
            <wp:extent cx="5168265" cy="3306445"/>
            <wp:effectExtent l="0" t="0" r="0" b="825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8EF7D" w14:textId="77777777" w:rsidR="00CF6B41" w:rsidRDefault="00CF6B41" w:rsidP="00174E04">
      <w:pPr>
        <w:rPr>
          <w:b/>
          <w:bCs/>
        </w:rPr>
      </w:pPr>
    </w:p>
    <w:p w14:paraId="52B8220A" w14:textId="5DDD9D50" w:rsidR="00174E04" w:rsidRDefault="00174E04" w:rsidP="00174E04">
      <w:r w:rsidRPr="00B93F31">
        <w:rPr>
          <w:b/>
          <w:bCs/>
        </w:rPr>
        <w:t>B1</w:t>
      </w:r>
      <w:r w:rsidR="00CF6B41">
        <w:rPr>
          <w:b/>
          <w:bCs/>
        </w:rPr>
        <w:t>1</w:t>
      </w:r>
      <w:r w:rsidRPr="00B93F31">
        <w:rPr>
          <w:b/>
          <w:bCs/>
        </w:rPr>
        <w:t>.</w:t>
      </w:r>
      <w:r>
        <w:t xml:space="preserve"> Sau khi Add đủ số lượng pax bị OVB từ 2 Cabin </w:t>
      </w:r>
      <w:r>
        <w:sym w:font="Wingdings" w:char="F0E0"/>
      </w:r>
      <w:r>
        <w:t xml:space="preserve"> Chọn OK</w:t>
      </w:r>
    </w:p>
    <w:p w14:paraId="7CFEAC20" w14:textId="77777777" w:rsidR="00174E04" w:rsidRDefault="00174E04" w:rsidP="00174E04">
      <w:r>
        <w:rPr>
          <w:noProof/>
        </w:rPr>
        <w:drawing>
          <wp:inline distT="0" distB="0" distL="0" distR="0" wp14:anchorId="730E97B7" wp14:editId="11DF2D03">
            <wp:extent cx="5367130" cy="3434068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20" cy="343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474D" w14:textId="77777777" w:rsidR="00174E04" w:rsidRDefault="00174E04" w:rsidP="00174E04"/>
    <w:p w14:paraId="11A24299" w14:textId="5726CB4A" w:rsidR="00174E04" w:rsidRPr="00CF6B41" w:rsidRDefault="00174E04" w:rsidP="00174E04">
      <w:r w:rsidRPr="00B93F31">
        <w:rPr>
          <w:b/>
          <w:bCs/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39CE845D" wp14:editId="7C1BE6E8">
            <wp:simplePos x="0" y="0"/>
            <wp:positionH relativeFrom="column">
              <wp:posOffset>404055</wp:posOffset>
            </wp:positionH>
            <wp:positionV relativeFrom="paragraph">
              <wp:posOffset>418595</wp:posOffset>
            </wp:positionV>
            <wp:extent cx="4937760" cy="375412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F31">
        <w:rPr>
          <w:b/>
          <w:bCs/>
        </w:rPr>
        <w:t>B1</w:t>
      </w:r>
      <w:r>
        <w:rPr>
          <w:b/>
          <w:bCs/>
        </w:rPr>
        <w:t>3</w:t>
      </w:r>
      <w:r w:rsidRPr="00B93F31">
        <w:rPr>
          <w:b/>
          <w:bCs/>
        </w:rPr>
        <w:t>.</w:t>
      </w:r>
      <w:r>
        <w:t xml:space="preserve"> Quay lại màn hình </w:t>
      </w:r>
      <w:r w:rsidR="00CF6B41">
        <w:t xml:space="preserve">Create </w:t>
      </w:r>
      <w:r>
        <w:t xml:space="preserve">Passengers List Option </w:t>
      </w:r>
      <w:r w:rsidR="00CF6B41">
        <w:t xml:space="preserve">1 </w:t>
      </w:r>
      <w:r>
        <w:sym w:font="Wingdings" w:char="F0E0"/>
      </w:r>
      <w:r>
        <w:t xml:space="preserve"> Chọn </w:t>
      </w:r>
      <w:r w:rsidRPr="00CF6B41">
        <w:rPr>
          <w:b/>
        </w:rPr>
        <w:t>Launch AFS</w:t>
      </w:r>
      <w:r w:rsidR="00CF6B41">
        <w:rPr>
          <w:b/>
        </w:rPr>
        <w:t xml:space="preserve"> </w:t>
      </w:r>
      <w:r w:rsidR="00CF6B41">
        <w:t>để chọn chuyến bay cần chuyển pax sang</w:t>
      </w:r>
    </w:p>
    <w:p w14:paraId="31990384" w14:textId="1E57B613" w:rsidR="00A0500A" w:rsidRDefault="00A0500A" w:rsidP="00174E04">
      <w:pPr>
        <w:rPr>
          <w:b/>
          <w:bCs/>
        </w:rPr>
      </w:pPr>
    </w:p>
    <w:p w14:paraId="5BBE124E" w14:textId="6B9AFB2A" w:rsidR="00EC7CAE" w:rsidRDefault="00A0500A" w:rsidP="00174E04">
      <w:r>
        <w:rPr>
          <w:noProof/>
        </w:rPr>
        <w:drawing>
          <wp:anchor distT="0" distB="0" distL="114300" distR="114300" simplePos="0" relativeHeight="251844608" behindDoc="0" locked="0" layoutInCell="1" allowOverlap="1" wp14:anchorId="3F5F8651" wp14:editId="7662B23C">
            <wp:simplePos x="0" y="0"/>
            <wp:positionH relativeFrom="column">
              <wp:posOffset>357505</wp:posOffset>
            </wp:positionH>
            <wp:positionV relativeFrom="paragraph">
              <wp:posOffset>316589</wp:posOffset>
            </wp:positionV>
            <wp:extent cx="4824095" cy="3291840"/>
            <wp:effectExtent l="0" t="0" r="0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04" w:rsidRPr="00B93F31">
        <w:rPr>
          <w:b/>
          <w:bCs/>
        </w:rPr>
        <w:t>B</w:t>
      </w:r>
      <w:r w:rsidR="00174E04">
        <w:rPr>
          <w:b/>
          <w:bCs/>
        </w:rPr>
        <w:t>14</w:t>
      </w:r>
      <w:r w:rsidR="00174E04" w:rsidRPr="00B93F31">
        <w:rPr>
          <w:b/>
          <w:bCs/>
        </w:rPr>
        <w:t>.</w:t>
      </w:r>
      <w:r w:rsidR="00174E04">
        <w:t xml:space="preserve"> </w:t>
      </w:r>
      <w:r w:rsidR="00CF6B41">
        <w:t xml:space="preserve">Chọn Flight1 </w:t>
      </w:r>
      <w:r w:rsidR="00174E04">
        <w:t xml:space="preserve">đã lưu </w:t>
      </w:r>
      <w:r w:rsidR="00EC7CAE">
        <w:t>ở B1</w:t>
      </w:r>
      <w:r w:rsidR="008214EF">
        <w:t xml:space="preserve"> </w:t>
      </w:r>
      <w:r w:rsidR="008214EF">
        <w:sym w:font="Wingdings" w:char="F0E0"/>
      </w:r>
      <w:r w:rsidR="008214EF">
        <w:t xml:space="preserve"> </w:t>
      </w:r>
      <w:r w:rsidR="008214EF" w:rsidRPr="00CF6B41">
        <w:rPr>
          <w:b/>
        </w:rPr>
        <w:t>OK</w:t>
      </w:r>
    </w:p>
    <w:p w14:paraId="7326EC9B" w14:textId="6B637496" w:rsidR="008214EF" w:rsidRDefault="008214EF" w:rsidP="008214EF">
      <w:r w:rsidRPr="00B93F31">
        <w:rPr>
          <w:b/>
          <w:bCs/>
        </w:rPr>
        <w:lastRenderedPageBreak/>
        <w:t>B</w:t>
      </w:r>
      <w:r>
        <w:rPr>
          <w:b/>
          <w:bCs/>
        </w:rPr>
        <w:t>1</w:t>
      </w:r>
      <w:r w:rsidR="00740300">
        <w:rPr>
          <w:b/>
          <w:bCs/>
        </w:rPr>
        <w:t>5</w:t>
      </w:r>
      <w:r w:rsidRPr="00B93F31">
        <w:rPr>
          <w:b/>
          <w:bCs/>
        </w:rPr>
        <w:t>.</w:t>
      </w:r>
      <w:r>
        <w:t xml:space="preserve"> Quay lại màn hình</w:t>
      </w:r>
      <w:r w:rsidR="00CF6B41">
        <w:t xml:space="preserve"> </w:t>
      </w:r>
      <w:r w:rsidR="00AD62B2">
        <w:t>Create</w:t>
      </w:r>
      <w:r>
        <w:t xml:space="preserve"> Passengers List Option </w:t>
      </w:r>
      <w:r>
        <w:sym w:font="Wingdings" w:char="F0E0"/>
      </w:r>
      <w:r>
        <w:t xml:space="preserve"> </w:t>
      </w:r>
      <w:r w:rsidRPr="00CF6B41">
        <w:rPr>
          <w:b/>
        </w:rPr>
        <w:t>Save</w:t>
      </w:r>
    </w:p>
    <w:p w14:paraId="374FE9EC" w14:textId="5AC7CE23" w:rsidR="008214EF" w:rsidRDefault="00206283" w:rsidP="008214EF">
      <w:r>
        <w:rPr>
          <w:noProof/>
        </w:rPr>
        <w:drawing>
          <wp:inline distT="0" distB="0" distL="0" distR="0" wp14:anchorId="7ADEE145" wp14:editId="4753290F">
            <wp:extent cx="4691270" cy="3541773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39" cy="354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BC5C" w14:textId="41F72FD4" w:rsidR="008214EF" w:rsidRDefault="00206283" w:rsidP="00AC5B1F">
      <w:r>
        <w:rPr>
          <w:noProof/>
        </w:rPr>
        <w:drawing>
          <wp:anchor distT="0" distB="0" distL="114300" distR="114300" simplePos="0" relativeHeight="251845632" behindDoc="0" locked="0" layoutInCell="1" allowOverlap="1" wp14:anchorId="5D59C053" wp14:editId="2EF866F4">
            <wp:simplePos x="0" y="0"/>
            <wp:positionH relativeFrom="margin">
              <wp:align>center</wp:align>
            </wp:positionH>
            <wp:positionV relativeFrom="paragraph">
              <wp:posOffset>500546</wp:posOffset>
            </wp:positionV>
            <wp:extent cx="7428865" cy="3609340"/>
            <wp:effectExtent l="0" t="0" r="63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6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822" w:rsidRPr="001B1822">
        <w:rPr>
          <w:b/>
          <w:bCs/>
        </w:rPr>
        <w:t>B1</w:t>
      </w:r>
      <w:r w:rsidR="00740300">
        <w:rPr>
          <w:b/>
          <w:bCs/>
        </w:rPr>
        <w:t>6</w:t>
      </w:r>
      <w:r w:rsidR="001B1822" w:rsidRPr="001B1822">
        <w:rPr>
          <w:b/>
          <w:bCs/>
        </w:rPr>
        <w:t>.</w:t>
      </w:r>
      <w:r w:rsidR="001B1822">
        <w:t xml:space="preserve"> </w:t>
      </w:r>
      <w:r w:rsidR="00CF6B41">
        <w:t>Trở về</w:t>
      </w:r>
      <w:r w:rsidR="008214EF">
        <w:t xml:space="preserve"> màn hình Reaccom </w:t>
      </w:r>
      <w:r w:rsidR="008214EF">
        <w:sym w:font="Wingdings" w:char="F0E0"/>
      </w:r>
      <w:r w:rsidR="008214EF">
        <w:t xml:space="preserve"> Chọn </w:t>
      </w:r>
      <w:r>
        <w:t>Create PAX</w:t>
      </w:r>
      <w:r w:rsidR="008214EF">
        <w:t xml:space="preserve"> List Option</w:t>
      </w:r>
      <w:r w:rsidR="00CF6B41">
        <w:t xml:space="preserve"> để chuyển pax sang chuyến bay thứ 2 (Flight2)</w:t>
      </w:r>
    </w:p>
    <w:p w14:paraId="54562C59" w14:textId="61A4CC77" w:rsidR="008214EF" w:rsidRDefault="008214EF" w:rsidP="00AC5B1F"/>
    <w:p w14:paraId="7F7415D2" w14:textId="012EACCA" w:rsidR="008214EF" w:rsidRDefault="001B1822" w:rsidP="00AC5B1F">
      <w:r w:rsidRPr="001B1822">
        <w:rPr>
          <w:b/>
          <w:bCs/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52E86C74" wp14:editId="20C6407D">
            <wp:simplePos x="0" y="0"/>
            <wp:positionH relativeFrom="column">
              <wp:posOffset>445053</wp:posOffset>
            </wp:positionH>
            <wp:positionV relativeFrom="paragraph">
              <wp:posOffset>351265</wp:posOffset>
            </wp:positionV>
            <wp:extent cx="4449445" cy="3347085"/>
            <wp:effectExtent l="0" t="0" r="8255" b="571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822">
        <w:rPr>
          <w:b/>
          <w:bCs/>
        </w:rPr>
        <w:t>B1</w:t>
      </w:r>
      <w:r w:rsidR="00740300">
        <w:rPr>
          <w:b/>
          <w:bCs/>
        </w:rPr>
        <w:t>7</w:t>
      </w:r>
      <w:r w:rsidRPr="001B1822">
        <w:rPr>
          <w:b/>
          <w:bCs/>
        </w:rPr>
        <w:t>.</w:t>
      </w:r>
      <w:r>
        <w:t xml:space="preserve"> Tại màn hình Create Passengers List Option 2 </w:t>
      </w:r>
      <w:r>
        <w:sym w:font="Wingdings" w:char="F0E0"/>
      </w:r>
      <w:r>
        <w:t xml:space="preserve"> Chọn </w:t>
      </w:r>
      <w:r w:rsidRPr="005D2F31">
        <w:rPr>
          <w:b/>
        </w:rPr>
        <w:t>Retrieve Passenger List</w:t>
      </w:r>
    </w:p>
    <w:p w14:paraId="05737523" w14:textId="77777777" w:rsidR="00C20DB6" w:rsidRDefault="00C20DB6" w:rsidP="001B1822">
      <w:pPr>
        <w:rPr>
          <w:b/>
          <w:bCs/>
        </w:rPr>
      </w:pPr>
    </w:p>
    <w:p w14:paraId="2618A9FF" w14:textId="2A9BB6D4" w:rsidR="001B1822" w:rsidRPr="00955797" w:rsidRDefault="001B1822" w:rsidP="001B1822">
      <w:r w:rsidRPr="00541E9C">
        <w:rPr>
          <w:b/>
          <w:bCs/>
        </w:rPr>
        <w:t>B</w:t>
      </w:r>
      <w:r>
        <w:rPr>
          <w:b/>
          <w:bCs/>
        </w:rPr>
        <w:t>1</w:t>
      </w:r>
      <w:r w:rsidR="00740300">
        <w:rPr>
          <w:b/>
          <w:bCs/>
        </w:rPr>
        <w:t>8</w:t>
      </w:r>
      <w:r w:rsidRPr="00541E9C">
        <w:rPr>
          <w:b/>
          <w:bCs/>
        </w:rPr>
        <w:t>.</w:t>
      </w:r>
      <w:r>
        <w:t xml:space="preserve"> Tại drop box Passenger List chọn List by Cabin </w:t>
      </w:r>
      <w:r>
        <w:sym w:font="Wingdings" w:char="F0E0"/>
      </w:r>
      <w:r>
        <w:t xml:space="preserve"> Cabin code điền C class </w:t>
      </w:r>
      <w:r>
        <w:sym w:font="Wingdings" w:char="F0E0"/>
      </w:r>
      <w:r>
        <w:t xml:space="preserve"> </w:t>
      </w:r>
      <w:r w:rsidRPr="005D2F31">
        <w:rPr>
          <w:b/>
        </w:rPr>
        <w:t>Retrieve</w:t>
      </w:r>
    </w:p>
    <w:p w14:paraId="1B3E5303" w14:textId="77777777" w:rsidR="001B1822" w:rsidRDefault="001B1822" w:rsidP="001B1822">
      <w:r>
        <w:rPr>
          <w:noProof/>
        </w:rPr>
        <w:drawing>
          <wp:inline distT="0" distB="0" distL="0" distR="0" wp14:anchorId="44FA0CDE" wp14:editId="47CC6D4D">
            <wp:extent cx="5033176" cy="322738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59" cy="3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567B" w14:textId="77777777" w:rsidR="001B1822" w:rsidRPr="009B1C99" w:rsidRDefault="001B1822" w:rsidP="001B1822"/>
    <w:p w14:paraId="381995F5" w14:textId="485249AF" w:rsidR="001B1822" w:rsidRDefault="001B1822" w:rsidP="001B1822">
      <w:pPr>
        <w:pStyle w:val="NoSpacing"/>
        <w:rPr>
          <w:b/>
          <w:bCs/>
        </w:rPr>
      </w:pPr>
      <w:r>
        <w:rPr>
          <w:b/>
          <w:bCs/>
        </w:rPr>
        <w:lastRenderedPageBreak/>
        <w:t>B</w:t>
      </w:r>
      <w:r w:rsidR="00740300">
        <w:rPr>
          <w:b/>
          <w:bCs/>
        </w:rPr>
        <w:t>19</w:t>
      </w:r>
      <w:r>
        <w:rPr>
          <w:b/>
          <w:bCs/>
        </w:rPr>
        <w:t xml:space="preserve">. Booking Class </w:t>
      </w:r>
      <w:r>
        <w:t>Chọn các PNR theo thứ tự từ dưới lên trên</w:t>
      </w:r>
      <w:r w:rsidR="005D2F31">
        <w:t>, loại bỏ</w:t>
      </w:r>
      <w:r>
        <w:t xml:space="preserve"> PNR IB/OB mà ta vừa </w:t>
      </w:r>
      <w:r w:rsidR="005D2F31">
        <w:t>lấy</w:t>
      </w:r>
      <w:r>
        <w:t xml:space="preserve"> ở bước </w:t>
      </w:r>
      <w:r>
        <w:rPr>
          <w:b/>
          <w:bCs/>
        </w:rPr>
        <w:t>5</w:t>
      </w:r>
      <w:r w:rsidRPr="00541E9C">
        <w:rPr>
          <w:b/>
          <w:bCs/>
        </w:rPr>
        <w:t>.1</w:t>
      </w:r>
    </w:p>
    <w:p w14:paraId="489AB9B6" w14:textId="62C26BE2" w:rsidR="001B1822" w:rsidRDefault="005D2F31" w:rsidP="001B1822">
      <w:pPr>
        <w:pStyle w:val="NoSpacing"/>
        <w:rPr>
          <w:b/>
          <w:bCs/>
        </w:rPr>
      </w:pPr>
      <w:r>
        <w:t>C</w:t>
      </w:r>
      <w:r w:rsidR="001B1822">
        <w:t>họn</w:t>
      </w:r>
      <w:r w:rsidR="006445D1">
        <w:t xml:space="preserve"> các</w:t>
      </w:r>
      <w:r w:rsidR="001B1822">
        <w:t xml:space="preserve"> PNR sao cho </w:t>
      </w:r>
      <w:r>
        <w:t xml:space="preserve">Total </w:t>
      </w:r>
      <w:r w:rsidRPr="00955797">
        <w:rPr>
          <w:b/>
          <w:bCs/>
        </w:rPr>
        <w:t>Number In Party</w:t>
      </w:r>
      <w:r>
        <w:rPr>
          <w:b/>
          <w:bCs/>
        </w:rPr>
        <w:t xml:space="preserve"> </w:t>
      </w:r>
      <w:r>
        <w:t>&lt;=</w:t>
      </w:r>
      <w:r w:rsidR="001B1822">
        <w:t xml:space="preserve"> với số pax </w:t>
      </w:r>
      <w:r w:rsidR="00740300">
        <w:t xml:space="preserve">C </w:t>
      </w:r>
      <w:r w:rsidR="001B1822">
        <w:t>OVB còn lại</w:t>
      </w:r>
      <w:r>
        <w:t xml:space="preserve"> </w:t>
      </w:r>
      <w:r>
        <w:sym w:font="Wingdings" w:char="F0E0"/>
      </w:r>
      <w:r>
        <w:t xml:space="preserve"> </w:t>
      </w:r>
      <w:r w:rsidRPr="005D2F31">
        <w:rPr>
          <w:b/>
        </w:rPr>
        <w:t>Add</w:t>
      </w:r>
    </w:p>
    <w:p w14:paraId="02215DD7" w14:textId="77777777" w:rsidR="005D2F31" w:rsidRDefault="005D2F31" w:rsidP="001B1822">
      <w:pPr>
        <w:pStyle w:val="NoSpacing"/>
        <w:rPr>
          <w:rStyle w:val="Hyperlink"/>
          <w:rFonts w:asciiTheme="majorHAnsi" w:eastAsiaTheme="majorEastAsia" w:hAnsiTheme="majorHAnsi" w:cstheme="majorBidi"/>
          <w:sz w:val="24"/>
          <w:szCs w:val="24"/>
        </w:rPr>
      </w:pPr>
    </w:p>
    <w:p w14:paraId="6D19D461" w14:textId="2D773B5C" w:rsidR="00B9563D" w:rsidRDefault="00B9563D" w:rsidP="001B1822">
      <w:pPr>
        <w:pStyle w:val="NoSpacing"/>
      </w:pPr>
      <w:r>
        <w:rPr>
          <w:noProof/>
        </w:rPr>
        <w:drawing>
          <wp:inline distT="0" distB="0" distL="0" distR="0" wp14:anchorId="456580BF" wp14:editId="2FCA095E">
            <wp:extent cx="4794637" cy="3061617"/>
            <wp:effectExtent l="0" t="0" r="635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60" cy="306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5A43" w14:textId="28C6D98B" w:rsidR="001B1822" w:rsidRDefault="00B9563D" w:rsidP="001B1822">
      <w:r>
        <w:rPr>
          <w:b/>
          <w:bCs/>
          <w:noProof/>
        </w:rPr>
        <w:drawing>
          <wp:anchor distT="0" distB="0" distL="114300" distR="114300" simplePos="0" relativeHeight="251836416" behindDoc="0" locked="0" layoutInCell="1" allowOverlap="1" wp14:anchorId="77129F8C" wp14:editId="604B8D11">
            <wp:simplePos x="0" y="0"/>
            <wp:positionH relativeFrom="margin">
              <wp:align>left</wp:align>
            </wp:positionH>
            <wp:positionV relativeFrom="paragraph">
              <wp:posOffset>340553</wp:posOffset>
            </wp:positionV>
            <wp:extent cx="5005751" cy="3196424"/>
            <wp:effectExtent l="0" t="0" r="4445" b="4445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51" cy="319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B7D87" w14:textId="7F84A63E" w:rsidR="001B1822" w:rsidRDefault="001B1822" w:rsidP="001B1822">
      <w:pPr>
        <w:rPr>
          <w:b/>
          <w:bCs/>
        </w:rPr>
      </w:pPr>
    </w:p>
    <w:p w14:paraId="767B7EEE" w14:textId="410BDD47" w:rsidR="001B1822" w:rsidRDefault="00B9563D" w:rsidP="001B1822">
      <w:r>
        <w:rPr>
          <w:b/>
          <w:bCs/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77732027" wp14:editId="0D2598B6">
            <wp:simplePos x="0" y="0"/>
            <wp:positionH relativeFrom="column">
              <wp:posOffset>254441</wp:posOffset>
            </wp:positionH>
            <wp:positionV relativeFrom="paragraph">
              <wp:posOffset>338870</wp:posOffset>
            </wp:positionV>
            <wp:extent cx="5166852" cy="3299295"/>
            <wp:effectExtent l="0" t="0" r="0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52" cy="32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822" w:rsidRPr="00B93F31">
        <w:rPr>
          <w:b/>
          <w:bCs/>
        </w:rPr>
        <w:t>B</w:t>
      </w:r>
      <w:r w:rsidR="00740300">
        <w:rPr>
          <w:b/>
          <w:bCs/>
        </w:rPr>
        <w:t>2</w:t>
      </w:r>
      <w:r w:rsidR="006445D1">
        <w:rPr>
          <w:b/>
          <w:bCs/>
        </w:rPr>
        <w:t>0</w:t>
      </w:r>
      <w:r w:rsidR="001B1822" w:rsidRPr="00B93F31">
        <w:rPr>
          <w:b/>
          <w:bCs/>
        </w:rPr>
        <w:t>.</w:t>
      </w:r>
      <w:r w:rsidR="001B1822">
        <w:t xml:space="preserve"> Sau khi xử lý xong pax C </w:t>
      </w:r>
      <w:r w:rsidR="001B1822">
        <w:sym w:font="Wingdings" w:char="F0E0"/>
      </w:r>
      <w:r w:rsidR="001B1822">
        <w:t xml:space="preserve"> Cabin Code chọn Y </w:t>
      </w:r>
      <w:r w:rsidR="001B1822">
        <w:sym w:font="Wingdings" w:char="F0E0"/>
      </w:r>
      <w:r w:rsidR="001B1822">
        <w:t xml:space="preserve"> </w:t>
      </w:r>
      <w:r w:rsidR="001B1822" w:rsidRPr="006445D1">
        <w:rPr>
          <w:b/>
        </w:rPr>
        <w:t>Retrieve</w:t>
      </w:r>
    </w:p>
    <w:p w14:paraId="7AC156F6" w14:textId="2A737E85" w:rsidR="001B1822" w:rsidRDefault="001B1822" w:rsidP="001B1822">
      <w:pPr>
        <w:rPr>
          <w:b/>
          <w:bCs/>
        </w:rPr>
      </w:pPr>
    </w:p>
    <w:p w14:paraId="663207C9" w14:textId="77777777" w:rsidR="001B1822" w:rsidRDefault="001B1822" w:rsidP="001B1822">
      <w:pPr>
        <w:pStyle w:val="NoSpacing"/>
        <w:rPr>
          <w:b/>
          <w:bCs/>
        </w:rPr>
      </w:pPr>
    </w:p>
    <w:p w14:paraId="6D94E4EB" w14:textId="2F066DD0" w:rsidR="006445D1" w:rsidRDefault="001B1822" w:rsidP="006445D1">
      <w:pPr>
        <w:pStyle w:val="NoSpacing"/>
        <w:rPr>
          <w:b/>
          <w:bCs/>
        </w:rPr>
      </w:pPr>
      <w:r>
        <w:rPr>
          <w:b/>
          <w:bCs/>
        </w:rPr>
        <w:t>B</w:t>
      </w:r>
      <w:r w:rsidR="00740300">
        <w:rPr>
          <w:b/>
          <w:bCs/>
        </w:rPr>
        <w:t>2</w:t>
      </w:r>
      <w:r w:rsidR="00206283">
        <w:rPr>
          <w:b/>
          <w:bCs/>
        </w:rPr>
        <w:t>1</w:t>
      </w:r>
      <w:r>
        <w:rPr>
          <w:b/>
          <w:bCs/>
        </w:rPr>
        <w:t xml:space="preserve">. </w:t>
      </w:r>
      <w:r w:rsidR="00740300">
        <w:rPr>
          <w:b/>
          <w:bCs/>
        </w:rPr>
        <w:t xml:space="preserve">Booking Class </w:t>
      </w:r>
      <w:r w:rsidR="006445D1">
        <w:t xml:space="preserve">Chọn các PNR theo thứ tự từ dưới lên trên, loại bỏ PNR IB/OB mà ta vừa lấy ở bước </w:t>
      </w:r>
      <w:r w:rsidR="006445D1">
        <w:rPr>
          <w:b/>
          <w:bCs/>
        </w:rPr>
        <w:t>5</w:t>
      </w:r>
      <w:r w:rsidR="006445D1" w:rsidRPr="00541E9C">
        <w:rPr>
          <w:b/>
          <w:bCs/>
        </w:rPr>
        <w:t>.1</w:t>
      </w:r>
    </w:p>
    <w:p w14:paraId="041EFCAB" w14:textId="466854E0" w:rsidR="006445D1" w:rsidRDefault="006445D1" w:rsidP="006445D1">
      <w:pPr>
        <w:pStyle w:val="NoSpacing"/>
        <w:rPr>
          <w:b/>
          <w:bCs/>
        </w:rPr>
      </w:pPr>
      <w:r>
        <w:t xml:space="preserve">Chọn các PNR sao cho Total </w:t>
      </w:r>
      <w:r w:rsidRPr="00955797">
        <w:rPr>
          <w:b/>
          <w:bCs/>
        </w:rPr>
        <w:t>Number In Party</w:t>
      </w:r>
      <w:r>
        <w:rPr>
          <w:b/>
          <w:bCs/>
        </w:rPr>
        <w:t xml:space="preserve"> </w:t>
      </w:r>
      <w:r>
        <w:t xml:space="preserve">&lt;= với số pax </w:t>
      </w:r>
      <w:r w:rsidRPr="006445D1">
        <w:rPr>
          <w:b/>
        </w:rPr>
        <w:t>Y</w:t>
      </w:r>
      <w:r>
        <w:t xml:space="preserve"> OVB còn lại </w:t>
      </w:r>
      <w:r>
        <w:sym w:font="Wingdings" w:char="F0E0"/>
      </w:r>
      <w:r>
        <w:t xml:space="preserve"> </w:t>
      </w:r>
      <w:r w:rsidRPr="005D2F31">
        <w:rPr>
          <w:b/>
        </w:rPr>
        <w:t>Add</w:t>
      </w:r>
    </w:p>
    <w:p w14:paraId="5102C5AE" w14:textId="54B97378" w:rsidR="001B1822" w:rsidRDefault="00740300" w:rsidP="006445D1">
      <w:pPr>
        <w:pStyle w:val="NoSpacing"/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003BEA33" wp14:editId="3E6A8B51">
            <wp:simplePos x="0" y="0"/>
            <wp:positionH relativeFrom="column">
              <wp:posOffset>444970</wp:posOffset>
            </wp:positionH>
            <wp:positionV relativeFrom="paragraph">
              <wp:posOffset>233321</wp:posOffset>
            </wp:positionV>
            <wp:extent cx="4563745" cy="2914015"/>
            <wp:effectExtent l="0" t="0" r="8255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68B3C" w14:textId="77777777" w:rsidR="001B1822" w:rsidRDefault="001B1822" w:rsidP="001B1822">
      <w:pPr>
        <w:pStyle w:val="NoSpacing"/>
      </w:pPr>
    </w:p>
    <w:p w14:paraId="62F873A2" w14:textId="09C25AE7" w:rsidR="001B1822" w:rsidRDefault="001B1822" w:rsidP="001B1822">
      <w:r w:rsidRPr="00B93F31">
        <w:rPr>
          <w:b/>
          <w:bCs/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74B2C80A" wp14:editId="257DEBF0">
            <wp:simplePos x="0" y="0"/>
            <wp:positionH relativeFrom="margin">
              <wp:posOffset>309521</wp:posOffset>
            </wp:positionH>
            <wp:positionV relativeFrom="paragraph">
              <wp:posOffset>525</wp:posOffset>
            </wp:positionV>
            <wp:extent cx="4909185" cy="3140710"/>
            <wp:effectExtent l="0" t="0" r="5715" b="254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CBA0F" w14:textId="77777777" w:rsidR="00740300" w:rsidRDefault="00740300" w:rsidP="001B1822">
      <w:pPr>
        <w:rPr>
          <w:b/>
          <w:bCs/>
        </w:rPr>
      </w:pPr>
    </w:p>
    <w:p w14:paraId="7078EAFC" w14:textId="7D79E853" w:rsidR="001B1822" w:rsidRDefault="001B1822" w:rsidP="001B1822">
      <w:r w:rsidRPr="00B93F31">
        <w:rPr>
          <w:b/>
          <w:bCs/>
        </w:rPr>
        <w:t>B</w:t>
      </w:r>
      <w:r w:rsidR="00740300">
        <w:rPr>
          <w:b/>
          <w:bCs/>
        </w:rPr>
        <w:t>2</w:t>
      </w:r>
      <w:r w:rsidR="00206283">
        <w:rPr>
          <w:b/>
          <w:bCs/>
        </w:rPr>
        <w:t>2</w:t>
      </w:r>
      <w:r w:rsidRPr="00B93F31">
        <w:rPr>
          <w:b/>
          <w:bCs/>
        </w:rPr>
        <w:t>.</w:t>
      </w:r>
      <w:r>
        <w:t xml:space="preserve"> Sau khi Add đủ số lượng pax bị OVB từ 2 Cabin </w:t>
      </w:r>
      <w:r>
        <w:sym w:font="Wingdings" w:char="F0E0"/>
      </w:r>
      <w:r>
        <w:t xml:space="preserve"> Chọn </w:t>
      </w:r>
      <w:r w:rsidRPr="006445D1">
        <w:rPr>
          <w:b/>
        </w:rPr>
        <w:t>OK</w:t>
      </w:r>
    </w:p>
    <w:p w14:paraId="69DBBD48" w14:textId="77777777" w:rsidR="001B1822" w:rsidRDefault="001B1822" w:rsidP="001B1822">
      <w:r>
        <w:rPr>
          <w:noProof/>
        </w:rPr>
        <w:drawing>
          <wp:inline distT="0" distB="0" distL="0" distR="0" wp14:anchorId="683545CC" wp14:editId="5EC38B68">
            <wp:extent cx="5367130" cy="3434068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20" cy="343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5730" w14:textId="77777777" w:rsidR="001B1822" w:rsidRDefault="001B1822" w:rsidP="001B1822"/>
    <w:p w14:paraId="519292B8" w14:textId="222EF0A4" w:rsidR="001B1822" w:rsidRPr="006445D1" w:rsidRDefault="001B1822" w:rsidP="001B1822">
      <w:r w:rsidRPr="00B93F31">
        <w:rPr>
          <w:b/>
          <w:bCs/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0EC80EFE" wp14:editId="751E3334">
            <wp:simplePos x="0" y="0"/>
            <wp:positionH relativeFrom="column">
              <wp:posOffset>408305</wp:posOffset>
            </wp:positionH>
            <wp:positionV relativeFrom="paragraph">
              <wp:posOffset>460375</wp:posOffset>
            </wp:positionV>
            <wp:extent cx="4937760" cy="375412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F31">
        <w:rPr>
          <w:b/>
          <w:bCs/>
        </w:rPr>
        <w:t>B</w:t>
      </w:r>
      <w:r w:rsidR="00740300">
        <w:rPr>
          <w:b/>
          <w:bCs/>
        </w:rPr>
        <w:t>2</w:t>
      </w:r>
      <w:r w:rsidR="00206283">
        <w:rPr>
          <w:b/>
          <w:bCs/>
        </w:rPr>
        <w:t>3</w:t>
      </w:r>
      <w:r w:rsidRPr="00B93F31">
        <w:rPr>
          <w:b/>
          <w:bCs/>
        </w:rPr>
        <w:t>.</w:t>
      </w:r>
      <w:r>
        <w:t xml:space="preserve"> Quay lại màn hình </w:t>
      </w:r>
      <w:r w:rsidR="006445D1">
        <w:t xml:space="preserve">Create </w:t>
      </w:r>
      <w:r>
        <w:t xml:space="preserve">Passengers List Option </w:t>
      </w:r>
      <w:r>
        <w:sym w:font="Wingdings" w:char="F0E0"/>
      </w:r>
      <w:r>
        <w:t xml:space="preserve"> Chọn </w:t>
      </w:r>
      <w:r w:rsidRPr="006445D1">
        <w:rPr>
          <w:b/>
        </w:rPr>
        <w:t>Launch AFS</w:t>
      </w:r>
      <w:r w:rsidR="006445D1">
        <w:rPr>
          <w:b/>
        </w:rPr>
        <w:t xml:space="preserve"> </w:t>
      </w:r>
      <w:r w:rsidR="006445D1">
        <w:t>để chọn chuyến bay cần chuyển pax sang</w:t>
      </w:r>
    </w:p>
    <w:p w14:paraId="0566D706" w14:textId="6F332B46" w:rsidR="006445D1" w:rsidRDefault="006445D1" w:rsidP="001B1822">
      <w:pPr>
        <w:rPr>
          <w:b/>
          <w:bCs/>
        </w:rPr>
      </w:pPr>
    </w:p>
    <w:p w14:paraId="7F138537" w14:textId="2CDB0938" w:rsidR="001B1822" w:rsidRDefault="00206283" w:rsidP="001B1822">
      <w:r>
        <w:rPr>
          <w:noProof/>
        </w:rPr>
        <w:drawing>
          <wp:anchor distT="0" distB="0" distL="114300" distR="114300" simplePos="0" relativeHeight="251846656" behindDoc="0" locked="0" layoutInCell="1" allowOverlap="1" wp14:anchorId="26442815" wp14:editId="6E03C38A">
            <wp:simplePos x="0" y="0"/>
            <wp:positionH relativeFrom="margin">
              <wp:posOffset>293895</wp:posOffset>
            </wp:positionH>
            <wp:positionV relativeFrom="paragraph">
              <wp:posOffset>316562</wp:posOffset>
            </wp:positionV>
            <wp:extent cx="4985385" cy="3401060"/>
            <wp:effectExtent l="0" t="0" r="5715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822" w:rsidRPr="00B93F31">
        <w:rPr>
          <w:b/>
          <w:bCs/>
        </w:rPr>
        <w:t>B</w:t>
      </w:r>
      <w:r w:rsidR="00740300">
        <w:rPr>
          <w:b/>
          <w:bCs/>
        </w:rPr>
        <w:t>2</w:t>
      </w:r>
      <w:r>
        <w:rPr>
          <w:b/>
          <w:bCs/>
        </w:rPr>
        <w:t>4</w:t>
      </w:r>
      <w:r w:rsidR="001B1822" w:rsidRPr="00B93F31">
        <w:rPr>
          <w:b/>
          <w:bCs/>
        </w:rPr>
        <w:t>.</w:t>
      </w:r>
      <w:r w:rsidR="001B1822">
        <w:t xml:space="preserve"> </w:t>
      </w:r>
      <w:r w:rsidR="00C45A99">
        <w:t xml:space="preserve">Chọn </w:t>
      </w:r>
      <w:r w:rsidR="00C45A99" w:rsidRPr="00740300">
        <w:rPr>
          <w:b/>
          <w:bCs/>
        </w:rPr>
        <w:t>Flight</w:t>
      </w:r>
      <w:r w:rsidR="00C45A99">
        <w:rPr>
          <w:b/>
          <w:bCs/>
        </w:rPr>
        <w:t>2</w:t>
      </w:r>
      <w:r w:rsidR="00C45A99">
        <w:t xml:space="preserve"> </w:t>
      </w:r>
      <w:r w:rsidR="001B1822">
        <w:t xml:space="preserve">đã lưu ở </w:t>
      </w:r>
      <w:r w:rsidR="001B1822" w:rsidRPr="00740300">
        <w:rPr>
          <w:b/>
          <w:bCs/>
        </w:rPr>
        <w:t>B1</w:t>
      </w:r>
      <w:r w:rsidR="001B1822">
        <w:t xml:space="preserve"> </w:t>
      </w:r>
      <w:r w:rsidR="001B1822">
        <w:sym w:font="Wingdings" w:char="F0E0"/>
      </w:r>
      <w:r w:rsidR="001B1822">
        <w:t xml:space="preserve"> </w:t>
      </w:r>
      <w:r w:rsidR="001B1822" w:rsidRPr="00C45A99">
        <w:rPr>
          <w:b/>
        </w:rPr>
        <w:t>OK</w:t>
      </w:r>
    </w:p>
    <w:p w14:paraId="10EE9865" w14:textId="65FD5B9E" w:rsidR="001B1822" w:rsidRDefault="001B1822" w:rsidP="00AC5B1F">
      <w:r w:rsidRPr="00B93F31">
        <w:rPr>
          <w:b/>
          <w:bCs/>
        </w:rPr>
        <w:lastRenderedPageBreak/>
        <w:t>B</w:t>
      </w:r>
      <w:r w:rsidR="00C20DB6">
        <w:rPr>
          <w:b/>
          <w:bCs/>
        </w:rPr>
        <w:t>2</w:t>
      </w:r>
      <w:r w:rsidR="00206283">
        <w:rPr>
          <w:b/>
          <w:bCs/>
        </w:rPr>
        <w:t>5</w:t>
      </w:r>
      <w:r w:rsidRPr="00B93F31">
        <w:rPr>
          <w:b/>
          <w:bCs/>
        </w:rPr>
        <w:t>.</w:t>
      </w:r>
      <w:r>
        <w:t xml:space="preserve"> Quay lại màn hình </w:t>
      </w:r>
      <w:r w:rsidR="00C45A99">
        <w:t xml:space="preserve">Create </w:t>
      </w:r>
      <w:r>
        <w:t xml:space="preserve">Passengers List Option </w:t>
      </w:r>
      <w:r>
        <w:sym w:font="Wingdings" w:char="F0E0"/>
      </w:r>
      <w:r>
        <w:t xml:space="preserve"> </w:t>
      </w:r>
      <w:r w:rsidRPr="00C45A99">
        <w:rPr>
          <w:b/>
        </w:rPr>
        <w:t>Save</w:t>
      </w:r>
    </w:p>
    <w:p w14:paraId="44351AB3" w14:textId="7696770A" w:rsidR="00C20DB6" w:rsidRDefault="006445D1" w:rsidP="00AC5B1F">
      <w:r>
        <w:rPr>
          <w:noProof/>
        </w:rPr>
        <w:drawing>
          <wp:anchor distT="0" distB="0" distL="114300" distR="114300" simplePos="0" relativeHeight="251830272" behindDoc="0" locked="0" layoutInCell="1" allowOverlap="1" wp14:anchorId="69C283D8" wp14:editId="4288C6E1">
            <wp:simplePos x="0" y="0"/>
            <wp:positionH relativeFrom="column">
              <wp:posOffset>375920</wp:posOffset>
            </wp:positionH>
            <wp:positionV relativeFrom="paragraph">
              <wp:posOffset>174625</wp:posOffset>
            </wp:positionV>
            <wp:extent cx="4623435" cy="3477895"/>
            <wp:effectExtent l="0" t="0" r="5715" b="825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AB376" w14:textId="1540EB7A" w:rsidR="00C20DB6" w:rsidRDefault="00C20DB6" w:rsidP="00AC5B1F">
      <w:r>
        <w:rPr>
          <w:b/>
          <w:bCs/>
          <w:u w:val="single"/>
        </w:rPr>
        <w:t>Lưu ý:</w:t>
      </w:r>
      <w:r>
        <w:t xml:space="preserve"> Tương tự với các phương án có 3 hoặc 4 chuyến bay thay thế trở lên</w:t>
      </w:r>
    </w:p>
    <w:p w14:paraId="70A3AC3A" w14:textId="68F08EC9" w:rsidR="001B1822" w:rsidRDefault="00C20DB6" w:rsidP="00AC5B1F">
      <w:r w:rsidRPr="00A23B32">
        <w:rPr>
          <w:b/>
          <w:bCs/>
          <w:noProof/>
        </w:rPr>
        <w:drawing>
          <wp:anchor distT="0" distB="0" distL="114300" distR="114300" simplePos="0" relativeHeight="251831296" behindDoc="0" locked="0" layoutInCell="1" allowOverlap="1" wp14:anchorId="0122B9D9" wp14:editId="2A7117EE">
            <wp:simplePos x="0" y="0"/>
            <wp:positionH relativeFrom="margin">
              <wp:align>right</wp:align>
            </wp:positionH>
            <wp:positionV relativeFrom="paragraph">
              <wp:posOffset>270344</wp:posOffset>
            </wp:positionV>
            <wp:extent cx="5939790" cy="2917825"/>
            <wp:effectExtent l="0" t="0" r="381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32" w:rsidRPr="00A23B32">
        <w:rPr>
          <w:b/>
          <w:bCs/>
        </w:rPr>
        <w:t>B2</w:t>
      </w:r>
      <w:r w:rsidR="00206283">
        <w:rPr>
          <w:b/>
          <w:bCs/>
        </w:rPr>
        <w:t>6</w:t>
      </w:r>
      <w:r w:rsidR="00A23B32" w:rsidRPr="00A23B32">
        <w:rPr>
          <w:b/>
          <w:bCs/>
        </w:rPr>
        <w:t>.</w:t>
      </w:r>
      <w:r w:rsidR="00A23B32">
        <w:t xml:space="preserve"> </w:t>
      </w:r>
      <w:r>
        <w:t xml:space="preserve">Quay lại màn hình Reaccom </w:t>
      </w:r>
      <w:r>
        <w:sym w:font="Wingdings" w:char="F0E0"/>
      </w:r>
      <w:r>
        <w:t xml:space="preserve"> </w:t>
      </w:r>
      <w:r w:rsidRPr="00C45A99">
        <w:rPr>
          <w:b/>
        </w:rPr>
        <w:t>Commit</w:t>
      </w:r>
    </w:p>
    <w:p w14:paraId="2640BAED" w14:textId="76D4BE43" w:rsidR="00174E04" w:rsidRDefault="00174E04" w:rsidP="00AC5B1F"/>
    <w:p w14:paraId="5A940779" w14:textId="32D10350" w:rsidR="00A53275" w:rsidRPr="00AC5B1F" w:rsidRDefault="00A53275" w:rsidP="00AC5B1F">
      <w:r>
        <w:t>Sau khi xong, quay lại SET để xử lý các chuyến bay tiếp theo</w:t>
      </w:r>
    </w:p>
    <w:p w14:paraId="2B9EC342" w14:textId="21724F17" w:rsidR="0028218E" w:rsidRDefault="00206283" w:rsidP="00206283">
      <w:pPr>
        <w:pStyle w:val="Heading5"/>
      </w:pPr>
      <w:r>
        <w:lastRenderedPageBreak/>
        <w:t xml:space="preserve">b.3. </w:t>
      </w:r>
      <w:r w:rsidR="007D663C">
        <w:t>Trường hợp 3: C</w:t>
      </w:r>
      <w:r w:rsidR="0028218E">
        <w:t xml:space="preserve">ó phương án nhưng ko </w:t>
      </w:r>
      <w:r w:rsidR="00796F9D">
        <w:t xml:space="preserve">còn </w:t>
      </w:r>
      <w:r w:rsidR="0028218E">
        <w:t>chỗ chuyển pax</w:t>
      </w:r>
      <w:r w:rsidR="00796F9D">
        <w:t xml:space="preserve"> (Biz </w:t>
      </w:r>
      <w:r w:rsidR="007D663C">
        <w:t>hoặc</w:t>
      </w:r>
      <w:r w:rsidR="00796F9D">
        <w:t xml:space="preserve"> Eco </w:t>
      </w:r>
      <w:r w:rsidR="007D663C">
        <w:t>&lt;</w:t>
      </w:r>
      <w:r w:rsidR="00796F9D">
        <w:t>= 0)</w:t>
      </w:r>
    </w:p>
    <w:p w14:paraId="4286B63B" w14:textId="26605C98" w:rsidR="00151C0D" w:rsidRPr="00151C0D" w:rsidRDefault="007D663C" w:rsidP="00151C0D">
      <w:r>
        <w:t xml:space="preserve">(sau khi trên màn hình Update Default Option </w:t>
      </w:r>
      <w:r>
        <w:sym w:font="Wingdings" w:char="F0E0"/>
      </w:r>
      <w:r>
        <w:t xml:space="preserve"> Launch AFS )</w:t>
      </w:r>
    </w:p>
    <w:p w14:paraId="08DEEC94" w14:textId="0A05433D" w:rsidR="00DE0844" w:rsidRDefault="00DE0844" w:rsidP="0028218E">
      <w:r>
        <w:t xml:space="preserve">Khi đến bước tạo phương án cho các pax bị OVB mà phương án duy nhất </w:t>
      </w:r>
      <w:r w:rsidR="007D663C">
        <w:t xml:space="preserve">có </w:t>
      </w:r>
      <w:r w:rsidR="007D663C" w:rsidRPr="007D663C">
        <w:rPr>
          <w:b/>
        </w:rPr>
        <w:t>Cabin Availability</w:t>
      </w:r>
      <w:r w:rsidR="007D663C">
        <w:t xml:space="preserve"> &lt;= 0</w:t>
      </w:r>
      <w:r w:rsidR="00A53275">
        <w:t xml:space="preserve"> </w:t>
      </w:r>
    </w:p>
    <w:p w14:paraId="430FBF23" w14:textId="4C975DEC" w:rsidR="0028218E" w:rsidRDefault="00151C0D" w:rsidP="0028218E">
      <w:r>
        <w:rPr>
          <w:noProof/>
        </w:rPr>
        <w:drawing>
          <wp:inline distT="0" distB="0" distL="0" distR="0" wp14:anchorId="3EFDCDB4" wp14:editId="0DF54FDD">
            <wp:extent cx="4591764" cy="259212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42" cy="259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FD6D" w14:textId="68D91E81" w:rsidR="00151C0D" w:rsidRDefault="00151C0D" w:rsidP="0028218E"/>
    <w:p w14:paraId="1044EBE8" w14:textId="402196B2" w:rsidR="00A53275" w:rsidRDefault="00206283" w:rsidP="00206283">
      <w:pPr>
        <w:pStyle w:val="Heading5"/>
      </w:pPr>
      <w:r>
        <w:t xml:space="preserve">b.4. </w:t>
      </w:r>
      <w:r w:rsidR="007D663C">
        <w:t xml:space="preserve">Trường hợp 4: </w:t>
      </w:r>
      <w:r w:rsidR="00350E81">
        <w:t>c</w:t>
      </w:r>
      <w:r w:rsidR="00A53275">
        <w:t xml:space="preserve">hỉ có 1 phương án Default Option (Status </w:t>
      </w:r>
      <w:r w:rsidR="00A53275" w:rsidRPr="00072C7B">
        <w:rPr>
          <w:noProof/>
        </w:rPr>
        <w:drawing>
          <wp:inline distT="0" distB="0" distL="0" distR="0" wp14:anchorId="05798D76" wp14:editId="233493B4">
            <wp:extent cx="171474" cy="152421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275">
        <w:t xml:space="preserve"> ) </w:t>
      </w:r>
    </w:p>
    <w:p w14:paraId="3E242150" w14:textId="77777777" w:rsidR="00A53275" w:rsidRPr="00A53275" w:rsidRDefault="00A53275" w:rsidP="00A53275"/>
    <w:p w14:paraId="2BD9C46A" w14:textId="342820D8" w:rsidR="00151C0D" w:rsidRDefault="00151C0D" w:rsidP="0028218E">
      <w:r>
        <w:rPr>
          <w:noProof/>
        </w:rPr>
        <w:drawing>
          <wp:inline distT="0" distB="0" distL="0" distR="0" wp14:anchorId="00A4BE5D" wp14:editId="50D0D8D3">
            <wp:extent cx="4736876" cy="2671638"/>
            <wp:effectExtent l="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69" cy="268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C2BC" w14:textId="3808ABBE" w:rsidR="00DD3A3F" w:rsidRDefault="00DD3A3F" w:rsidP="0028218E"/>
    <w:p w14:paraId="3FB15949" w14:textId="11BB2761" w:rsidR="00206283" w:rsidRDefault="00206283" w:rsidP="0028218E"/>
    <w:p w14:paraId="53E27041" w14:textId="77777777" w:rsidR="00206283" w:rsidRDefault="00206283" w:rsidP="0028218E"/>
    <w:p w14:paraId="77D427F4" w14:textId="67035D61" w:rsidR="00A53275" w:rsidRDefault="00206283" w:rsidP="00206283">
      <w:pPr>
        <w:pStyle w:val="Heading6"/>
      </w:pPr>
      <w:r>
        <w:lastRenderedPageBreak/>
        <w:t>Hướng x</w:t>
      </w:r>
      <w:r w:rsidR="00A53275">
        <w:t xml:space="preserve">ử lý các trường hợp </w:t>
      </w:r>
      <w:r w:rsidR="00350E81">
        <w:t>3, 4</w:t>
      </w:r>
    </w:p>
    <w:p w14:paraId="07224A81" w14:textId="77777777" w:rsidR="00206283" w:rsidRPr="00206283" w:rsidRDefault="00206283" w:rsidP="00206283"/>
    <w:p w14:paraId="3DD0F8F9" w14:textId="444084DA" w:rsidR="00DE0844" w:rsidRDefault="008B6C22" w:rsidP="0028218E">
      <w:r>
        <w:rPr>
          <w:noProof/>
        </w:rPr>
        <w:drawing>
          <wp:anchor distT="0" distB="0" distL="114300" distR="114300" simplePos="0" relativeHeight="251847680" behindDoc="0" locked="0" layoutInCell="1" allowOverlap="1" wp14:anchorId="5508795B" wp14:editId="3DE4004F">
            <wp:simplePos x="0" y="0"/>
            <wp:positionH relativeFrom="column">
              <wp:posOffset>453224</wp:posOffset>
            </wp:positionH>
            <wp:positionV relativeFrom="paragraph">
              <wp:posOffset>452092</wp:posOffset>
            </wp:positionV>
            <wp:extent cx="4532243" cy="2807955"/>
            <wp:effectExtent l="0" t="0" r="190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43" cy="28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32" w:rsidRPr="00A23B32">
        <w:rPr>
          <w:b/>
          <w:bCs/>
        </w:rPr>
        <w:t>B1.</w:t>
      </w:r>
      <w:r w:rsidR="00A23B32">
        <w:t xml:space="preserve"> </w:t>
      </w:r>
      <w:r w:rsidR="00A53275">
        <w:t>Tại màn hình Auto</w:t>
      </w:r>
      <w:r w:rsidR="00350E81">
        <w:t>matic</w:t>
      </w:r>
      <w:r w:rsidR="00A53275">
        <w:t xml:space="preserve"> Flight Selection </w:t>
      </w:r>
      <w:r w:rsidR="00A53275">
        <w:sym w:font="Wingdings" w:char="F0E0"/>
      </w:r>
      <w:r w:rsidR="00A53275">
        <w:t xml:space="preserve"> </w:t>
      </w:r>
      <w:r w:rsidR="00A53275" w:rsidRPr="00350E81">
        <w:rPr>
          <w:b/>
        </w:rPr>
        <w:t>Cancel</w:t>
      </w:r>
      <w:r w:rsidR="00A53275">
        <w:t xml:space="preserve"> </w:t>
      </w:r>
      <w:r w:rsidR="00A53275">
        <w:sym w:font="Wingdings" w:char="F0E0"/>
      </w:r>
      <w:r w:rsidR="00A53275">
        <w:t xml:space="preserve"> </w:t>
      </w:r>
      <w:r w:rsidR="00350E81">
        <w:t>v</w:t>
      </w:r>
      <w:r w:rsidR="00DE0844">
        <w:t xml:space="preserve">ề lại màn hình </w:t>
      </w:r>
      <w:r w:rsidR="00AD62B2">
        <w:t xml:space="preserve">Update </w:t>
      </w:r>
      <w:r w:rsidR="00350E81">
        <w:t>Default</w:t>
      </w:r>
      <w:r w:rsidR="00DE0844">
        <w:t xml:space="preserve"> Option</w:t>
      </w:r>
      <w:r>
        <w:t xml:space="preserve"> </w:t>
      </w:r>
      <w:r w:rsidR="00DE0844">
        <w:sym w:font="Wingdings" w:char="F0E0"/>
      </w:r>
      <w:r w:rsidR="00DE0844">
        <w:t xml:space="preserve"> </w:t>
      </w:r>
      <w:r w:rsidR="00DE0844" w:rsidRPr="00350E81">
        <w:rPr>
          <w:b/>
        </w:rPr>
        <w:t>Cancel</w:t>
      </w:r>
    </w:p>
    <w:p w14:paraId="6C5F59B9" w14:textId="766D80F7" w:rsidR="00DD3A3F" w:rsidRDefault="00DD3A3F" w:rsidP="00DE0844"/>
    <w:p w14:paraId="741848DB" w14:textId="559F751E" w:rsidR="00DE0844" w:rsidRDefault="008B6C22" w:rsidP="00DE0844">
      <w:r>
        <w:rPr>
          <w:noProof/>
        </w:rPr>
        <w:drawing>
          <wp:anchor distT="0" distB="0" distL="114300" distR="114300" simplePos="0" relativeHeight="251848704" behindDoc="0" locked="0" layoutInCell="1" allowOverlap="1" wp14:anchorId="3615B548" wp14:editId="32D5A286">
            <wp:simplePos x="0" y="0"/>
            <wp:positionH relativeFrom="column">
              <wp:posOffset>453224</wp:posOffset>
            </wp:positionH>
            <wp:positionV relativeFrom="paragraph">
              <wp:posOffset>263939</wp:posOffset>
            </wp:positionV>
            <wp:extent cx="4317558" cy="2679864"/>
            <wp:effectExtent l="0" t="0" r="6985" b="635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58" cy="26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32" w:rsidRPr="00A23B32">
        <w:rPr>
          <w:b/>
          <w:bCs/>
        </w:rPr>
        <w:t>B2.</w:t>
      </w:r>
      <w:r w:rsidR="00A23B32">
        <w:t xml:space="preserve"> </w:t>
      </w:r>
      <w:r w:rsidR="00DE0844">
        <w:t xml:space="preserve">Xuất hiện thông báo </w:t>
      </w:r>
      <w:r w:rsidR="00DE0844">
        <w:sym w:font="Wingdings" w:char="F0E0"/>
      </w:r>
      <w:r w:rsidR="00DE0844">
        <w:t xml:space="preserve"> No</w:t>
      </w:r>
    </w:p>
    <w:p w14:paraId="243036B2" w14:textId="3D55DEC1" w:rsidR="008B6C22" w:rsidRDefault="008B6C22" w:rsidP="00DE0844"/>
    <w:p w14:paraId="2816EA97" w14:textId="615CDC35" w:rsidR="008B6C22" w:rsidRDefault="008B6C22" w:rsidP="00DE0844"/>
    <w:p w14:paraId="4278D510" w14:textId="00DCF4E5" w:rsidR="008B6C22" w:rsidRDefault="008B6C22" w:rsidP="00DE0844"/>
    <w:p w14:paraId="37ABA0CD" w14:textId="77777777" w:rsidR="008B6C22" w:rsidRDefault="008B6C22" w:rsidP="00DE0844"/>
    <w:p w14:paraId="0F5EFD64" w14:textId="2E538A31" w:rsidR="00DE0844" w:rsidRDefault="008B6C22" w:rsidP="00DE0844"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095553ED" wp14:editId="00EC1F99">
            <wp:simplePos x="0" y="0"/>
            <wp:positionH relativeFrom="column">
              <wp:posOffset>-700239</wp:posOffset>
            </wp:positionH>
            <wp:positionV relativeFrom="paragraph">
              <wp:posOffset>317583</wp:posOffset>
            </wp:positionV>
            <wp:extent cx="7306945" cy="3580130"/>
            <wp:effectExtent l="0" t="0" r="8255" b="127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94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32" w:rsidRPr="00A23B32">
        <w:rPr>
          <w:b/>
          <w:bCs/>
        </w:rPr>
        <w:t>B3.</w:t>
      </w:r>
      <w:r w:rsidR="00A23B32">
        <w:t xml:space="preserve"> </w:t>
      </w:r>
      <w:r w:rsidR="00DE0844">
        <w:t xml:space="preserve">Về lại màn hình Reaccom </w:t>
      </w:r>
      <w:r w:rsidR="00DE0844">
        <w:sym w:font="Wingdings" w:char="F0E0"/>
      </w:r>
      <w:r w:rsidR="00DE0844">
        <w:t xml:space="preserve"> Chọn Cancel</w:t>
      </w:r>
    </w:p>
    <w:p w14:paraId="4A2BB19B" w14:textId="5348E3AF" w:rsidR="00DE0844" w:rsidRDefault="00DE0844" w:rsidP="00DE0844"/>
    <w:p w14:paraId="1C7A7C27" w14:textId="77777777" w:rsidR="00A53275" w:rsidRDefault="00A53275" w:rsidP="00DE0844"/>
    <w:p w14:paraId="09495DB4" w14:textId="53E7C875" w:rsidR="00DE0844" w:rsidRDefault="00A23B32" w:rsidP="00DE0844">
      <w:r w:rsidRPr="00A23B32">
        <w:rPr>
          <w:b/>
          <w:bCs/>
        </w:rPr>
        <w:t>B4.</w:t>
      </w:r>
      <w:r>
        <w:t xml:space="preserve"> </w:t>
      </w:r>
      <w:r w:rsidR="00DE0844">
        <w:t xml:space="preserve">Sau khi Cancel sẽ xuất hiện 1 </w:t>
      </w:r>
      <w:r w:rsidR="00350E81">
        <w:t>cửa sổ</w:t>
      </w:r>
      <w:r w:rsidR="00DE0844">
        <w:t xml:space="preserve"> Warning </w:t>
      </w:r>
      <w:r w:rsidR="00DE0844">
        <w:sym w:font="Wingdings" w:char="F0E0"/>
      </w:r>
      <w:r w:rsidR="00DE0844">
        <w:t xml:space="preserve"> Chọn </w:t>
      </w:r>
      <w:r w:rsidR="00DE0844" w:rsidRPr="00350E81">
        <w:rPr>
          <w:b/>
        </w:rPr>
        <w:t>Yes</w:t>
      </w:r>
      <w:r w:rsidR="00DE0844">
        <w:t xml:space="preserve"> để hủy bỏ thao tác hủy chuyến bay</w:t>
      </w:r>
    </w:p>
    <w:p w14:paraId="5E9C866D" w14:textId="77777777" w:rsidR="00DE0844" w:rsidRDefault="00DE0844" w:rsidP="00DE0844">
      <w:r>
        <w:rPr>
          <w:noProof/>
        </w:rPr>
        <w:drawing>
          <wp:anchor distT="0" distB="0" distL="114300" distR="114300" simplePos="0" relativeHeight="251782144" behindDoc="0" locked="0" layoutInCell="1" allowOverlap="1" wp14:anchorId="204C1703" wp14:editId="221B9D24">
            <wp:simplePos x="0" y="0"/>
            <wp:positionH relativeFrom="column">
              <wp:posOffset>447675</wp:posOffset>
            </wp:positionH>
            <wp:positionV relativeFrom="paragraph">
              <wp:posOffset>245745</wp:posOffset>
            </wp:positionV>
            <wp:extent cx="4390390" cy="1152525"/>
            <wp:effectExtent l="0" t="0" r="0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6C77E" w14:textId="134AF8F0" w:rsidR="00DE0844" w:rsidRDefault="00DE0844" w:rsidP="00DE0844"/>
    <w:p w14:paraId="77F9AEA8" w14:textId="77777777" w:rsidR="00457AF1" w:rsidRDefault="00457AF1" w:rsidP="0028218E"/>
    <w:p w14:paraId="4D6DFBBA" w14:textId="4183CA6E" w:rsidR="00DE0844" w:rsidRDefault="00DE0844" w:rsidP="0028218E">
      <w:r>
        <w:t>Note chuyến bay vào báo cáo “OVB Flight and No Flight to Protect To” để xử lý SC bằng tay</w:t>
      </w:r>
    </w:p>
    <w:p w14:paraId="415BAA91" w14:textId="6AA488D3" w:rsidR="00BA6D45" w:rsidRPr="0028218E" w:rsidRDefault="00BA6D45" w:rsidP="0028218E">
      <w:r>
        <w:t xml:space="preserve">Sau khi xong quay lại SET để chạy tiếp các chuyến </w:t>
      </w:r>
      <w:bookmarkStart w:id="4" w:name="_GoBack"/>
      <w:bookmarkEnd w:id="4"/>
      <w:r>
        <w:t>bay khác nếu file input vẫn còn</w:t>
      </w:r>
    </w:p>
    <w:sectPr w:rsidR="00BA6D45" w:rsidRPr="00282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C94"/>
    <w:multiLevelType w:val="hybridMultilevel"/>
    <w:tmpl w:val="6388CD6A"/>
    <w:lvl w:ilvl="0" w:tplc="4C54BF7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4C28"/>
    <w:multiLevelType w:val="hybridMultilevel"/>
    <w:tmpl w:val="74624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4F08"/>
    <w:multiLevelType w:val="hybridMultilevel"/>
    <w:tmpl w:val="FB88558A"/>
    <w:lvl w:ilvl="0" w:tplc="AF024EF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F72E3"/>
    <w:multiLevelType w:val="hybridMultilevel"/>
    <w:tmpl w:val="B0285F02"/>
    <w:lvl w:ilvl="0" w:tplc="E4681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151B3"/>
    <w:multiLevelType w:val="hybridMultilevel"/>
    <w:tmpl w:val="A7D2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24A38"/>
    <w:multiLevelType w:val="hybridMultilevel"/>
    <w:tmpl w:val="95A2D0A4"/>
    <w:lvl w:ilvl="0" w:tplc="F432BB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40E7F"/>
    <w:multiLevelType w:val="hybridMultilevel"/>
    <w:tmpl w:val="9D321B58"/>
    <w:lvl w:ilvl="0" w:tplc="F5F45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60"/>
    <w:rsid w:val="000077D1"/>
    <w:rsid w:val="000127D8"/>
    <w:rsid w:val="00014A55"/>
    <w:rsid w:val="00016F22"/>
    <w:rsid w:val="00035D81"/>
    <w:rsid w:val="00072C7B"/>
    <w:rsid w:val="000E02AC"/>
    <w:rsid w:val="00103FB9"/>
    <w:rsid w:val="001451E9"/>
    <w:rsid w:val="00151C0D"/>
    <w:rsid w:val="00155122"/>
    <w:rsid w:val="00174E04"/>
    <w:rsid w:val="001918C7"/>
    <w:rsid w:val="001B1822"/>
    <w:rsid w:val="001C6DFE"/>
    <w:rsid w:val="001D1A69"/>
    <w:rsid w:val="001F6E4C"/>
    <w:rsid w:val="00206283"/>
    <w:rsid w:val="0023693E"/>
    <w:rsid w:val="002701A5"/>
    <w:rsid w:val="00275F4F"/>
    <w:rsid w:val="0028218E"/>
    <w:rsid w:val="002B1795"/>
    <w:rsid w:val="002E3D2D"/>
    <w:rsid w:val="00317C1F"/>
    <w:rsid w:val="00350E81"/>
    <w:rsid w:val="003A700F"/>
    <w:rsid w:val="003D4EBE"/>
    <w:rsid w:val="0040477F"/>
    <w:rsid w:val="0043169A"/>
    <w:rsid w:val="0045388E"/>
    <w:rsid w:val="00457AF1"/>
    <w:rsid w:val="004C55F8"/>
    <w:rsid w:val="004E1773"/>
    <w:rsid w:val="004F2252"/>
    <w:rsid w:val="00504220"/>
    <w:rsid w:val="00541E9C"/>
    <w:rsid w:val="0055024B"/>
    <w:rsid w:val="00576767"/>
    <w:rsid w:val="005D2F31"/>
    <w:rsid w:val="005D74DB"/>
    <w:rsid w:val="006019B8"/>
    <w:rsid w:val="00606DEF"/>
    <w:rsid w:val="006340CA"/>
    <w:rsid w:val="006445D1"/>
    <w:rsid w:val="00652F5D"/>
    <w:rsid w:val="006B64FC"/>
    <w:rsid w:val="006E0113"/>
    <w:rsid w:val="007368A3"/>
    <w:rsid w:val="00740300"/>
    <w:rsid w:val="00796F9D"/>
    <w:rsid w:val="007B6812"/>
    <w:rsid w:val="007C48B3"/>
    <w:rsid w:val="007C7FF7"/>
    <w:rsid w:val="007D663C"/>
    <w:rsid w:val="007F2A00"/>
    <w:rsid w:val="00813CD7"/>
    <w:rsid w:val="008214EF"/>
    <w:rsid w:val="0084239F"/>
    <w:rsid w:val="00876FBD"/>
    <w:rsid w:val="008B6C22"/>
    <w:rsid w:val="008C2A6F"/>
    <w:rsid w:val="008F5052"/>
    <w:rsid w:val="0090052E"/>
    <w:rsid w:val="00906548"/>
    <w:rsid w:val="00930F28"/>
    <w:rsid w:val="00950C29"/>
    <w:rsid w:val="00955797"/>
    <w:rsid w:val="009944E8"/>
    <w:rsid w:val="009B1C99"/>
    <w:rsid w:val="009D4762"/>
    <w:rsid w:val="009E20E0"/>
    <w:rsid w:val="00A0500A"/>
    <w:rsid w:val="00A23B32"/>
    <w:rsid w:val="00A53275"/>
    <w:rsid w:val="00AA237A"/>
    <w:rsid w:val="00AB4CE9"/>
    <w:rsid w:val="00AC1BD7"/>
    <w:rsid w:val="00AC5B1F"/>
    <w:rsid w:val="00AD62B2"/>
    <w:rsid w:val="00AE6FC7"/>
    <w:rsid w:val="00B30540"/>
    <w:rsid w:val="00B84698"/>
    <w:rsid w:val="00B85660"/>
    <w:rsid w:val="00B93F31"/>
    <w:rsid w:val="00B9563D"/>
    <w:rsid w:val="00BA6D45"/>
    <w:rsid w:val="00BE2A45"/>
    <w:rsid w:val="00BE7BDA"/>
    <w:rsid w:val="00C20DB6"/>
    <w:rsid w:val="00C45A99"/>
    <w:rsid w:val="00C818EA"/>
    <w:rsid w:val="00CA7075"/>
    <w:rsid w:val="00CF415E"/>
    <w:rsid w:val="00CF6076"/>
    <w:rsid w:val="00CF6B41"/>
    <w:rsid w:val="00D22FF0"/>
    <w:rsid w:val="00D2643D"/>
    <w:rsid w:val="00D33F17"/>
    <w:rsid w:val="00D43B3B"/>
    <w:rsid w:val="00D80F46"/>
    <w:rsid w:val="00D8378C"/>
    <w:rsid w:val="00DC65DD"/>
    <w:rsid w:val="00DD3A3F"/>
    <w:rsid w:val="00DE0844"/>
    <w:rsid w:val="00DE0F77"/>
    <w:rsid w:val="00E4232B"/>
    <w:rsid w:val="00E64D7D"/>
    <w:rsid w:val="00E665FC"/>
    <w:rsid w:val="00E729B8"/>
    <w:rsid w:val="00E97F55"/>
    <w:rsid w:val="00EC7CAE"/>
    <w:rsid w:val="00F54D0D"/>
    <w:rsid w:val="00F61698"/>
    <w:rsid w:val="00F77254"/>
    <w:rsid w:val="00F92FB4"/>
    <w:rsid w:val="00FA0532"/>
    <w:rsid w:val="00FB1C1B"/>
    <w:rsid w:val="00FE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A175B"/>
  <w15:chartTrackingRefBased/>
  <w15:docId w15:val="{E617CDF1-32E7-468F-B465-014819EE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3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3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F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3F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33F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6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D33F1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D33F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33F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D33F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D33F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D33F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33F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55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5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5F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6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E3D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1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B72A-CB4C-4110-B666-F5DAB984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41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</dc:creator>
  <cp:keywords/>
  <dc:description/>
  <cp:lastModifiedBy>Tran Dai Long</cp:lastModifiedBy>
  <cp:revision>24</cp:revision>
  <dcterms:created xsi:type="dcterms:W3CDTF">2023-05-24T09:05:00Z</dcterms:created>
  <dcterms:modified xsi:type="dcterms:W3CDTF">2023-07-03T08:14:00Z</dcterms:modified>
</cp:coreProperties>
</file>